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85" w:rsidRDefault="006A0685">
      <w:pPr>
        <w:jc w:val="right"/>
      </w:pPr>
      <w:bookmarkStart w:id="0" w:name="_GoBack"/>
      <w:bookmarkEnd w:id="0"/>
    </w:p>
    <w:p w:rsidR="006A0685" w:rsidRDefault="00844658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76200</wp:posOffset>
            </wp:positionV>
            <wp:extent cx="17240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481" y="21396"/>
                <wp:lineTo x="21481" y="0"/>
                <wp:lineTo x="0" y="0"/>
              </wp:wrapPolygon>
            </wp:wrapTight>
            <wp:docPr id="20" name="Picture 20" descr="St Paul's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 Paul's Primary School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26680</wp:posOffset>
                </wp:positionH>
                <wp:positionV relativeFrom="paragraph">
                  <wp:posOffset>0</wp:posOffset>
                </wp:positionV>
                <wp:extent cx="1440180" cy="1021080"/>
                <wp:effectExtent l="0" t="0" r="7620" b="7620"/>
                <wp:wrapNone/>
                <wp:docPr id="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4C" w:rsidRDefault="00D90A4C">
                            <w:r>
                              <w:object w:dxaOrig="2268" w:dyaOrig="16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3.25pt;height:81.75pt" o:ole="">
                                  <v:imagedata r:id="rId10" o:title=""/>
                                </v:shape>
                                <o:OLEObject Type="Embed" ProgID="WordPro.Document" ShapeID="_x0000_i1025" DrawAspect="Content" ObjectID="_1633098186" r:id="rId1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left:0;text-align:left;margin-left:608.4pt;margin-top:0;width:113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WZgAIAABI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" stroked="f">
                <v:textbox>
                  <w:txbxContent>
                    <w:p w:rsidR="00D90A4C" w:rsidRDefault="00D90A4C">
                      <w:r>
                        <w:object w:dxaOrig="2268" w:dyaOrig="1632">
                          <v:shape id="_x0000_i1026" type="#_x0000_t75" style="width:113.4pt;height:81.6pt">
                            <v:imagedata r:id="rId12" o:title=""/>
                          </v:shape>
                          <o:OLEObject Type="Embed" ProgID="WordPro.Document" ShapeID="_x0000_i1026" DrawAspect="Content" ObjectID="_1632047242" r:id="rId13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0685" w:rsidRDefault="00595E5D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53340</wp:posOffset>
                </wp:positionV>
                <wp:extent cx="1676400" cy="1653540"/>
                <wp:effectExtent l="0" t="0" r="19050" b="2286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4C" w:rsidRDefault="00D90A4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27" type="#_x0000_t202" style="position:absolute;margin-left:9.1pt;margin-top:4.2pt;width:132pt;height:1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">
                <v:textbox>
                  <w:txbxContent>
                    <w:p w:rsidR="00D90A4C" w:rsidRDefault="00D90A4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0685" w:rsidRDefault="006A06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595E5D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06680</wp:posOffset>
                </wp:positionV>
                <wp:extent cx="7867650" cy="39014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4C" w:rsidRDefault="00D90A4C" w:rsidP="0065517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  <w:t>Renfrewshire Council Children’s Services</w:t>
                            </w:r>
                          </w:p>
                          <w:p w:rsidR="00D90A4C" w:rsidRDefault="00D90A4C" w:rsidP="00D071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D90A4C" w:rsidRPr="00595E5D" w:rsidRDefault="00D90A4C" w:rsidP="00D0715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95E5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t Paul’s Primary School and Anchor Base</w:t>
                            </w:r>
                          </w:p>
                          <w:p w:rsidR="00D90A4C" w:rsidRDefault="00D90A4C" w:rsidP="00655177">
                            <w:pPr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:rsidR="00D90A4C" w:rsidRDefault="00D90A4C"/>
                          <w:p w:rsidR="00D90A4C" w:rsidRDefault="00D90A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Improvement Plan</w:t>
                            </w:r>
                          </w:p>
                          <w:p w:rsidR="00D90A4C" w:rsidRDefault="00D90A4C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D90A4C" w:rsidRDefault="00D90A4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vanish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 xml:space="preserve"> 2019-2020</w:t>
                            </w:r>
                          </w:p>
                          <w:p w:rsidR="00D90A4C" w:rsidRDefault="00D90A4C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28" type="#_x0000_t202" style="position:absolute;margin-left:55.9pt;margin-top:8.4pt;width:619.5pt;height:30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HP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" stroked="f">
                <v:textbox>
                  <w:txbxContent>
                    <w:p w:rsidR="00D90A4C" w:rsidRDefault="00D90A4C" w:rsidP="00655177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36"/>
                        </w:rPr>
                        <w:t>Renfrewshire Council Children’s Services</w:t>
                      </w:r>
                    </w:p>
                    <w:p w:rsidR="00D90A4C" w:rsidRDefault="00D90A4C" w:rsidP="00D07154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  <w:p w:rsidR="00D90A4C" w:rsidRPr="00595E5D" w:rsidRDefault="00D90A4C" w:rsidP="00D07154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72"/>
                          <w:szCs w:val="72"/>
                        </w:rPr>
                      </w:pPr>
                      <w:r w:rsidRPr="00595E5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t Paul’s Primary School and Anchor Base</w:t>
                      </w:r>
                    </w:p>
                    <w:p w:rsidR="00D90A4C" w:rsidRDefault="00D90A4C" w:rsidP="00655177">
                      <w:pPr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:rsidR="00D90A4C" w:rsidRDefault="00D90A4C"/>
                    <w:p w:rsidR="00D90A4C" w:rsidRDefault="00D90A4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Improvement Plan</w:t>
                      </w:r>
                    </w:p>
                    <w:p w:rsidR="00D90A4C" w:rsidRDefault="00D90A4C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  <w:p w:rsidR="00D90A4C" w:rsidRDefault="00D90A4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vanish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 xml:space="preserve"> 2019-2020</w:t>
                      </w:r>
                    </w:p>
                    <w:p w:rsidR="00D90A4C" w:rsidRDefault="00D90A4C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>
      <w:pPr>
        <w:sectPr w:rsidR="006A0685" w:rsidSect="009C1409">
          <w:footerReference w:type="default" r:id="rId14"/>
          <w:pgSz w:w="16838" w:h="11906" w:orient="landscape" w:code="9"/>
          <w:pgMar w:top="288" w:right="360" w:bottom="360" w:left="288" w:header="706" w:footer="706" w:gutter="850"/>
          <w:pgNumType w:start="4"/>
          <w:cols w:space="708"/>
          <w:docGrid w:linePitch="360"/>
        </w:sectPr>
      </w:pPr>
      <w:r>
        <w:t xml:space="preserve">                            </w:t>
      </w:r>
    </w:p>
    <w:p w:rsidR="006A0685" w:rsidRDefault="003A09F3">
      <w:pPr>
        <w:jc w:val="right"/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250190</wp:posOffset>
                </wp:positionV>
                <wp:extent cx="9258300" cy="58197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 part of Children’s Servic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t Paul’s Primary School &amp; Base </w:t>
                            </w: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has developed this establishment improvement plan which provides a framework for how we intend to achieve Children’s Services’ vision of </w:t>
                            </w:r>
                            <w:r w:rsidRPr="00222F1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orking together to get it right for children, families and communities – Protecting, learning, achieving and nurturing.</w:t>
                            </w:r>
                          </w:p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90A4C" w:rsidRPr="00222F1F" w:rsidRDefault="00D90A4C" w:rsidP="009C14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ational Priorities</w:t>
                            </w:r>
                          </w:p>
                          <w:p w:rsidR="00D90A4C" w:rsidRPr="00222F1F" w:rsidRDefault="00D90A4C" w:rsidP="009C140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 also have to take account of the Scottish Government’s national improvement framework which provides a vision for education in Scotland, namely to:</w:t>
                            </w:r>
                          </w:p>
                          <w:p w:rsidR="00D90A4C" w:rsidRPr="00222F1F" w:rsidRDefault="00D90A4C" w:rsidP="009C140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90A4C" w:rsidRPr="00222F1F" w:rsidRDefault="00D90A4C" w:rsidP="009C14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mprove attainment, particularly in literacy and numeracy;</w:t>
                            </w:r>
                          </w:p>
                          <w:p w:rsidR="00D90A4C" w:rsidRPr="00222F1F" w:rsidRDefault="00D90A4C" w:rsidP="009C14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lose the attainment gap between the most and least disadvantaged pupils;</w:t>
                            </w:r>
                          </w:p>
                          <w:p w:rsidR="00D90A4C" w:rsidRPr="00222F1F" w:rsidRDefault="00D90A4C" w:rsidP="009C14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mprove children’s health and wellbeing; and</w:t>
                            </w:r>
                          </w:p>
                          <w:p w:rsidR="00D90A4C" w:rsidRDefault="00D90A4C" w:rsidP="009C140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mprove children and young people’s employability skills so that they move into positive and sustained destinations.</w:t>
                            </w:r>
                          </w:p>
                          <w:p w:rsidR="00D90A4C" w:rsidRDefault="00D90A4C" w:rsidP="00222F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90A4C" w:rsidRDefault="00D90A4C" w:rsidP="00222F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ocal Priorities</w:t>
                            </w:r>
                          </w:p>
                          <w:p w:rsidR="00D90A4C" w:rsidRDefault="00D90A4C" w:rsidP="00222F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shaping our place, our economy and our future;</w:t>
                            </w:r>
                          </w:p>
                          <w:p w:rsidR="00D90A4C" w:rsidRDefault="00D90A4C" w:rsidP="00222F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uilding strong, safe and resilient communities;</w:t>
                            </w:r>
                          </w:p>
                          <w:p w:rsidR="00D90A4C" w:rsidRDefault="00D90A4C" w:rsidP="00222F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ackling inequality, ensuring opportunities for all;</w:t>
                            </w:r>
                          </w:p>
                          <w:p w:rsidR="00D90A4C" w:rsidRPr="00222F1F" w:rsidRDefault="00D90A4C" w:rsidP="00222F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eating a sustainable Renfrewshire for all. </w:t>
                            </w:r>
                          </w:p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nfrewshire’s Education</w:t>
                            </w: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iorities</w:t>
                            </w:r>
                          </w:p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ur priorities will also align with Renfrewshire Council’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518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ucation strategic priorities listed below.  </w:t>
                            </w:r>
                          </w:p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90A4C" w:rsidRPr="00222F1F" w:rsidRDefault="00D90A4C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velop high quality learning &amp; teaching that leads to improved levels of attainment and achievement in all of our establishments;</w:t>
                            </w:r>
                          </w:p>
                          <w:p w:rsidR="00D90A4C" w:rsidRPr="00222F1F" w:rsidRDefault="00D90A4C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duce inequalities and deliver improved health &amp; wellbeing outcomes for children &amp; young people;</w:t>
                            </w:r>
                          </w:p>
                          <w:p w:rsidR="00D90A4C" w:rsidRPr="00222F1F" w:rsidRDefault="00D90A4C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upport self-evaluation and performance improvement throughout our establishments;</w:t>
                            </w:r>
                          </w:p>
                          <w:p w:rsidR="00D90A4C" w:rsidRPr="00222F1F" w:rsidRDefault="00D90A4C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velop high quality leadership for staff at all levels;</w:t>
                            </w:r>
                          </w:p>
                          <w:p w:rsidR="00D90A4C" w:rsidRPr="00222F1F" w:rsidRDefault="00D90A4C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pport high numbers of our young people to enter positive destinations and sustained post-school destinations. </w:t>
                            </w:r>
                          </w:p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upil Equity Funding</w:t>
                            </w:r>
                          </w:p>
                          <w:p w:rsidR="00D90A4C" w:rsidRPr="00222F1F" w:rsidRDefault="00D90A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school received Pupil Equity Funding (PEF) </w:t>
                            </w:r>
                            <w:r w:rsidRPr="00222F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to provide targeted interventions in literacy, numeracy and health and wellbeing to close the poverty</w:t>
                            </w:r>
                            <w:r w:rsidRPr="00222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lated attainment gap. This funding enables us to plan additional interventions to those which were already planned.  These interventions are highlighted throughout this improvement plan using the (PEF) abbreviation.  </w:t>
                            </w:r>
                          </w:p>
                          <w:p w:rsidR="00D90A4C" w:rsidRPr="00222F1F" w:rsidRDefault="00D90A4C" w:rsidP="001553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D90A4C" w:rsidRPr="008A5E80" w:rsidRDefault="00D90A4C" w:rsidP="0004597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22F1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he priorities and actions within this improvement plan address the needs of our school and articulate with local and national prioriti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. </w:t>
                            </w:r>
                            <w:r w:rsidRPr="008A5E8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D90A4C" w:rsidRDefault="00D90A4C">
                            <w:pPr>
                              <w:rPr>
                                <w:rFonts w:ascii="Arial Unicode MS" w:eastAsia="Arial Unicode MS" w:hAnsi="Arial Unicode MS" w:cs="Arial Unicode MS"/>
                                <w:vanish/>
                              </w:rPr>
                            </w:pPr>
                          </w:p>
                          <w:p w:rsidR="00D90A4C" w:rsidRDefault="00D90A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29" type="#_x0000_t202" style="position:absolute;left:0;text-align:left;margin-left:-5.15pt;margin-top:-19.7pt;width:729pt;height:4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WV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" filled="f" stroked="f">
                <v:textbox>
                  <w:txbxContent>
                    <w:p w:rsidR="00D90A4C" w:rsidRPr="00222F1F" w:rsidRDefault="00D90A4C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 part of Children’s Services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t Paul’s Primary School &amp; Base </w:t>
                      </w: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has developed this establishment improvement plan which provides a framework for how we intend to achieve Children’s Services’ vision of </w:t>
                      </w:r>
                      <w:r w:rsidRPr="00222F1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orking together to get it right for children, families and communities – Protecting, learning, achieving and nurturing.</w:t>
                      </w:r>
                    </w:p>
                    <w:p w:rsidR="00D90A4C" w:rsidRPr="00222F1F" w:rsidRDefault="00D90A4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D90A4C" w:rsidRPr="00222F1F" w:rsidRDefault="00D90A4C" w:rsidP="009C140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ational Priorities</w:t>
                      </w:r>
                    </w:p>
                    <w:p w:rsidR="00D90A4C" w:rsidRPr="00222F1F" w:rsidRDefault="00D90A4C" w:rsidP="009C140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 also have to take account of the Scottish Government’s national improvement framework which provides a vision for education in Scotland, namely to:</w:t>
                      </w:r>
                    </w:p>
                    <w:p w:rsidR="00D90A4C" w:rsidRPr="00222F1F" w:rsidRDefault="00D90A4C" w:rsidP="009C140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D90A4C" w:rsidRPr="00222F1F" w:rsidRDefault="00D90A4C" w:rsidP="009C14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improve attainment, particularly in literacy and numeracy;</w:t>
                      </w:r>
                    </w:p>
                    <w:p w:rsidR="00D90A4C" w:rsidRPr="00222F1F" w:rsidRDefault="00D90A4C" w:rsidP="009C14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lose the attainment gap between the most and least disadvantaged pupils;</w:t>
                      </w:r>
                    </w:p>
                    <w:p w:rsidR="00D90A4C" w:rsidRPr="00222F1F" w:rsidRDefault="00D90A4C" w:rsidP="009C14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improve children’s health and wellbeing; and</w:t>
                      </w:r>
                    </w:p>
                    <w:p w:rsidR="00D90A4C" w:rsidRDefault="00D90A4C" w:rsidP="009C140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improve</w:t>
                      </w:r>
                      <w:proofErr w:type="gramEnd"/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children and young people’s employability skills so that they move into positive and sustained destinations.</w:t>
                      </w:r>
                    </w:p>
                    <w:p w:rsidR="00D90A4C" w:rsidRDefault="00D90A4C" w:rsidP="00222F1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:rsidR="00D90A4C" w:rsidRDefault="00D90A4C" w:rsidP="00222F1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Local Priorities</w:t>
                      </w:r>
                    </w:p>
                    <w:p w:rsidR="00D90A4C" w:rsidRDefault="00D90A4C" w:rsidP="00222F1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Reshaping our place, our economy and our future;</w:t>
                      </w:r>
                    </w:p>
                    <w:p w:rsidR="00D90A4C" w:rsidRDefault="00D90A4C" w:rsidP="00222F1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uilding strong, safe and resilient communities;</w:t>
                      </w:r>
                    </w:p>
                    <w:p w:rsidR="00D90A4C" w:rsidRDefault="00D90A4C" w:rsidP="00222F1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Tackling inequality, ensuring opportunities for all;</w:t>
                      </w:r>
                    </w:p>
                    <w:p w:rsidR="00D90A4C" w:rsidRPr="00222F1F" w:rsidRDefault="00D90A4C" w:rsidP="00222F1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Creating a sustainable Renfrewshire for all. </w:t>
                      </w:r>
                    </w:p>
                    <w:p w:rsidR="00D90A4C" w:rsidRPr="00222F1F" w:rsidRDefault="00D90A4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D90A4C" w:rsidRPr="00222F1F" w:rsidRDefault="00D90A4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nfrewshire’s Education</w:t>
                      </w: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Priorities</w:t>
                      </w:r>
                    </w:p>
                    <w:p w:rsidR="00D90A4C" w:rsidRPr="00222F1F" w:rsidRDefault="00D90A4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ur priorities will also align with Renfrewshire Council’s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7518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</w:t>
                      </w: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ucation strategic priorities listed below.  </w:t>
                      </w:r>
                    </w:p>
                    <w:p w:rsidR="00D90A4C" w:rsidRPr="00222F1F" w:rsidRDefault="00D90A4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D90A4C" w:rsidRPr="00222F1F" w:rsidRDefault="00D90A4C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velop high quality learning &amp; teaching that leads to improved levels of attainment and achievement in all of our establishments;</w:t>
                      </w:r>
                    </w:p>
                    <w:p w:rsidR="00D90A4C" w:rsidRPr="00222F1F" w:rsidRDefault="00D90A4C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duce inequalities and deliver improved health &amp; wellbeing outcomes for children &amp; young people;</w:t>
                      </w:r>
                    </w:p>
                    <w:p w:rsidR="00D90A4C" w:rsidRPr="00222F1F" w:rsidRDefault="00D90A4C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upport self-evaluation and performance improvement throughout our establishments;</w:t>
                      </w:r>
                    </w:p>
                    <w:p w:rsidR="00D90A4C" w:rsidRPr="00222F1F" w:rsidRDefault="00D90A4C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velop high quality leadership for staff at all levels;</w:t>
                      </w:r>
                    </w:p>
                    <w:p w:rsidR="00D90A4C" w:rsidRPr="00222F1F" w:rsidRDefault="00D90A4C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upport high numbers of our young people to enter positive destinations and sustained post-school destinations. </w:t>
                      </w:r>
                    </w:p>
                    <w:p w:rsidR="00D90A4C" w:rsidRPr="00222F1F" w:rsidRDefault="00D90A4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90A4C" w:rsidRPr="00222F1F" w:rsidRDefault="00D90A4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22F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upil Equity Funding</w:t>
                      </w:r>
                    </w:p>
                    <w:p w:rsidR="00D90A4C" w:rsidRPr="00222F1F" w:rsidRDefault="00D90A4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school received Pupil Equity Funding (PEF) </w:t>
                      </w:r>
                      <w:r w:rsidRPr="00222F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  <w:t>to provide targeted interventions in literacy, numeracy and health and wellbeing to close the poverty</w:t>
                      </w:r>
                      <w:r w:rsidRPr="00222F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lated attainment gap. This funding enables us to plan additional interventions to those which were already planned.  These interventions are highlighted throughout this improvement plan using the (PEF) abbreviation.  </w:t>
                      </w:r>
                    </w:p>
                    <w:p w:rsidR="00D90A4C" w:rsidRPr="00222F1F" w:rsidRDefault="00D90A4C" w:rsidP="0015537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</w:p>
                    <w:p w:rsidR="00D90A4C" w:rsidRPr="008A5E80" w:rsidRDefault="00D90A4C" w:rsidP="0004597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22F1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The priorities and actions within this improvement plan address the needs of our school and articulate with local and national priorities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. </w:t>
                      </w:r>
                      <w:r w:rsidRPr="008A5E80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</w:p>
                    <w:p w:rsidR="00D90A4C" w:rsidRDefault="00D90A4C">
                      <w:pPr>
                        <w:rPr>
                          <w:rFonts w:ascii="Arial Unicode MS" w:eastAsia="Arial Unicode MS" w:hAnsi="Arial Unicode MS" w:cs="Arial Unicode MS"/>
                          <w:vanish/>
                        </w:rPr>
                      </w:pPr>
                    </w:p>
                    <w:p w:rsidR="00D90A4C" w:rsidRDefault="00D90A4C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-650875</wp:posOffset>
                </wp:positionV>
                <wp:extent cx="3338195" cy="398145"/>
                <wp:effectExtent l="0" t="0" r="0" b="190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A4C" w:rsidRDefault="00D90A4C">
                            <w:pPr>
                              <w:pStyle w:val="Heading5"/>
                              <w:jc w:val="center"/>
                            </w:pPr>
                            <w:r>
                              <w:t xml:space="preserve">          Planning framework</w:t>
                            </w:r>
                          </w:p>
                          <w:p w:rsidR="00D90A4C" w:rsidRDefault="00D90A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8" o:spid="_x0000_s1030" type="#_x0000_t202" style="position:absolute;left:0;text-align:left;margin-left:200.55pt;margin-top:-51.25pt;width:262.85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" stroked="f">
                <v:textbox>
                  <w:txbxContent>
                    <w:p w:rsidR="00D90A4C" w:rsidRDefault="00D90A4C">
                      <w:pPr>
                        <w:pStyle w:val="Heading5"/>
                        <w:jc w:val="center"/>
                      </w:pPr>
                      <w:r>
                        <w:t xml:space="preserve">          Planning framework</w:t>
                      </w:r>
                    </w:p>
                    <w:p w:rsidR="00D90A4C" w:rsidRDefault="00D90A4C"/>
                  </w:txbxContent>
                </v:textbox>
              </v:shape>
            </w:pict>
          </mc:Fallback>
        </mc:AlternateContent>
      </w:r>
      <w:r w:rsidR="006A0685">
        <w:t xml:space="preserve">                                 </w:t>
      </w:r>
    </w:p>
    <w:p w:rsidR="006A0685" w:rsidRDefault="006A0685">
      <w:pPr>
        <w:jc w:val="right"/>
      </w:pPr>
      <w:r>
        <w:t xml:space="preserve">                                                                                                       </w:t>
      </w:r>
    </w:p>
    <w:p w:rsidR="006A0685" w:rsidRDefault="00D05D36" w:rsidP="00D05D36">
      <w:pPr>
        <w:tabs>
          <w:tab w:val="left" w:pos="9243"/>
        </w:tabs>
      </w:pPr>
      <w:r>
        <w:tab/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3D7432" w:rsidRDefault="003D7432" w:rsidP="00B833DB">
      <w:pPr>
        <w:jc w:val="center"/>
        <w:sectPr w:rsidR="003D7432">
          <w:headerReference w:type="default" r:id="rId15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:rsidR="006A0685" w:rsidRDefault="006A0685">
      <w:pPr>
        <w:sectPr w:rsidR="006A0685" w:rsidSect="003D7432">
          <w:type w:val="continuous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:rsidR="006A0685" w:rsidRPr="00B833DB" w:rsidRDefault="00B833DB" w:rsidP="00B833DB">
      <w:pPr>
        <w:rPr>
          <w:rFonts w:ascii="Arial" w:hAnsi="Arial" w:cs="Arial"/>
          <w:b/>
          <w:sz w:val="36"/>
          <w:szCs w:val="36"/>
        </w:rPr>
      </w:pPr>
      <w:r>
        <w:lastRenderedPageBreak/>
        <w:t xml:space="preserve">                                                                          </w:t>
      </w:r>
      <w:r w:rsidR="00E45E38" w:rsidRPr="00B833DB">
        <w:rPr>
          <w:rFonts w:ascii="Arial" w:hAnsi="Arial" w:cs="Arial"/>
          <w:b/>
          <w:sz w:val="36"/>
          <w:szCs w:val="36"/>
        </w:rPr>
        <w:t xml:space="preserve">Our </w:t>
      </w:r>
      <w:r w:rsidR="0039725A" w:rsidRPr="00B833DB">
        <w:rPr>
          <w:rFonts w:ascii="Arial" w:hAnsi="Arial" w:cs="Arial"/>
          <w:b/>
          <w:sz w:val="36"/>
          <w:szCs w:val="36"/>
        </w:rPr>
        <w:t xml:space="preserve">school’s </w:t>
      </w:r>
      <w:r w:rsidRPr="00B833DB">
        <w:rPr>
          <w:rFonts w:ascii="Arial" w:hAnsi="Arial" w:cs="Arial"/>
          <w:b/>
          <w:sz w:val="36"/>
          <w:szCs w:val="36"/>
        </w:rPr>
        <w:t>Vision, Values and Aims</w:t>
      </w:r>
    </w:p>
    <w:p w:rsidR="006A0685" w:rsidRDefault="006A0685"/>
    <w:p w:rsidR="00167371" w:rsidRDefault="003A09F3">
      <w:pPr>
        <w:sectPr w:rsidR="00167371" w:rsidSect="00B833DB">
          <w:footerReference w:type="default" r:id="rId16"/>
          <w:pgSz w:w="16838" w:h="11906" w:orient="landscape" w:code="9"/>
          <w:pgMar w:top="301" w:right="357" w:bottom="357" w:left="289" w:header="425" w:footer="709" w:gutter="851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5875</wp:posOffset>
                </wp:positionV>
                <wp:extent cx="8722360" cy="4905375"/>
                <wp:effectExtent l="76200" t="76200" r="9779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236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90A4C" w:rsidRPr="002F2DC9" w:rsidRDefault="00D90A4C" w:rsidP="00D071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Vision  </w:t>
                            </w:r>
                          </w:p>
                          <w:p w:rsidR="00D90A4C" w:rsidRDefault="00D90A4C" w:rsidP="00D071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6816">
                              <w:rPr>
                                <w:rFonts w:ascii="Arial" w:hAnsi="Arial" w:cs="Arial"/>
                              </w:rPr>
                              <w:t>A place of partnership and discovery where we aspire to learn and achieve</w:t>
                            </w:r>
                          </w:p>
                          <w:p w:rsidR="00D90A4C" w:rsidRPr="002F6816" w:rsidRDefault="00D90A4C" w:rsidP="00D071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A4C" w:rsidRPr="002F2DC9" w:rsidRDefault="00D90A4C" w:rsidP="00D071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alues</w:t>
                            </w:r>
                          </w:p>
                          <w:p w:rsidR="00D90A4C" w:rsidRDefault="00D90A4C" w:rsidP="00D071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piritual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 xml:space="preserve">alented, </w:t>
                            </w: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 xml:space="preserve">assionate, </w:t>
                            </w: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 xml:space="preserve">mbitious, </w:t>
                            </w: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U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 xml:space="preserve">nderstanding, </w:t>
                            </w: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L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 xml:space="preserve">oving, </w:t>
                            </w:r>
                            <w:r w:rsidRPr="002F2D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uccessful</w:t>
                            </w:r>
                          </w:p>
                          <w:p w:rsidR="00D90A4C" w:rsidRPr="002F2DC9" w:rsidRDefault="00D90A4C" w:rsidP="00D071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A4C" w:rsidRPr="002F2DC9" w:rsidRDefault="00D90A4C" w:rsidP="00D07154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aims of </w:t>
                            </w:r>
                            <w:r w:rsidRPr="002F2DC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St Paul’s Primary School</w:t>
                            </w:r>
                            <w:r w:rsidRPr="002F2D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re to:</w:t>
                            </w:r>
                          </w:p>
                          <w:p w:rsidR="00D90A4C" w:rsidRPr="002F2DC9" w:rsidRDefault="00D90A4C" w:rsidP="00D071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A4C" w:rsidRPr="002F2DC9" w:rsidRDefault="00D90A4C" w:rsidP="00D07154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ab/>
                              <w:t>Provide each child with a well-planned, broad &amp; balanced curriculum in line with national &amp; local authority guidelines.</w:t>
                            </w:r>
                          </w:p>
                          <w:p w:rsidR="00D90A4C" w:rsidRPr="002F2DC9" w:rsidRDefault="00D90A4C" w:rsidP="00D071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A4C" w:rsidRPr="002F2DC9" w:rsidRDefault="00D90A4C" w:rsidP="00D07154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ab/>
                              <w:t xml:space="preserve"> Enable all children to realise their potential by developing strategies, which raise &amp; maintain attainment.</w:t>
                            </w:r>
                          </w:p>
                          <w:p w:rsidR="00D90A4C" w:rsidRPr="002F2DC9" w:rsidRDefault="00D90A4C" w:rsidP="00D0715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A4C" w:rsidRPr="002F2DC9" w:rsidRDefault="00D90A4C" w:rsidP="00D07154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ab/>
                              <w:t xml:space="preserve"> Provide appropriate variety in teaching approaches to motivate children &amp; encourage independence &amp; co-operation in learning.</w:t>
                            </w:r>
                          </w:p>
                          <w:p w:rsidR="00D90A4C" w:rsidRPr="002F2DC9" w:rsidRDefault="00D90A4C" w:rsidP="00D0715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A4C" w:rsidRPr="002F2DC9" w:rsidRDefault="00D90A4C" w:rsidP="00D07154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ab/>
                              <w:t xml:space="preserve"> Support children’s growth in all aspects of their intellectual, physical, spiritual, social &amp; emotional development affording all children equality of opportunity.</w:t>
                            </w:r>
                          </w:p>
                          <w:p w:rsidR="00D90A4C" w:rsidRPr="002F2DC9" w:rsidRDefault="00D90A4C" w:rsidP="00D0715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A4C" w:rsidRPr="002F2DC9" w:rsidRDefault="00D90A4C" w:rsidP="00D07154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</w:rPr>
                              <w:t>5.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ab/>
                              <w:t xml:space="preserve"> Develop a sense of identity &amp; pride in the school by developing genuine partnerships with all users of the service where every member of the community holds a deep respect for all others &amp; their personal well-being &amp; happiness.</w:t>
                            </w:r>
                          </w:p>
                          <w:p w:rsidR="00D90A4C" w:rsidRPr="007035DD" w:rsidRDefault="00D90A4C" w:rsidP="00D0715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90A4C" w:rsidRDefault="00D90A4C" w:rsidP="00D07154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2DC9">
                              <w:rPr>
                                <w:rFonts w:ascii="Arial" w:hAnsi="Arial" w:cs="Arial"/>
                              </w:rPr>
                              <w:t>6.</w:t>
                            </w:r>
                            <w:r w:rsidRPr="002F2DC9">
                              <w:rPr>
                                <w:rFonts w:ascii="Arial" w:hAnsi="Arial" w:cs="Arial"/>
                              </w:rPr>
                              <w:tab/>
                              <w:t xml:space="preserve"> Create a happy, safe &amp; stimulating learning environment with well-trained motivated staff &amp; well organised modern educational resources.</w:t>
                            </w:r>
                            <w:r w:rsidRPr="002F2D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0A4C" w:rsidRDefault="00D90A4C" w:rsidP="00D07154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90A4C" w:rsidRPr="002F2DC9" w:rsidRDefault="00D90A4C" w:rsidP="00D07154">
                            <w:pPr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r w:rsidRPr="00FD27A7">
                              <w:rPr>
                                <w:rFonts w:ascii="Arial" w:hAnsi="Arial" w:cs="Arial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D27A7">
                              <w:rPr>
                                <w:rFonts w:ascii="Arial" w:hAnsi="Arial" w:cs="Arial"/>
                              </w:rPr>
                              <w:t>Manage the school effectively using procedures and policies in line wi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ocal authority guidance and</w:t>
                            </w:r>
                            <w:r w:rsidRPr="00FD27A7">
                              <w:rPr>
                                <w:rFonts w:ascii="Arial" w:hAnsi="Arial" w:cs="Arial"/>
                              </w:rPr>
                              <w:t xml:space="preserve"> ensure high quality provision of education &amp; continuous improvement through a structured approach to monitoring &amp; evalu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90A4C" w:rsidRPr="007035DD" w:rsidRDefault="00D90A4C" w:rsidP="00D0715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90A4C" w:rsidRDefault="00D90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1" type="#_x0000_t202" style="position:absolute;margin-left:21.75pt;margin-top:1.25pt;width:686.8pt;height:3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">
                <v:textbox>
                  <w:txbxContent>
                    <w:p w:rsidR="00D90A4C" w:rsidRPr="002F2DC9" w:rsidRDefault="00D90A4C" w:rsidP="00D0715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Vision  </w:t>
                      </w:r>
                    </w:p>
                    <w:p w:rsidR="00D90A4C" w:rsidRDefault="00D90A4C" w:rsidP="00D071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6816">
                        <w:rPr>
                          <w:rFonts w:ascii="Arial" w:hAnsi="Arial" w:cs="Arial"/>
                        </w:rPr>
                        <w:t>A place of partnership and discovery where we aspire to learn and achieve</w:t>
                      </w:r>
                    </w:p>
                    <w:p w:rsidR="00D90A4C" w:rsidRPr="002F6816" w:rsidRDefault="00D90A4C" w:rsidP="00D071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90A4C" w:rsidRPr="002F2DC9" w:rsidRDefault="00D90A4C" w:rsidP="00D0715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>Values</w:t>
                      </w:r>
                    </w:p>
                    <w:p w:rsidR="00D90A4C" w:rsidRDefault="00D90A4C" w:rsidP="00D071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piritual</w:t>
                      </w:r>
                      <w:r w:rsidRPr="002F2DC9">
                        <w:rPr>
                          <w:rFonts w:ascii="Arial" w:hAnsi="Arial" w:cs="Arial"/>
                        </w:rPr>
                        <w:t xml:space="preserve">, </w:t>
                      </w: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>T</w:t>
                      </w:r>
                      <w:r w:rsidRPr="002F2DC9">
                        <w:rPr>
                          <w:rFonts w:ascii="Arial" w:hAnsi="Arial" w:cs="Arial"/>
                        </w:rPr>
                        <w:t xml:space="preserve">alented, </w:t>
                      </w: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>P</w:t>
                      </w:r>
                      <w:r w:rsidRPr="002F2DC9">
                        <w:rPr>
                          <w:rFonts w:ascii="Arial" w:hAnsi="Arial" w:cs="Arial"/>
                        </w:rPr>
                        <w:t xml:space="preserve">assionate, </w:t>
                      </w: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  <w:r w:rsidRPr="002F2DC9">
                        <w:rPr>
                          <w:rFonts w:ascii="Arial" w:hAnsi="Arial" w:cs="Arial"/>
                        </w:rPr>
                        <w:t xml:space="preserve">mbitious, </w:t>
                      </w: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>U</w:t>
                      </w:r>
                      <w:r w:rsidRPr="002F2DC9">
                        <w:rPr>
                          <w:rFonts w:ascii="Arial" w:hAnsi="Arial" w:cs="Arial"/>
                        </w:rPr>
                        <w:t xml:space="preserve">nderstanding, </w:t>
                      </w: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>L</w:t>
                      </w:r>
                      <w:r w:rsidRPr="002F2DC9">
                        <w:rPr>
                          <w:rFonts w:ascii="Arial" w:hAnsi="Arial" w:cs="Arial"/>
                        </w:rPr>
                        <w:t xml:space="preserve">oving, </w:t>
                      </w:r>
                      <w:r w:rsidRPr="002F2DC9">
                        <w:rPr>
                          <w:rFonts w:ascii="Arial" w:hAnsi="Arial" w:cs="Arial"/>
                          <w:b/>
                          <w:color w:val="FF000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uccessful</w:t>
                      </w:r>
                    </w:p>
                    <w:p w:rsidR="00D90A4C" w:rsidRPr="002F2DC9" w:rsidRDefault="00D90A4C" w:rsidP="00D071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90A4C" w:rsidRPr="002F2DC9" w:rsidRDefault="00D90A4C" w:rsidP="00D07154">
                      <w:pPr>
                        <w:ind w:firstLine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2DC9">
                        <w:rPr>
                          <w:rFonts w:ascii="Arial" w:hAnsi="Arial" w:cs="Arial"/>
                          <w:b/>
                          <w:bCs/>
                        </w:rPr>
                        <w:t xml:space="preserve">The aims of </w:t>
                      </w:r>
                      <w:r w:rsidRPr="002F2DC9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St Paul’s Primary School</w:t>
                      </w:r>
                      <w:r w:rsidRPr="002F2DC9">
                        <w:rPr>
                          <w:rFonts w:ascii="Arial" w:hAnsi="Arial" w:cs="Arial"/>
                          <w:b/>
                          <w:bCs/>
                        </w:rPr>
                        <w:t xml:space="preserve"> are to:</w:t>
                      </w:r>
                    </w:p>
                    <w:p w:rsidR="00D90A4C" w:rsidRPr="002F2DC9" w:rsidRDefault="00D90A4C" w:rsidP="00D07154">
                      <w:pPr>
                        <w:rPr>
                          <w:rFonts w:ascii="Arial" w:hAnsi="Arial" w:cs="Arial"/>
                        </w:rPr>
                      </w:pPr>
                    </w:p>
                    <w:p w:rsidR="00D90A4C" w:rsidRPr="002F2DC9" w:rsidRDefault="00D90A4C" w:rsidP="00D07154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  <w:r w:rsidRPr="002F2DC9">
                        <w:rPr>
                          <w:rFonts w:ascii="Arial" w:hAnsi="Arial" w:cs="Arial"/>
                        </w:rPr>
                        <w:t>1.</w:t>
                      </w:r>
                      <w:r w:rsidRPr="002F2DC9">
                        <w:rPr>
                          <w:rFonts w:ascii="Arial" w:hAnsi="Arial" w:cs="Arial"/>
                        </w:rPr>
                        <w:tab/>
                        <w:t>Provide each child with a well-planned, broad &amp; balanced curriculum in line with national &amp; local authority guidelines.</w:t>
                      </w:r>
                    </w:p>
                    <w:p w:rsidR="00D90A4C" w:rsidRPr="002F2DC9" w:rsidRDefault="00D90A4C" w:rsidP="00D07154">
                      <w:pPr>
                        <w:rPr>
                          <w:rFonts w:ascii="Arial" w:hAnsi="Arial" w:cs="Arial"/>
                        </w:rPr>
                      </w:pPr>
                    </w:p>
                    <w:p w:rsidR="00D90A4C" w:rsidRPr="002F2DC9" w:rsidRDefault="00D90A4C" w:rsidP="00D07154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  <w:r w:rsidRPr="002F2DC9">
                        <w:rPr>
                          <w:rFonts w:ascii="Arial" w:hAnsi="Arial" w:cs="Arial"/>
                        </w:rPr>
                        <w:t>2.</w:t>
                      </w:r>
                      <w:r w:rsidRPr="002F2DC9">
                        <w:rPr>
                          <w:rFonts w:ascii="Arial" w:hAnsi="Arial" w:cs="Arial"/>
                        </w:rPr>
                        <w:tab/>
                        <w:t xml:space="preserve"> Enable all children to realise their potential by developing strategies, which raise &amp; maintain attainment.</w:t>
                      </w:r>
                    </w:p>
                    <w:p w:rsidR="00D90A4C" w:rsidRPr="002F2DC9" w:rsidRDefault="00D90A4C" w:rsidP="00D07154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D90A4C" w:rsidRPr="002F2DC9" w:rsidRDefault="00D90A4C" w:rsidP="00D07154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  <w:r w:rsidRPr="002F2DC9">
                        <w:rPr>
                          <w:rFonts w:ascii="Arial" w:hAnsi="Arial" w:cs="Arial"/>
                        </w:rPr>
                        <w:t>3.</w:t>
                      </w:r>
                      <w:r w:rsidRPr="002F2DC9">
                        <w:rPr>
                          <w:rFonts w:ascii="Arial" w:hAnsi="Arial" w:cs="Arial"/>
                        </w:rPr>
                        <w:tab/>
                        <w:t xml:space="preserve"> Provide appropriate variety in teaching approaches to motivate children &amp; encourage independence &amp; co-operation in learning.</w:t>
                      </w:r>
                    </w:p>
                    <w:p w:rsidR="00D90A4C" w:rsidRPr="002F2DC9" w:rsidRDefault="00D90A4C" w:rsidP="00D07154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D90A4C" w:rsidRPr="002F2DC9" w:rsidRDefault="00D90A4C" w:rsidP="00D07154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  <w:r w:rsidRPr="002F2DC9">
                        <w:rPr>
                          <w:rFonts w:ascii="Arial" w:hAnsi="Arial" w:cs="Arial"/>
                        </w:rPr>
                        <w:t>4.</w:t>
                      </w:r>
                      <w:r w:rsidRPr="002F2DC9">
                        <w:rPr>
                          <w:rFonts w:ascii="Arial" w:hAnsi="Arial" w:cs="Arial"/>
                        </w:rPr>
                        <w:tab/>
                        <w:t xml:space="preserve"> Support children’s growth in all aspects of their intellectual, physical, spiritual, social &amp; emotional development affording all children equality of opportunity.</w:t>
                      </w:r>
                    </w:p>
                    <w:p w:rsidR="00D90A4C" w:rsidRPr="002F2DC9" w:rsidRDefault="00D90A4C" w:rsidP="00D07154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D90A4C" w:rsidRPr="002F2DC9" w:rsidRDefault="00D90A4C" w:rsidP="00D07154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  <w:r w:rsidRPr="002F2DC9">
                        <w:rPr>
                          <w:rFonts w:ascii="Arial" w:hAnsi="Arial" w:cs="Arial"/>
                        </w:rPr>
                        <w:t>5.</w:t>
                      </w:r>
                      <w:r w:rsidRPr="002F2DC9">
                        <w:rPr>
                          <w:rFonts w:ascii="Arial" w:hAnsi="Arial" w:cs="Arial"/>
                        </w:rPr>
                        <w:tab/>
                        <w:t xml:space="preserve"> Develop a sense of identity &amp; pride in the school by developing genuine partnerships with all users of the service where every member of the community holds a deep respect for all others &amp; their personal well-being &amp; happiness.</w:t>
                      </w:r>
                    </w:p>
                    <w:p w:rsidR="00D90A4C" w:rsidRPr="007035DD" w:rsidRDefault="00D90A4C" w:rsidP="00D0715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90A4C" w:rsidRDefault="00D90A4C" w:rsidP="00D07154">
                      <w:pPr>
                        <w:ind w:left="720" w:hanging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2DC9">
                        <w:rPr>
                          <w:rFonts w:ascii="Arial" w:hAnsi="Arial" w:cs="Arial"/>
                        </w:rPr>
                        <w:t>6.</w:t>
                      </w:r>
                      <w:r w:rsidRPr="002F2DC9">
                        <w:rPr>
                          <w:rFonts w:ascii="Arial" w:hAnsi="Arial" w:cs="Arial"/>
                        </w:rPr>
                        <w:tab/>
                        <w:t xml:space="preserve"> Create a happy, safe &amp; stimulating learning environment with well-trained motivated staff &amp; well organised modern educational resources.</w:t>
                      </w:r>
                      <w:r w:rsidRPr="002F2D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0A4C" w:rsidRDefault="00D90A4C" w:rsidP="00D07154">
                      <w:pPr>
                        <w:ind w:left="720" w:hanging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90A4C" w:rsidRPr="002F2DC9" w:rsidRDefault="00D90A4C" w:rsidP="00D07154">
                      <w:pPr>
                        <w:ind w:left="720" w:hanging="360"/>
                        <w:rPr>
                          <w:rFonts w:ascii="Arial" w:hAnsi="Arial" w:cs="Arial"/>
                        </w:rPr>
                      </w:pPr>
                      <w:r w:rsidRPr="00FD27A7">
                        <w:rPr>
                          <w:rFonts w:ascii="Arial" w:hAnsi="Arial" w:cs="Arial"/>
                        </w:rPr>
                        <w:t>7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FD27A7">
                        <w:rPr>
                          <w:rFonts w:ascii="Arial" w:hAnsi="Arial" w:cs="Arial"/>
                        </w:rPr>
                        <w:t>Manage the school effectively using procedures and policies in line with</w:t>
                      </w:r>
                      <w:r>
                        <w:rPr>
                          <w:rFonts w:ascii="Arial" w:hAnsi="Arial" w:cs="Arial"/>
                        </w:rPr>
                        <w:t xml:space="preserve"> local authority guidance and</w:t>
                      </w:r>
                      <w:r w:rsidRPr="00FD27A7">
                        <w:rPr>
                          <w:rFonts w:ascii="Arial" w:hAnsi="Arial" w:cs="Arial"/>
                        </w:rPr>
                        <w:t xml:space="preserve"> ensure high quality provision of education &amp; continuous improvement through a structured approach to monitoring &amp; evalu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90A4C" w:rsidRPr="007035DD" w:rsidRDefault="00D90A4C" w:rsidP="00D0715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90A4C" w:rsidRDefault="00D90A4C"/>
                  </w:txbxContent>
                </v:textbox>
              </v:shape>
            </w:pict>
          </mc:Fallback>
        </mc:AlternateContent>
      </w:r>
    </w:p>
    <w:p w:rsidR="00E64023" w:rsidRDefault="00E64023">
      <w:pPr>
        <w:pStyle w:val="Heading9"/>
        <w:tabs>
          <w:tab w:val="clear" w:pos="720"/>
        </w:tabs>
        <w:rPr>
          <w:sz w:val="24"/>
          <w:szCs w:val="24"/>
        </w:rPr>
      </w:pPr>
    </w:p>
    <w:p w:rsidR="0032473A" w:rsidRDefault="003D1913" w:rsidP="003E4F1F">
      <w:pPr>
        <w:pStyle w:val="Heading9"/>
        <w:tabs>
          <w:tab w:val="clear" w:pos="720"/>
        </w:tabs>
        <w:rPr>
          <w:sz w:val="24"/>
          <w:szCs w:val="24"/>
        </w:rPr>
      </w:pPr>
      <w:r>
        <w:rPr>
          <w:sz w:val="24"/>
          <w:szCs w:val="24"/>
        </w:rPr>
        <w:t>Who did we consult?</w:t>
      </w:r>
    </w:p>
    <w:p w:rsidR="003D1913" w:rsidRDefault="001B4FA6" w:rsidP="003E4F1F">
      <w:pPr>
        <w:pStyle w:val="Heading9"/>
        <w:tabs>
          <w:tab w:val="clear" w:pos="720"/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 identify our priorities for improvement, </w:t>
      </w:r>
      <w:r w:rsidR="003D1913" w:rsidRPr="003D1913">
        <w:rPr>
          <w:b w:val="0"/>
          <w:sz w:val="24"/>
          <w:szCs w:val="24"/>
        </w:rPr>
        <w:t xml:space="preserve">we sought the views </w:t>
      </w:r>
      <w:r w:rsidR="003D1913" w:rsidRPr="00D07154">
        <w:rPr>
          <w:b w:val="0"/>
          <w:sz w:val="22"/>
          <w:szCs w:val="22"/>
        </w:rPr>
        <w:t xml:space="preserve">of </w:t>
      </w:r>
      <w:r w:rsidR="00D07154" w:rsidRPr="00D07154">
        <w:rPr>
          <w:sz w:val="22"/>
          <w:szCs w:val="22"/>
        </w:rPr>
        <w:t>learners, parents and staff</w:t>
      </w:r>
      <w:r w:rsidR="00D07154" w:rsidRPr="003D1913">
        <w:rPr>
          <w:b w:val="0"/>
          <w:sz w:val="24"/>
          <w:szCs w:val="24"/>
        </w:rPr>
        <w:t xml:space="preserve"> </w:t>
      </w:r>
      <w:r w:rsidR="00045978">
        <w:rPr>
          <w:b w:val="0"/>
          <w:sz w:val="24"/>
          <w:szCs w:val="24"/>
        </w:rPr>
        <w:t xml:space="preserve">. We </w:t>
      </w:r>
      <w:r w:rsidR="003D1913" w:rsidRPr="003D1913">
        <w:rPr>
          <w:b w:val="0"/>
          <w:sz w:val="24"/>
          <w:szCs w:val="24"/>
        </w:rPr>
        <w:t>used a</w:t>
      </w:r>
      <w:r w:rsidR="00967036">
        <w:rPr>
          <w:b w:val="0"/>
          <w:sz w:val="24"/>
          <w:szCs w:val="24"/>
        </w:rPr>
        <w:t xml:space="preserve"> variety of methods </w:t>
      </w:r>
      <w:r w:rsidR="00E16604">
        <w:rPr>
          <w:b w:val="0"/>
          <w:sz w:val="24"/>
          <w:szCs w:val="24"/>
        </w:rPr>
        <w:t>to gather</w:t>
      </w:r>
      <w:r w:rsidR="003E4F1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he views of </w:t>
      </w:r>
      <w:r w:rsidR="003D1913" w:rsidRPr="003D1913">
        <w:rPr>
          <w:b w:val="0"/>
          <w:sz w:val="24"/>
          <w:szCs w:val="24"/>
        </w:rPr>
        <w:t xml:space="preserve">those who are involved in the life and work of </w:t>
      </w:r>
      <w:r w:rsidR="00D07154">
        <w:rPr>
          <w:b w:val="0"/>
          <w:sz w:val="24"/>
          <w:szCs w:val="24"/>
        </w:rPr>
        <w:t>St Paul’s Primary and Base such as;</w:t>
      </w:r>
    </w:p>
    <w:p w:rsidR="00D07154" w:rsidRDefault="00D07154" w:rsidP="00D07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90A4C" w:rsidTr="00D90A4C">
        <w:tc>
          <w:tcPr>
            <w:tcW w:w="7421" w:type="dxa"/>
          </w:tcPr>
          <w:p w:rsidR="00D90A4C" w:rsidRPr="00FD27A7" w:rsidRDefault="00D90A4C" w:rsidP="00D90A4C">
            <w:pPr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D27A7">
              <w:rPr>
                <w:rFonts w:ascii="Arial" w:hAnsi="Arial" w:cs="Arial"/>
                <w:b/>
                <w:sz w:val="22"/>
                <w:szCs w:val="22"/>
              </w:rPr>
              <w:t>taff have been consulted through</w:t>
            </w:r>
          </w:p>
          <w:p w:rsidR="00D90A4C" w:rsidRDefault="00D90A4C" w:rsidP="00D90A4C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FD27A7">
              <w:rPr>
                <w:rFonts w:ascii="Arial" w:hAnsi="Arial" w:cs="Arial"/>
                <w:sz w:val="22"/>
                <w:szCs w:val="22"/>
              </w:rPr>
              <w:t>Planned calendar of in-service training events and CPD opportunities, staff meetings &amp; curriculum development session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90A4C" w:rsidRPr="00FD27A7" w:rsidRDefault="00D90A4C" w:rsidP="00D90A4C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 meetings to discuss school improvement and progress being made</w:t>
            </w:r>
          </w:p>
          <w:p w:rsidR="00D90A4C" w:rsidRPr="00FD27A7" w:rsidRDefault="00D90A4C" w:rsidP="00D90A4C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FD27A7">
              <w:rPr>
                <w:rFonts w:ascii="Arial" w:hAnsi="Arial" w:cs="Arial"/>
                <w:sz w:val="22"/>
                <w:szCs w:val="22"/>
              </w:rPr>
              <w:t>Pupil progress meetings with SMT (pupil target setting)</w:t>
            </w:r>
          </w:p>
          <w:p w:rsidR="00D90A4C" w:rsidRPr="007035DD" w:rsidRDefault="00D90A4C" w:rsidP="00D90A4C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FD27A7">
              <w:rPr>
                <w:rFonts w:ascii="Arial" w:hAnsi="Arial" w:cs="Arial"/>
                <w:sz w:val="22"/>
                <w:szCs w:val="22"/>
              </w:rPr>
              <w:t>Whole school procedures</w:t>
            </w:r>
            <w:r w:rsidRPr="007035DD">
              <w:rPr>
                <w:rFonts w:ascii="Arial" w:hAnsi="Arial" w:cs="Arial"/>
                <w:sz w:val="22"/>
                <w:szCs w:val="22"/>
              </w:rPr>
              <w:t xml:space="preserve"> for self-evaluation </w:t>
            </w:r>
            <w:r>
              <w:rPr>
                <w:rFonts w:ascii="Arial" w:hAnsi="Arial" w:cs="Arial"/>
                <w:sz w:val="22"/>
                <w:szCs w:val="22"/>
              </w:rPr>
              <w:t>using HGIOS 4 &amp; Developing in Faith</w:t>
            </w:r>
          </w:p>
          <w:p w:rsidR="00D90A4C" w:rsidRPr="007035DD" w:rsidRDefault="00D90A4C" w:rsidP="00D90A4C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Professional Review &amp; Development Process</w:t>
            </w:r>
          </w:p>
          <w:p w:rsidR="00D90A4C" w:rsidRPr="007035DD" w:rsidRDefault="00D90A4C" w:rsidP="00D90A4C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EST meetings</w:t>
            </w:r>
          </w:p>
          <w:p w:rsidR="00D90A4C" w:rsidRPr="007035DD" w:rsidRDefault="00D90A4C" w:rsidP="00D90A4C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Cluster arrangements</w:t>
            </w:r>
          </w:p>
          <w:p w:rsidR="00D90A4C" w:rsidRPr="007035DD" w:rsidRDefault="00D90A4C" w:rsidP="00D90A4C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 xml:space="preserve">Liaison </w:t>
            </w:r>
            <w:r>
              <w:rPr>
                <w:rFonts w:ascii="Arial" w:hAnsi="Arial" w:cs="Arial"/>
                <w:sz w:val="22"/>
                <w:szCs w:val="22"/>
              </w:rPr>
              <w:t xml:space="preserve">and discussions </w:t>
            </w:r>
            <w:r w:rsidRPr="007035DD">
              <w:rPr>
                <w:rFonts w:ascii="Arial" w:hAnsi="Arial" w:cs="Arial"/>
                <w:sz w:val="22"/>
                <w:szCs w:val="22"/>
              </w:rPr>
              <w:t>with key partn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0A4C" w:rsidRDefault="00D90A4C" w:rsidP="00D07154"/>
        </w:tc>
        <w:tc>
          <w:tcPr>
            <w:tcW w:w="7422" w:type="dxa"/>
          </w:tcPr>
          <w:p w:rsidR="00D90A4C" w:rsidRPr="007035DD" w:rsidRDefault="00D90A4C" w:rsidP="00D90A4C">
            <w:pPr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 w:rsidRPr="007035DD">
              <w:rPr>
                <w:rFonts w:ascii="Arial" w:hAnsi="Arial" w:cs="Arial"/>
                <w:b/>
                <w:sz w:val="22"/>
                <w:szCs w:val="22"/>
              </w:rPr>
              <w:t>Pupils have been consulted through</w:t>
            </w:r>
          </w:p>
          <w:p w:rsidR="00D90A4C" w:rsidRPr="007035DD" w:rsidRDefault="00D90A4C" w:rsidP="00D90A4C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Class Discussions and Pupil focus groups</w:t>
            </w:r>
          </w:p>
          <w:p w:rsidR="00D90A4C" w:rsidRPr="007035DD" w:rsidRDefault="00D90A4C" w:rsidP="00D90A4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Questionnaires</w:t>
            </w:r>
          </w:p>
          <w:p w:rsidR="00D90A4C" w:rsidRPr="007035DD" w:rsidRDefault="00D90A4C" w:rsidP="00D90A4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School Committee Meetings (every child is on a school committee)</w:t>
            </w:r>
          </w:p>
          <w:p w:rsidR="00D90A4C" w:rsidRPr="007035DD" w:rsidRDefault="00D90A4C" w:rsidP="00D90A4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le school working a</w:t>
            </w:r>
            <w:r w:rsidRPr="007035DD">
              <w:rPr>
                <w:rFonts w:ascii="Arial" w:hAnsi="Arial" w:cs="Arial"/>
                <w:sz w:val="22"/>
                <w:szCs w:val="22"/>
              </w:rPr>
              <w:t>ssemblies</w:t>
            </w:r>
          </w:p>
          <w:p w:rsidR="00D90A4C" w:rsidRPr="00FD27A7" w:rsidRDefault="00D90A4C" w:rsidP="00D90A4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Mind Mapping</w:t>
            </w:r>
            <w:r>
              <w:rPr>
                <w:rFonts w:ascii="Arial" w:hAnsi="Arial" w:cs="Arial"/>
                <w:sz w:val="22"/>
                <w:szCs w:val="22"/>
              </w:rPr>
              <w:t xml:space="preserve"> exercises</w:t>
            </w:r>
          </w:p>
          <w:p w:rsidR="00D90A4C" w:rsidRPr="00595E5D" w:rsidRDefault="00D90A4C" w:rsidP="00D90A4C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EST Meetings</w:t>
            </w:r>
          </w:p>
          <w:p w:rsidR="00D90A4C" w:rsidRDefault="00D90A4C" w:rsidP="00D07154"/>
        </w:tc>
      </w:tr>
      <w:tr w:rsidR="00D90A4C" w:rsidTr="00D90A4C">
        <w:tc>
          <w:tcPr>
            <w:tcW w:w="7421" w:type="dxa"/>
          </w:tcPr>
          <w:p w:rsidR="00D90A4C" w:rsidRPr="007035DD" w:rsidRDefault="00D90A4C" w:rsidP="00D90A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A4C" w:rsidRPr="007035DD" w:rsidRDefault="00D90A4C" w:rsidP="00D90A4C">
            <w:pPr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 w:rsidRPr="007035DD">
              <w:rPr>
                <w:rFonts w:ascii="Arial" w:hAnsi="Arial" w:cs="Arial"/>
                <w:b/>
                <w:sz w:val="22"/>
                <w:szCs w:val="22"/>
              </w:rPr>
              <w:t>Parents have been consulted through</w:t>
            </w:r>
          </w:p>
          <w:p w:rsidR="00D90A4C" w:rsidRPr="007035DD" w:rsidRDefault="00D90A4C" w:rsidP="00D90A4C">
            <w:pPr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 xml:space="preserve">Parent Council Meetings </w:t>
            </w:r>
          </w:p>
          <w:p w:rsidR="00D90A4C" w:rsidRPr="007035DD" w:rsidRDefault="00D90A4C" w:rsidP="00D90A4C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 xml:space="preserve">Pre-entrant </w:t>
            </w:r>
            <w:r>
              <w:rPr>
                <w:rFonts w:ascii="Arial" w:hAnsi="Arial" w:cs="Arial"/>
                <w:sz w:val="22"/>
                <w:szCs w:val="22"/>
              </w:rPr>
              <w:t xml:space="preserve">&amp; Primary/Secondary Transition </w:t>
            </w:r>
            <w:r w:rsidRPr="007035DD">
              <w:rPr>
                <w:rFonts w:ascii="Arial" w:hAnsi="Arial" w:cs="Arial"/>
                <w:sz w:val="22"/>
                <w:szCs w:val="22"/>
              </w:rPr>
              <w:t>Programme and Curricular events</w:t>
            </w:r>
          </w:p>
          <w:p w:rsidR="00D90A4C" w:rsidRPr="007035DD" w:rsidRDefault="00D90A4C" w:rsidP="00D90A4C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Parent/Teacher Interview Evenings</w:t>
            </w:r>
          </w:p>
          <w:p w:rsidR="00D90A4C" w:rsidRPr="007035DD" w:rsidRDefault="00D90A4C" w:rsidP="00D90A4C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Pupil Progress Reports</w:t>
            </w:r>
          </w:p>
          <w:p w:rsidR="00D90A4C" w:rsidRPr="007035DD" w:rsidRDefault="00D90A4C" w:rsidP="00D90A4C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035DD">
              <w:rPr>
                <w:rFonts w:ascii="Arial" w:hAnsi="Arial" w:cs="Arial"/>
                <w:sz w:val="22"/>
                <w:szCs w:val="22"/>
              </w:rPr>
              <w:t>Monthly School Newsletters</w:t>
            </w:r>
          </w:p>
          <w:p w:rsidR="00D90A4C" w:rsidRPr="00D07154" w:rsidRDefault="00D90A4C" w:rsidP="00D90A4C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naires</w:t>
            </w:r>
          </w:p>
          <w:p w:rsidR="00D90A4C" w:rsidRDefault="00D90A4C" w:rsidP="00D07154"/>
        </w:tc>
        <w:tc>
          <w:tcPr>
            <w:tcW w:w="7422" w:type="dxa"/>
          </w:tcPr>
          <w:p w:rsidR="00D90A4C" w:rsidRDefault="00D90A4C" w:rsidP="00D07154"/>
          <w:p w:rsidR="00D90A4C" w:rsidRPr="00D90A4C" w:rsidRDefault="00D90A4C" w:rsidP="00D90A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A4C">
              <w:rPr>
                <w:rFonts w:ascii="Arial" w:hAnsi="Arial" w:cs="Arial"/>
                <w:b/>
                <w:sz w:val="22"/>
                <w:szCs w:val="22"/>
              </w:rPr>
              <w:t xml:space="preserve">Partners we have consulted are; </w:t>
            </w:r>
          </w:p>
          <w:p w:rsidR="00D90A4C" w:rsidRPr="00D90A4C" w:rsidRDefault="00D90A4C" w:rsidP="00D90A4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D90A4C">
              <w:rPr>
                <w:rFonts w:ascii="Arial" w:hAnsi="Arial" w:cs="Arial"/>
                <w:sz w:val="22"/>
                <w:szCs w:val="22"/>
              </w:rPr>
              <w:t xml:space="preserve">Place2be, </w:t>
            </w:r>
          </w:p>
          <w:p w:rsidR="00D90A4C" w:rsidRPr="00D90A4C" w:rsidRDefault="00D90A4C" w:rsidP="00D90A4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D90A4C">
              <w:rPr>
                <w:rFonts w:ascii="Arial" w:hAnsi="Arial" w:cs="Arial"/>
                <w:sz w:val="22"/>
                <w:szCs w:val="22"/>
              </w:rPr>
              <w:t xml:space="preserve">Educational Psychology Services, </w:t>
            </w:r>
          </w:p>
          <w:p w:rsidR="00D90A4C" w:rsidRPr="00D90A4C" w:rsidRDefault="00D90A4C" w:rsidP="00D90A4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D90A4C">
              <w:rPr>
                <w:rFonts w:ascii="Arial" w:hAnsi="Arial" w:cs="Arial"/>
                <w:sz w:val="22"/>
                <w:szCs w:val="22"/>
              </w:rPr>
              <w:t xml:space="preserve">Home-link </w:t>
            </w:r>
          </w:p>
          <w:p w:rsidR="00D90A4C" w:rsidRPr="00D90A4C" w:rsidRDefault="00D90A4C" w:rsidP="00D90A4C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90A4C">
              <w:rPr>
                <w:rFonts w:ascii="Arial" w:hAnsi="Arial" w:cs="Arial"/>
                <w:sz w:val="22"/>
                <w:szCs w:val="22"/>
              </w:rPr>
              <w:t>Families First.</w:t>
            </w:r>
          </w:p>
          <w:p w:rsidR="00D90A4C" w:rsidRDefault="00D90A4C" w:rsidP="00D07154"/>
        </w:tc>
      </w:tr>
    </w:tbl>
    <w:p w:rsidR="00D07154" w:rsidRPr="00D07154" w:rsidRDefault="00D07154" w:rsidP="00D07154"/>
    <w:p w:rsidR="00D07154" w:rsidRPr="007035DD" w:rsidRDefault="00D07154" w:rsidP="00D07154">
      <w:pPr>
        <w:ind w:left="720"/>
        <w:rPr>
          <w:rFonts w:ascii="Arial" w:hAnsi="Arial" w:cs="Arial"/>
          <w:sz w:val="22"/>
          <w:szCs w:val="22"/>
        </w:rPr>
      </w:pPr>
    </w:p>
    <w:p w:rsidR="00D07154" w:rsidRPr="00D07154" w:rsidRDefault="00D07154" w:rsidP="00595E5D">
      <w:pPr>
        <w:ind w:left="720"/>
        <w:rPr>
          <w:rFonts w:ascii="Arial" w:hAnsi="Arial" w:cs="Arial"/>
          <w:b/>
          <w:sz w:val="22"/>
          <w:szCs w:val="22"/>
        </w:rPr>
      </w:pPr>
    </w:p>
    <w:p w:rsidR="001B4FA6" w:rsidRDefault="001B4FA6" w:rsidP="001B4FA6"/>
    <w:p w:rsidR="001B4FA6" w:rsidRPr="001B4FA6" w:rsidRDefault="001B4FA6" w:rsidP="001B4FA6">
      <w:pPr>
        <w:rPr>
          <w:rFonts w:ascii="Arial" w:hAnsi="Arial" w:cs="Arial"/>
          <w:color w:val="FF0000"/>
        </w:rPr>
      </w:pPr>
      <w:r>
        <w:t xml:space="preserve"> </w:t>
      </w:r>
      <w:r w:rsidRPr="001B4FA6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information gathered is collated and used to assist us to identify next steps and areas for improvement.    </w:t>
      </w:r>
    </w:p>
    <w:p w:rsidR="00FC3390" w:rsidRDefault="00FC3390">
      <w:pPr>
        <w:tabs>
          <w:tab w:val="left" w:pos="5136"/>
          <w:tab w:val="left" w:pos="6315"/>
          <w:tab w:val="left" w:pos="8325"/>
        </w:tabs>
      </w:pPr>
    </w:p>
    <w:p w:rsidR="003D1913" w:rsidRDefault="003D1913" w:rsidP="003E4F1F">
      <w:pPr>
        <w:pStyle w:val="Heading9"/>
        <w:tabs>
          <w:tab w:val="clear" w:pos="720"/>
        </w:tabs>
        <w:rPr>
          <w:sz w:val="24"/>
          <w:szCs w:val="32"/>
        </w:rPr>
      </w:pPr>
      <w:r>
        <w:rPr>
          <w:sz w:val="24"/>
          <w:szCs w:val="32"/>
        </w:rPr>
        <w:t>How we will know if we are achieving our aims?</w:t>
      </w:r>
    </w:p>
    <w:p w:rsidR="001A59D3" w:rsidRDefault="003D1913" w:rsidP="003E4F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</w:t>
      </w:r>
      <w:r w:rsidR="003A09F3">
        <w:rPr>
          <w:rFonts w:ascii="Arial" w:hAnsi="Arial" w:cs="Arial"/>
        </w:rPr>
        <w:t>measure</w:t>
      </w:r>
      <w:r>
        <w:rPr>
          <w:rFonts w:ascii="Arial" w:hAnsi="Arial" w:cs="Arial"/>
        </w:rPr>
        <w:t xml:space="preserve"> and evaluate the progress we are making to achieve the key outcomes set out in this plan. We do this </w:t>
      </w:r>
      <w:r w:rsidR="001B4FA6">
        <w:rPr>
          <w:rFonts w:ascii="Arial" w:hAnsi="Arial" w:cs="Arial"/>
        </w:rPr>
        <w:t xml:space="preserve">using quality assurance activities that include:  </w:t>
      </w:r>
    </w:p>
    <w:p w:rsidR="001A59D3" w:rsidRDefault="001A59D3" w:rsidP="001A59D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1A59D3">
        <w:rPr>
          <w:rFonts w:ascii="Arial" w:hAnsi="Arial" w:cs="Arial"/>
        </w:rPr>
        <w:t>self-evaluation sessions with all staff</w:t>
      </w:r>
    </w:p>
    <w:p w:rsidR="001A59D3" w:rsidRDefault="001A59D3" w:rsidP="001A59D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1A59D3">
        <w:rPr>
          <w:rFonts w:ascii="Arial" w:hAnsi="Arial" w:cs="Arial"/>
        </w:rPr>
        <w:t>results of audits a</w:t>
      </w:r>
      <w:r>
        <w:rPr>
          <w:rFonts w:ascii="Arial" w:hAnsi="Arial" w:cs="Arial"/>
        </w:rPr>
        <w:t>nd impact of changes evaluated</w:t>
      </w:r>
    </w:p>
    <w:p w:rsidR="001A59D3" w:rsidRDefault="001A59D3" w:rsidP="001A59D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1A59D3">
        <w:rPr>
          <w:rFonts w:ascii="Arial" w:hAnsi="Arial" w:cs="Arial"/>
        </w:rPr>
        <w:t xml:space="preserve">staff peer visits across the school </w:t>
      </w:r>
    </w:p>
    <w:p w:rsidR="001A59D3" w:rsidRDefault="001A59D3" w:rsidP="001A59D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1A59D3">
        <w:rPr>
          <w:rFonts w:ascii="Arial" w:hAnsi="Arial" w:cs="Arial"/>
        </w:rPr>
        <w:t>cluster</w:t>
      </w:r>
      <w:r>
        <w:rPr>
          <w:rFonts w:ascii="Arial" w:hAnsi="Arial" w:cs="Arial"/>
        </w:rPr>
        <w:t xml:space="preserve"> peer visits</w:t>
      </w:r>
    </w:p>
    <w:p w:rsidR="001A59D3" w:rsidRDefault="001A59D3" w:rsidP="001A59D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1A59D3">
        <w:rPr>
          <w:rFonts w:ascii="Arial" w:hAnsi="Arial" w:cs="Arial"/>
        </w:rPr>
        <w:t>pupil lesson evaluati</w:t>
      </w:r>
      <w:r>
        <w:rPr>
          <w:rFonts w:ascii="Arial" w:hAnsi="Arial" w:cs="Arial"/>
        </w:rPr>
        <w:t>ons and feedback</w:t>
      </w:r>
    </w:p>
    <w:p w:rsidR="001A59D3" w:rsidRDefault="001A59D3" w:rsidP="001A59D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school moderation activities</w:t>
      </w:r>
    </w:p>
    <w:p w:rsidR="003D1913" w:rsidRPr="001A59D3" w:rsidRDefault="001A59D3" w:rsidP="001A59D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cluster moderation activities, with a specific curricular focus</w:t>
      </w:r>
    </w:p>
    <w:p w:rsidR="00580B48" w:rsidRDefault="00580B48" w:rsidP="003D1913">
      <w:pPr>
        <w:ind w:left="567"/>
        <w:rPr>
          <w:rFonts w:ascii="Arial" w:hAnsi="Arial" w:cs="Arial"/>
        </w:rPr>
      </w:pPr>
    </w:p>
    <w:p w:rsidR="00794AB8" w:rsidRPr="00121AC2" w:rsidRDefault="00580B48" w:rsidP="003E4F1F">
      <w:pPr>
        <w:rPr>
          <w:rFonts w:ascii="Arial" w:hAnsi="Arial" w:cs="Arial"/>
        </w:rPr>
        <w:sectPr w:rsidR="00794AB8" w:rsidRPr="00121AC2" w:rsidSect="00596E19">
          <w:pgSz w:w="16838" w:h="11906" w:orient="landscape" w:code="9"/>
          <w:pgMar w:top="284" w:right="567" w:bottom="709" w:left="567" w:header="709" w:footer="709" w:gutter="851"/>
          <w:cols w:space="708"/>
          <w:docGrid w:linePitch="360"/>
        </w:sectPr>
      </w:pPr>
      <w:r>
        <w:rPr>
          <w:rFonts w:ascii="Arial" w:hAnsi="Arial" w:cs="Arial"/>
        </w:rPr>
        <w:t xml:space="preserve">Each year we also complete a </w:t>
      </w:r>
      <w:r w:rsidR="005E4B47">
        <w:rPr>
          <w:rFonts w:ascii="Arial" w:hAnsi="Arial" w:cs="Arial"/>
        </w:rPr>
        <w:t>standards and quality report</w:t>
      </w:r>
      <w:r>
        <w:rPr>
          <w:rFonts w:ascii="Arial" w:hAnsi="Arial" w:cs="Arial"/>
        </w:rPr>
        <w:t xml:space="preserve"> </w:t>
      </w:r>
      <w:r w:rsidR="001B1F59">
        <w:rPr>
          <w:rFonts w:ascii="Arial" w:hAnsi="Arial" w:cs="Arial"/>
        </w:rPr>
        <w:t>and self-evaluation</w:t>
      </w:r>
      <w:r w:rsidR="001B4FA6">
        <w:rPr>
          <w:rFonts w:ascii="Arial" w:hAnsi="Arial" w:cs="Arial"/>
        </w:rPr>
        <w:t xml:space="preserve"> document</w:t>
      </w:r>
      <w:r w:rsidR="001B1F59">
        <w:rPr>
          <w:rFonts w:ascii="Arial" w:hAnsi="Arial" w:cs="Arial"/>
        </w:rPr>
        <w:t xml:space="preserve"> </w:t>
      </w:r>
      <w:r w:rsidR="001B4FA6">
        <w:rPr>
          <w:rFonts w:ascii="Arial" w:hAnsi="Arial" w:cs="Arial"/>
        </w:rPr>
        <w:t>which are</w:t>
      </w:r>
      <w:r>
        <w:rPr>
          <w:rFonts w:ascii="Arial" w:hAnsi="Arial" w:cs="Arial"/>
        </w:rPr>
        <w:t xml:space="preserve"> monitored by </w:t>
      </w:r>
      <w:r w:rsidR="00150D62">
        <w:rPr>
          <w:rFonts w:ascii="Arial" w:hAnsi="Arial" w:cs="Arial"/>
        </w:rPr>
        <w:t>Renfrewshire Co</w:t>
      </w:r>
      <w:r w:rsidR="007F2A07">
        <w:rPr>
          <w:rFonts w:ascii="Arial" w:hAnsi="Arial" w:cs="Arial"/>
        </w:rPr>
        <w:t xml:space="preserve">uncil </w:t>
      </w:r>
      <w:r w:rsidR="00045978">
        <w:rPr>
          <w:rFonts w:ascii="Arial" w:hAnsi="Arial" w:cs="Arial"/>
        </w:rPr>
        <w:t>C</w:t>
      </w:r>
      <w:r w:rsidR="007F2A07">
        <w:rPr>
          <w:rFonts w:ascii="Arial" w:hAnsi="Arial" w:cs="Arial"/>
        </w:rPr>
        <w:t xml:space="preserve">hildren’s </w:t>
      </w:r>
      <w:r w:rsidR="00045978">
        <w:rPr>
          <w:rFonts w:ascii="Arial" w:hAnsi="Arial" w:cs="Arial"/>
        </w:rPr>
        <w:t>S</w:t>
      </w:r>
      <w:r w:rsidR="007F2A07">
        <w:rPr>
          <w:rFonts w:ascii="Arial" w:hAnsi="Arial" w:cs="Arial"/>
        </w:rPr>
        <w:t>ervices’ sta</w:t>
      </w:r>
      <w:r w:rsidR="00FF2CF5">
        <w:rPr>
          <w:rFonts w:ascii="Arial" w:hAnsi="Arial" w:cs="Arial"/>
        </w:rPr>
        <w:t>ff</w:t>
      </w:r>
      <w:r w:rsidR="00655177">
        <w:rPr>
          <w:rFonts w:ascii="Arial" w:hAnsi="Arial" w:cs="Arial"/>
        </w:rPr>
        <w:t>.</w:t>
      </w:r>
    </w:p>
    <w:p w:rsidR="001A59D3" w:rsidRPr="00FF2CF5" w:rsidRDefault="00BF2E97" w:rsidP="001A59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6164</wp:posOffset>
                </wp:positionH>
                <wp:positionV relativeFrom="paragraph">
                  <wp:posOffset>3345392</wp:posOffset>
                </wp:positionV>
                <wp:extent cx="9253855" cy="25400"/>
                <wp:effectExtent l="0" t="0" r="2349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3855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19EFD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263.4pt" to="712.4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" strokecolor="black [3040]"/>
            </w:pict>
          </mc:Fallback>
        </mc:AlternateContent>
      </w:r>
      <w:r w:rsidR="000049A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6163</wp:posOffset>
                </wp:positionH>
                <wp:positionV relativeFrom="paragraph">
                  <wp:posOffset>2168525</wp:posOffset>
                </wp:positionV>
                <wp:extent cx="9254066" cy="25400"/>
                <wp:effectExtent l="0" t="0" r="2349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4066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86845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170.75pt" to="712.4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" strokecolor="black [3213]"/>
            </w:pict>
          </mc:Fallback>
        </mc:AlternateContent>
      </w:r>
      <w:r w:rsidR="001A59D3">
        <w:rPr>
          <w:rFonts w:ascii="Arial" w:hAnsi="Arial" w:cs="Arial"/>
          <w:b/>
          <w:bCs/>
        </w:rPr>
        <w:t>Action Plan</w:t>
      </w: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976"/>
        <w:gridCol w:w="4289"/>
        <w:gridCol w:w="1582"/>
        <w:gridCol w:w="3962"/>
        <w:gridCol w:w="2779"/>
      </w:tblGrid>
      <w:tr w:rsidR="001A59D3" w:rsidTr="00EE7C2D">
        <w:trPr>
          <w:trHeight w:val="449"/>
        </w:trPr>
        <w:tc>
          <w:tcPr>
            <w:tcW w:w="5000" w:type="pct"/>
            <w:gridSpan w:val="6"/>
          </w:tcPr>
          <w:p w:rsidR="001A59D3" w:rsidRPr="00780C4A" w:rsidRDefault="001A59D3" w:rsidP="00EE7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chool priority 1: Improve Health and Wellbeing of our School Community</w:t>
            </w:r>
          </w:p>
        </w:tc>
      </w:tr>
      <w:tr w:rsidR="001A59D3" w:rsidTr="00EE7C2D">
        <w:trPr>
          <w:trHeight w:val="882"/>
        </w:trPr>
        <w:tc>
          <w:tcPr>
            <w:tcW w:w="336" w:type="pct"/>
          </w:tcPr>
          <w:p w:rsidR="001A59D3" w:rsidRPr="00780C4A" w:rsidRDefault="001A59D3" w:rsidP="00EE7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:rsidR="001A59D3" w:rsidRPr="00B04B17" w:rsidRDefault="001A59D3" w:rsidP="00EE7C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:rsidR="001A59D3" w:rsidRDefault="001A59D3" w:rsidP="00EE7C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:rsidR="001A59D3" w:rsidRPr="005311CF" w:rsidRDefault="001A59D3" w:rsidP="00EE7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2" w:type="pct"/>
          </w:tcPr>
          <w:p w:rsidR="001A59D3" w:rsidRPr="00780C4A" w:rsidRDefault="001A59D3" w:rsidP="00EE7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3" w:type="pct"/>
          </w:tcPr>
          <w:p w:rsidR="001A59D3" w:rsidRPr="000B3686" w:rsidRDefault="001A59D3" w:rsidP="00EE7C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686">
              <w:rPr>
                <w:rFonts w:ascii="Arial" w:hAnsi="Arial" w:cs="Arial"/>
                <w:b/>
                <w:bCs/>
                <w:sz w:val="18"/>
                <w:szCs w:val="18"/>
              </w:rPr>
              <w:t>Who will be responsible for implementation?</w:t>
            </w:r>
          </w:p>
        </w:tc>
        <w:tc>
          <w:tcPr>
            <w:tcW w:w="1360" w:type="pct"/>
          </w:tcPr>
          <w:p w:rsidR="001A59D3" w:rsidRPr="00780C4A" w:rsidRDefault="001A59D3" w:rsidP="00EE7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1A59D3" w:rsidRPr="00780C4A" w:rsidRDefault="001A59D3" w:rsidP="00EE7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4" w:type="pct"/>
          </w:tcPr>
          <w:p w:rsidR="001A59D3" w:rsidRPr="00780C4A" w:rsidRDefault="001A59D3" w:rsidP="00EE7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1A59D3" w:rsidRPr="001A59D3" w:rsidTr="00EE7C2D">
        <w:trPr>
          <w:trHeight w:val="3256"/>
        </w:trPr>
        <w:tc>
          <w:tcPr>
            <w:tcW w:w="336" w:type="pct"/>
          </w:tcPr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EE7C2D">
              <w:rPr>
                <w:rFonts w:ascii="Arial" w:hAnsi="Arial" w:cs="Arial"/>
                <w:sz w:val="20"/>
                <w:szCs w:val="20"/>
              </w:rPr>
              <w:t>1,2,5</w:t>
            </w: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EE7C2D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EE7C2D">
              <w:rPr>
                <w:rFonts w:ascii="Arial" w:hAnsi="Arial" w:cs="Arial"/>
                <w:sz w:val="20"/>
                <w:szCs w:val="20"/>
              </w:rPr>
              <w:t>1, 2, 5</w:t>
            </w: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EE7C2D">
              <w:rPr>
                <w:rFonts w:ascii="Arial" w:hAnsi="Arial" w:cs="Arial"/>
                <w:sz w:val="20"/>
                <w:szCs w:val="20"/>
              </w:rPr>
              <w:t>1, 2, 3, 4</w:t>
            </w: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EE7C2D">
              <w:rPr>
                <w:rFonts w:ascii="Arial" w:hAnsi="Arial" w:cs="Arial"/>
                <w:sz w:val="20"/>
                <w:szCs w:val="20"/>
              </w:rPr>
              <w:t>1, 2, 5</w:t>
            </w: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Pr="00EE7C2D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EE7C2D">
              <w:rPr>
                <w:rFonts w:ascii="Arial" w:hAnsi="Arial" w:cs="Arial"/>
                <w:sz w:val="20"/>
                <w:szCs w:val="20"/>
              </w:rPr>
              <w:t>1, 2, 5</w:t>
            </w: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2.4, 3.1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1.3, 2.4, 3.1, 3.2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1.3, 2.1, 2.2, 2.4, 2.5, 3.1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1.2, 2.4, 2.7, 3.1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Pr="001A59D3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2.4, 3.1</w:t>
            </w:r>
          </w:p>
        </w:tc>
        <w:tc>
          <w:tcPr>
            <w:tcW w:w="1472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Further develop whole school nurturing approach in partnership with Educational Psychology Services (RNRA) based on Principle “Behaviour is understood developmentally”.   Ed Psych input planned for 13</w:t>
            </w:r>
            <w:r w:rsidRPr="001A59D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A59D3">
              <w:rPr>
                <w:rFonts w:ascii="Arial" w:hAnsi="Arial" w:cs="Arial"/>
                <w:sz w:val="20"/>
                <w:szCs w:val="20"/>
              </w:rPr>
              <w:t xml:space="preserve"> August 2019</w:t>
            </w: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 xml:space="preserve">As part of RNRA use Renfrewshire Inclusive Communication Environments (RICE) self-evaluation framework </w:t>
            </w:r>
            <w:r w:rsidR="00655177">
              <w:rPr>
                <w:rFonts w:ascii="Arial" w:hAnsi="Arial" w:cs="Arial"/>
                <w:sz w:val="20"/>
                <w:szCs w:val="20"/>
              </w:rPr>
              <w:t>to improve the environment for learner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 xml:space="preserve">Introduce </w:t>
            </w:r>
            <w:r w:rsidR="00655177">
              <w:rPr>
                <w:rFonts w:ascii="Arial" w:hAnsi="Arial" w:cs="Arial"/>
                <w:sz w:val="20"/>
                <w:szCs w:val="20"/>
              </w:rPr>
              <w:t>“</w:t>
            </w:r>
            <w:r w:rsidR="00655177" w:rsidRPr="001A59D3">
              <w:rPr>
                <w:rFonts w:ascii="Arial" w:hAnsi="Arial" w:cs="Arial"/>
                <w:sz w:val="20"/>
                <w:szCs w:val="20"/>
              </w:rPr>
              <w:t>The Compassionate and Connected Classrooms”</w:t>
            </w:r>
            <w:r w:rsidR="00655177">
              <w:rPr>
                <w:rFonts w:ascii="Arial" w:hAnsi="Arial" w:cs="Arial"/>
                <w:sz w:val="20"/>
                <w:szCs w:val="20"/>
              </w:rPr>
              <w:t xml:space="preserve"> resource (</w:t>
            </w:r>
            <w:r w:rsidRPr="001A59D3">
              <w:rPr>
                <w:rFonts w:ascii="Arial" w:hAnsi="Arial" w:cs="Arial"/>
                <w:sz w:val="20"/>
                <w:szCs w:val="20"/>
              </w:rPr>
              <w:t>CCC</w:t>
            </w:r>
            <w:r w:rsidR="00655177">
              <w:rPr>
                <w:rFonts w:ascii="Arial" w:hAnsi="Arial" w:cs="Arial"/>
                <w:sz w:val="20"/>
                <w:szCs w:val="20"/>
              </w:rPr>
              <w:t>)</w:t>
            </w:r>
            <w:r w:rsidRPr="001A59D3">
              <w:rPr>
                <w:rFonts w:ascii="Arial" w:hAnsi="Arial" w:cs="Arial"/>
                <w:sz w:val="20"/>
                <w:szCs w:val="20"/>
              </w:rPr>
              <w:t xml:space="preserve"> to all staff, using recommended introductory SMT pow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A59D3">
              <w:rPr>
                <w:rFonts w:ascii="Arial" w:hAnsi="Arial" w:cs="Arial"/>
                <w:sz w:val="20"/>
                <w:szCs w:val="20"/>
              </w:rPr>
              <w:t>point</w:t>
            </w:r>
            <w:r w:rsidR="00EE7C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 xml:space="preserve">Update families about CCC 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I</w:t>
            </w:r>
            <w:r w:rsidR="00655177">
              <w:rPr>
                <w:rFonts w:ascii="Arial" w:hAnsi="Arial" w:cs="Arial"/>
                <w:sz w:val="20"/>
                <w:szCs w:val="20"/>
              </w:rPr>
              <w:t xml:space="preserve">ntroduce CCC </w:t>
            </w:r>
            <w:r w:rsidRPr="001A59D3">
              <w:rPr>
                <w:rFonts w:ascii="Arial" w:hAnsi="Arial" w:cs="Arial"/>
                <w:sz w:val="20"/>
                <w:szCs w:val="20"/>
              </w:rPr>
              <w:t xml:space="preserve">resource across P4-7 to support staff understanding of trauma and adversity 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655177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07DFA3" wp14:editId="401B5E82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245745</wp:posOffset>
                      </wp:positionV>
                      <wp:extent cx="9253855" cy="25400"/>
                      <wp:effectExtent l="0" t="0" r="23495" b="317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3855" cy="25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FE83315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3.65pt,19.35pt" to="6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"/>
                  </w:pict>
                </mc:Fallback>
              </mc:AlternateContent>
            </w: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 xml:space="preserve">Identify Mental Health Champions to attend training with Place2be.  </w:t>
            </w:r>
          </w:p>
          <w:p w:rsidR="0013694D" w:rsidRPr="0013694D" w:rsidRDefault="0013694D" w:rsidP="00EE7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94D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inue to work in partnership with Place2be to support pupil mental health</w:t>
            </w:r>
            <w:r w:rsidR="00655177">
              <w:rPr>
                <w:rFonts w:ascii="Arial" w:hAnsi="Arial" w:cs="Arial"/>
                <w:b/>
                <w:sz w:val="20"/>
                <w:szCs w:val="20"/>
              </w:rPr>
              <w:t xml:space="preserve"> (PEF)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Establish a mental health core group within the school to develop a school mental health strategy</w:t>
            </w:r>
          </w:p>
          <w:p w:rsidR="001A59D3" w:rsidRPr="0013694D" w:rsidRDefault="001A59D3" w:rsidP="00EE7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94D">
              <w:rPr>
                <w:rFonts w:ascii="Arial" w:hAnsi="Arial" w:cs="Arial"/>
                <w:b/>
                <w:sz w:val="20"/>
                <w:szCs w:val="20"/>
              </w:rPr>
              <w:t>Introduce Massage in Schools and Yoga to support mental health and wellbeing</w:t>
            </w:r>
            <w:r w:rsidR="00655177">
              <w:rPr>
                <w:rFonts w:ascii="Arial" w:hAnsi="Arial" w:cs="Arial"/>
                <w:b/>
                <w:sz w:val="20"/>
                <w:szCs w:val="20"/>
              </w:rPr>
              <w:t xml:space="preserve"> (PEF)</w:t>
            </w:r>
          </w:p>
          <w:p w:rsidR="001A59D3" w:rsidRPr="001A59D3" w:rsidRDefault="00655177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318260</wp:posOffset>
                      </wp:positionH>
                      <wp:positionV relativeFrom="paragraph">
                        <wp:posOffset>156845</wp:posOffset>
                      </wp:positionV>
                      <wp:extent cx="9253855" cy="0"/>
                      <wp:effectExtent l="0" t="0" r="2349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3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236D9FA" id="Straight Connector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3.8pt,12.35pt" to="624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" strokecolor="black [3040]"/>
                  </w:pict>
                </mc:Fallback>
              </mc:AlternateConten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 xml:space="preserve">Extend the use of Emotion Works into the playground &amp; introduce new Playground Peer Mentors 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 xml:space="preserve">Core Group / SMT / Ed Psych / 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 xml:space="preserve">Core Group / SMT / Ed Psych / </w:t>
            </w:r>
            <w:r w:rsidR="00655177">
              <w:rPr>
                <w:rFonts w:ascii="Arial" w:hAnsi="Arial" w:cs="Arial"/>
                <w:sz w:val="20"/>
                <w:szCs w:val="20"/>
              </w:rPr>
              <w:t>PT Base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DHT to carry out staff intro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Trained Staff Member to lead &amp; support CT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CTs to share info with families each year (P4-7)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 xml:space="preserve">Mental Health Champions / </w:t>
            </w: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Leaders, Core Group</w:t>
            </w: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Pr="001A59D3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3694D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3694D">
              <w:rPr>
                <w:rFonts w:ascii="Arial" w:hAnsi="Arial" w:cs="Arial"/>
                <w:sz w:val="20"/>
                <w:szCs w:val="20"/>
              </w:rPr>
              <w:t>Trained staff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Pr="001A59D3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Support Staff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Peer Mentors (supported by DHT)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 xml:space="preserve">Common understanding of nurture principles and the continued development of consistent nurturing relationships practice and approaches across the school 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Improved quality of teaching and learning</w:t>
            </w:r>
          </w:p>
          <w:p w:rsidR="00EE7C2D" w:rsidRPr="001A59D3" w:rsidRDefault="00655177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s are better understood and supported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More targeted support for children with Language and Communication difficultie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Increased confidence and awareness of adult language and the impact on pupil wellbeing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Physical environments will meet the different needs of children</w:t>
            </w:r>
          </w:p>
          <w:p w:rsidR="001A59D3" w:rsidRPr="001A59D3" w:rsidRDefault="00655177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language &amp; visuals in place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All staff in the school will be aware of the resource &amp; the importance of it.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Increased family awareness using recommended leaflet (P177-180 -issued at P4) and referred to at each “Meet the Teacher” P4/5/6/7 as reminder.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Children will feel better supported to cope with challenges and adversity and develop their confidence, resilience, compassion and empathy for other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Increased pupil neuro-education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A59D3" w:rsidRPr="00EE7C2D" w:rsidRDefault="001A59D3" w:rsidP="00EE7C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Staff will be more confident in supporting the emotional and mental wellbeing of children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Staff and children will be better supported in being able to identify and manage mental health difficulties</w:t>
            </w:r>
          </w:p>
          <w:p w:rsidR="001A59D3" w:rsidRPr="001A59D3" w:rsidRDefault="00655177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well-being</w:t>
            </w: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94D" w:rsidRPr="001A59D3" w:rsidRDefault="0013694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A4C" w:rsidRDefault="00D90A4C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A4C" w:rsidRPr="001A59D3" w:rsidRDefault="00D90A4C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Language of Emotion Works will extend further into playground giving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Improved consistency of approach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Pupils given further responsibility &amp; have more agency in solving their own problems in the playground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Staff baseline Questionnaire and evaluation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Twice yearly Health and wellbeing web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Tracking and monitoring meetings</w:t>
            </w:r>
            <w:r w:rsidR="00D90A4C">
              <w:rPr>
                <w:rFonts w:ascii="Arial" w:hAnsi="Arial" w:cs="Arial"/>
                <w:sz w:val="20"/>
                <w:szCs w:val="20"/>
              </w:rPr>
              <w:t xml:space="preserve"> using different challenge questions 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Class Visit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Environmental classroom check list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Tracking and monitoring meeting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Mentor and coaching visit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Core group action plan.</w:t>
            </w:r>
          </w:p>
          <w:p w:rsidR="001A59D3" w:rsidRPr="001A59D3" w:rsidRDefault="001A59D3" w:rsidP="00EE7C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Twice Yearly Health and wellbeing web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Tracking and monitoring meeting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 xml:space="preserve">Improved quality of discussion with pupils 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Monitoring of twice yearly Health and Wellbeing web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Mental Health policy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Staff , children and parents will feel more supported in talking about their mental health</w:t>
            </w:r>
          </w:p>
          <w:p w:rsidR="001A59D3" w:rsidRPr="001A59D3" w:rsidRDefault="001A59D3" w:rsidP="00EE7C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694D" w:rsidRDefault="0013694D" w:rsidP="00EE7C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694D" w:rsidRPr="001A59D3" w:rsidRDefault="0013694D" w:rsidP="00EE7C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5177" w:rsidRDefault="00655177" w:rsidP="00EE7C2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55177" w:rsidRDefault="00655177" w:rsidP="00EE7C2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59D3">
              <w:rPr>
                <w:rFonts w:ascii="Arial" w:hAnsi="Arial" w:cs="Arial"/>
                <w:iCs/>
                <w:sz w:val="20"/>
                <w:szCs w:val="20"/>
              </w:rPr>
              <w:t>Peer Mentor Records</w:t>
            </w:r>
          </w:p>
        </w:tc>
      </w:tr>
      <w:tr w:rsidR="001A59D3" w:rsidRPr="001A59D3" w:rsidTr="00D90A4C">
        <w:trPr>
          <w:trHeight w:val="4857"/>
        </w:trPr>
        <w:tc>
          <w:tcPr>
            <w:tcW w:w="336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335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2.5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2.4, 2.5, 2.7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</w:tcPr>
          <w:p w:rsidR="001A59D3" w:rsidRPr="0013694D" w:rsidRDefault="00EE7C2D" w:rsidP="00EE7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94D">
              <w:rPr>
                <w:rFonts w:ascii="Arial" w:hAnsi="Arial" w:cs="Arial"/>
                <w:b/>
                <w:sz w:val="20"/>
                <w:szCs w:val="20"/>
              </w:rPr>
              <w:t xml:space="preserve">Develop a programme of </w:t>
            </w:r>
            <w:r w:rsidR="001A59D3" w:rsidRPr="0013694D">
              <w:rPr>
                <w:rFonts w:ascii="Arial" w:hAnsi="Arial" w:cs="Arial"/>
                <w:b/>
                <w:sz w:val="20"/>
                <w:szCs w:val="20"/>
              </w:rPr>
              <w:t xml:space="preserve">Health and Wellbeing activities which involve parents and carers in activities such as massage, mindfulness and yoga to support positive health within the family. </w:t>
            </w:r>
            <w:r w:rsidR="00655177">
              <w:rPr>
                <w:rFonts w:ascii="Arial" w:hAnsi="Arial" w:cs="Arial"/>
                <w:b/>
                <w:sz w:val="20"/>
                <w:szCs w:val="20"/>
              </w:rPr>
              <w:t>(PEF)</w:t>
            </w: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Explore ways of increasing family awareness of Attunement &amp; Effective Response</w:t>
            </w: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 support materials for parents to share the importance </w:t>
            </w:r>
            <w:r w:rsidR="00655177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>good mental health for everyone</w:t>
            </w:r>
          </w:p>
          <w:p w:rsidR="001A59D3" w:rsidRPr="001A59D3" w:rsidRDefault="001A59D3" w:rsidP="00EE7C2D">
            <w:pPr>
              <w:rPr>
                <w:rFonts w:ascii="Arial" w:hAnsi="Arial" w:cs="Arial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All trauma awareness and support work to date to be linked to ARC model for trauma.</w:t>
            </w:r>
            <w:r w:rsidR="001A317D">
              <w:rPr>
                <w:rFonts w:ascii="Arial" w:hAnsi="Arial" w:cs="Arial"/>
                <w:sz w:val="20"/>
                <w:szCs w:val="20"/>
              </w:rPr>
              <w:t xml:space="preserve"> (Introduce 13</w:t>
            </w:r>
            <w:r w:rsidR="001A317D" w:rsidRPr="001A317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A317D">
              <w:rPr>
                <w:rFonts w:ascii="Arial" w:hAnsi="Arial" w:cs="Arial"/>
                <w:sz w:val="20"/>
                <w:szCs w:val="20"/>
              </w:rPr>
              <w:t xml:space="preserve"> August 2019)</w:t>
            </w:r>
          </w:p>
        </w:tc>
        <w:tc>
          <w:tcPr>
            <w:tcW w:w="543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Inclusion Support Assistant (ISA)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EPS/ DHT / HWB Core group</w:t>
            </w:r>
          </w:p>
          <w:p w:rsidR="00EE7C2D" w:rsidRDefault="00D90A4C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040505</wp:posOffset>
                      </wp:positionH>
                      <wp:positionV relativeFrom="paragraph">
                        <wp:posOffset>380365</wp:posOffset>
                      </wp:positionV>
                      <wp:extent cx="9253855" cy="8466"/>
                      <wp:effectExtent l="0" t="0" r="23495" b="2984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53855" cy="8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46D333C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8.15pt,29.95pt" to="410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" strokecolor="black [3040]"/>
                  </w:pict>
                </mc:Fallback>
              </mc:AlternateContent>
            </w:r>
          </w:p>
          <w:p w:rsidR="00655177" w:rsidRDefault="00655177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DHT / HWB Core group</w:t>
            </w:r>
          </w:p>
        </w:tc>
        <w:tc>
          <w:tcPr>
            <w:tcW w:w="1360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Parents will be able to improve their own mental health with practical strategies</w:t>
            </w: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Parents will have opportunities to develop relationships with other parents in the school community</w:t>
            </w: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Parents will be better prepared to support the mental health of their own children</w:t>
            </w:r>
          </w:p>
          <w:p w:rsidR="001A59D3" w:rsidRPr="00EE7C2D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EE7C2D">
              <w:rPr>
                <w:rFonts w:ascii="Arial" w:hAnsi="Arial" w:cs="Arial"/>
                <w:sz w:val="20"/>
                <w:szCs w:val="20"/>
              </w:rPr>
              <w:t>Parents will feel better supported in their own mental health</w:t>
            </w:r>
          </w:p>
          <w:p w:rsidR="00EE7C2D" w:rsidRDefault="00EE7C2D" w:rsidP="00EE7C2D">
            <w:pPr>
              <w:rPr>
                <w:rFonts w:ascii="Arial" w:hAnsi="Arial" w:cs="Arial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</w:rPr>
            </w:pPr>
          </w:p>
          <w:p w:rsid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Staff will have practical ideas for targeted support for pupils within recognised framework</w:t>
            </w:r>
          </w:p>
          <w:p w:rsidR="00D90A4C" w:rsidRDefault="00D90A4C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will be better informed to identify areas of the frame work which require to be targeted </w:t>
            </w:r>
          </w:p>
          <w:p w:rsidR="00D90A4C" w:rsidRPr="001A59D3" w:rsidRDefault="00D90A4C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ill be more appropriately supported</w:t>
            </w:r>
          </w:p>
        </w:tc>
        <w:tc>
          <w:tcPr>
            <w:tcW w:w="954" w:type="pct"/>
          </w:tcPr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Parent Questionnaires and confidence scaling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Attendance at sessions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Feedback on sessions offered</w:t>
            </w:r>
          </w:p>
          <w:p w:rsidR="001A59D3" w:rsidRPr="001A59D3" w:rsidRDefault="001A59D3" w:rsidP="00EE7C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</w:rPr>
            </w:pPr>
          </w:p>
          <w:p w:rsidR="001A59D3" w:rsidRDefault="001A59D3" w:rsidP="00EE7C2D">
            <w:pPr>
              <w:rPr>
                <w:rFonts w:ascii="Arial" w:hAnsi="Arial" w:cs="Arial"/>
              </w:rPr>
            </w:pPr>
          </w:p>
          <w:p w:rsidR="00EE7C2D" w:rsidRDefault="00EE7C2D" w:rsidP="00EE7C2D">
            <w:pPr>
              <w:rPr>
                <w:rFonts w:ascii="Arial" w:hAnsi="Arial" w:cs="Arial"/>
              </w:rPr>
            </w:pPr>
          </w:p>
          <w:p w:rsidR="00EE7C2D" w:rsidRPr="001A59D3" w:rsidRDefault="00EE7C2D" w:rsidP="00EE7C2D">
            <w:pPr>
              <w:rPr>
                <w:rFonts w:ascii="Arial" w:hAnsi="Arial" w:cs="Arial"/>
              </w:rPr>
            </w:pPr>
          </w:p>
          <w:p w:rsidR="001A59D3" w:rsidRPr="001A59D3" w:rsidRDefault="001A59D3" w:rsidP="00EE7C2D">
            <w:pPr>
              <w:rPr>
                <w:rFonts w:ascii="Arial" w:hAnsi="Arial" w:cs="Arial"/>
              </w:rPr>
            </w:pPr>
          </w:p>
          <w:p w:rsid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setting information</w:t>
            </w:r>
          </w:p>
          <w:p w:rsidR="00EE7C2D" w:rsidRPr="001A59D3" w:rsidRDefault="00EE7C2D" w:rsidP="00EE7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pupil planning</w:t>
            </w:r>
            <w:r w:rsidR="00D90A4C">
              <w:rPr>
                <w:rFonts w:ascii="Arial" w:hAnsi="Arial" w:cs="Arial"/>
                <w:sz w:val="20"/>
                <w:szCs w:val="20"/>
              </w:rPr>
              <w:t xml:space="preserve"> documentation</w:t>
            </w:r>
          </w:p>
          <w:p w:rsidR="001A59D3" w:rsidRPr="00D90A4C" w:rsidRDefault="00D90A4C" w:rsidP="00EE7C2D">
            <w:pPr>
              <w:rPr>
                <w:rFonts w:ascii="Arial" w:hAnsi="Arial" w:cs="Arial"/>
                <w:sz w:val="20"/>
                <w:szCs w:val="20"/>
              </w:rPr>
            </w:pPr>
            <w:r w:rsidRPr="00D90A4C">
              <w:rPr>
                <w:rFonts w:ascii="Arial" w:hAnsi="Arial" w:cs="Arial"/>
                <w:sz w:val="20"/>
                <w:szCs w:val="20"/>
              </w:rPr>
              <w:t>Pupil engagement</w:t>
            </w:r>
          </w:p>
          <w:p w:rsidR="001A59D3" w:rsidRPr="001A59D3" w:rsidRDefault="001A59D3" w:rsidP="00EE7C2D">
            <w:pPr>
              <w:rPr>
                <w:rFonts w:ascii="Arial" w:hAnsi="Arial" w:cs="Arial"/>
              </w:rPr>
            </w:pPr>
          </w:p>
        </w:tc>
      </w:tr>
    </w:tbl>
    <w:p w:rsidR="00400717" w:rsidRPr="001A59D3" w:rsidRDefault="00400717" w:rsidP="003E4F1F">
      <w:pPr>
        <w:rPr>
          <w:rFonts w:ascii="Arial" w:hAnsi="Arial" w:cs="Arial"/>
          <w:b/>
          <w:bCs/>
        </w:rPr>
      </w:pPr>
    </w:p>
    <w:p w:rsidR="003E4F1F" w:rsidRPr="001A59D3" w:rsidRDefault="00BF2E97" w:rsidP="003E4F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6163</wp:posOffset>
                </wp:positionH>
                <wp:positionV relativeFrom="paragraph">
                  <wp:posOffset>2543598</wp:posOffset>
                </wp:positionV>
                <wp:extent cx="9254066" cy="16934"/>
                <wp:effectExtent l="0" t="0" r="23495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4066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A0AC71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200.3pt" to="712.4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" strokecolor="black [3040]"/>
            </w:pict>
          </mc:Fallback>
        </mc:AlternateContent>
      </w:r>
      <w:r w:rsidR="008135FB" w:rsidRPr="001A59D3">
        <w:rPr>
          <w:rFonts w:ascii="Arial" w:hAnsi="Arial" w:cs="Arial"/>
          <w:b/>
          <w:bCs/>
        </w:rPr>
        <w:t xml:space="preserve"> </w:t>
      </w:r>
      <w:r w:rsidR="003E4F1F" w:rsidRPr="001A59D3">
        <w:rPr>
          <w:rFonts w:ascii="Arial" w:hAnsi="Arial" w:cs="Arial"/>
          <w:b/>
          <w:bCs/>
        </w:rPr>
        <w:t>Action Plan</w:t>
      </w: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76"/>
        <w:gridCol w:w="4291"/>
        <w:gridCol w:w="1847"/>
        <w:gridCol w:w="3697"/>
        <w:gridCol w:w="2776"/>
      </w:tblGrid>
      <w:tr w:rsidR="001A59D3" w:rsidRPr="001A59D3" w:rsidTr="008135FB">
        <w:trPr>
          <w:trHeight w:val="449"/>
        </w:trPr>
        <w:tc>
          <w:tcPr>
            <w:tcW w:w="5000" w:type="pct"/>
            <w:gridSpan w:val="6"/>
          </w:tcPr>
          <w:p w:rsidR="003E4F1F" w:rsidRPr="001A59D3" w:rsidRDefault="003E4F1F" w:rsidP="004F78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9D3">
              <w:rPr>
                <w:rFonts w:ascii="Arial" w:hAnsi="Arial" w:cs="Arial"/>
                <w:b/>
                <w:bCs/>
              </w:rPr>
              <w:t>School priority 2:</w:t>
            </w:r>
            <w:r w:rsidR="00D56EAF" w:rsidRPr="001A59D3">
              <w:rPr>
                <w:rFonts w:ascii="Arial" w:hAnsi="Arial" w:cs="Arial"/>
                <w:b/>
                <w:bCs/>
              </w:rPr>
              <w:t xml:space="preserve"> </w:t>
            </w:r>
            <w:r w:rsidR="00275C84" w:rsidRPr="001A59D3">
              <w:rPr>
                <w:rFonts w:ascii="Arial" w:hAnsi="Arial" w:cs="Arial"/>
                <w:b/>
                <w:bCs/>
              </w:rPr>
              <w:t>Curriculum</w:t>
            </w:r>
          </w:p>
        </w:tc>
      </w:tr>
      <w:tr w:rsidR="001A59D3" w:rsidRPr="001A59D3" w:rsidTr="008135FB">
        <w:trPr>
          <w:trHeight w:val="882"/>
        </w:trPr>
        <w:tc>
          <w:tcPr>
            <w:tcW w:w="336" w:type="pct"/>
          </w:tcPr>
          <w:p w:rsidR="003E4F1F" w:rsidRPr="001A59D3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9D3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335" w:type="pct"/>
          </w:tcPr>
          <w:p w:rsidR="003E4F1F" w:rsidRPr="001A59D3" w:rsidRDefault="003E4F1F" w:rsidP="004F78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9D3">
              <w:rPr>
                <w:rFonts w:ascii="Arial" w:hAnsi="Arial" w:cs="Arial"/>
                <w:b/>
                <w:bCs/>
                <w:sz w:val="16"/>
                <w:szCs w:val="16"/>
              </w:rPr>
              <w:t>HGIOS4 /</w:t>
            </w:r>
          </w:p>
          <w:p w:rsidR="003E4F1F" w:rsidRPr="001A59D3" w:rsidRDefault="003E4F1F" w:rsidP="004F78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9D3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:rsidR="003E4F1F" w:rsidRPr="001A59D3" w:rsidRDefault="003E4F1F" w:rsidP="004F78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A59D3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3" w:type="pct"/>
          </w:tcPr>
          <w:p w:rsidR="003E4F1F" w:rsidRPr="001A59D3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9D3">
              <w:rPr>
                <w:rFonts w:ascii="Arial" w:hAnsi="Arial" w:cs="Arial"/>
                <w:b/>
                <w:bCs/>
                <w:sz w:val="20"/>
                <w:szCs w:val="20"/>
              </w:rPr>
              <w:t>What are we going to do?</w:t>
            </w:r>
          </w:p>
        </w:tc>
        <w:tc>
          <w:tcPr>
            <w:tcW w:w="634" w:type="pct"/>
          </w:tcPr>
          <w:p w:rsidR="003E4F1F" w:rsidRPr="001A59D3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9D3"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:rsidR="003E4F1F" w:rsidRPr="001A59D3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9D3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?</w:t>
            </w:r>
          </w:p>
          <w:p w:rsidR="003E4F1F" w:rsidRPr="001A59D3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9D3">
              <w:rPr>
                <w:rFonts w:ascii="Arial" w:hAnsi="Arial" w:cs="Arial"/>
                <w:b/>
                <w:bCs/>
                <w:sz w:val="20"/>
                <w:szCs w:val="20"/>
              </w:rPr>
              <w:t>(on children &amp; young people; staff; families etc)</w:t>
            </w:r>
          </w:p>
        </w:tc>
        <w:tc>
          <w:tcPr>
            <w:tcW w:w="953" w:type="pct"/>
          </w:tcPr>
          <w:p w:rsidR="003E4F1F" w:rsidRPr="001A59D3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9D3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1A59D3" w:rsidRPr="001A59D3" w:rsidTr="00CB0224">
        <w:trPr>
          <w:trHeight w:val="5320"/>
        </w:trPr>
        <w:tc>
          <w:tcPr>
            <w:tcW w:w="336" w:type="pct"/>
          </w:tcPr>
          <w:p w:rsidR="003E4F1F" w:rsidRPr="001A59D3" w:rsidRDefault="00A61517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2, 4, 5</w:t>
            </w:r>
          </w:p>
          <w:p w:rsidR="003E4F1F" w:rsidRPr="001A59D3" w:rsidRDefault="003E4F1F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Pr="001A59D3" w:rsidRDefault="003E4F1F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Pr="001A59D3" w:rsidRDefault="003E4F1F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Pr="001A59D3" w:rsidRDefault="003E4F1F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Pr="001A59D3" w:rsidRDefault="003E4F1F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4F1F" w:rsidRPr="001A59D3" w:rsidRDefault="003E4F1F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 xml:space="preserve">2, </w:t>
            </w:r>
            <w:r w:rsidR="004946CA" w:rsidRPr="001A59D3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35" w:type="pct"/>
          </w:tcPr>
          <w:p w:rsidR="003E4F1F" w:rsidRPr="001A59D3" w:rsidRDefault="00A61517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1.1, 1.2, 1.3, 1.5</w:t>
            </w:r>
            <w:r w:rsidR="00CB0224" w:rsidRPr="001A59D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A59D3">
              <w:rPr>
                <w:rFonts w:ascii="Arial" w:hAnsi="Arial" w:cs="Arial"/>
                <w:i/>
                <w:sz w:val="20"/>
                <w:szCs w:val="20"/>
              </w:rPr>
              <w:t>2.3, 2.6, 2.7, 3.3</w:t>
            </w:r>
          </w:p>
          <w:p w:rsidR="004946CA" w:rsidRPr="001A59D3" w:rsidRDefault="004946CA" w:rsidP="004F7838">
            <w:pPr>
              <w:rPr>
                <w:rFonts w:ascii="Arial" w:hAnsi="Arial" w:cs="Arial"/>
                <w:i/>
              </w:rPr>
            </w:pPr>
          </w:p>
          <w:p w:rsidR="004946CA" w:rsidRPr="001A59D3" w:rsidRDefault="004946CA" w:rsidP="004F7838">
            <w:pPr>
              <w:rPr>
                <w:rFonts w:ascii="Arial" w:hAnsi="Arial" w:cs="Arial"/>
                <w:i/>
              </w:rPr>
            </w:pPr>
          </w:p>
          <w:p w:rsidR="004946CA" w:rsidRPr="001A59D3" w:rsidRDefault="004946CA" w:rsidP="004F7838">
            <w:pPr>
              <w:rPr>
                <w:rFonts w:ascii="Arial" w:hAnsi="Arial" w:cs="Arial"/>
                <w:i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i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i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i/>
              </w:rPr>
            </w:pPr>
          </w:p>
          <w:p w:rsidR="00CB0224" w:rsidRPr="001A59D3" w:rsidRDefault="004946CA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1.3, 2.1, 2.2, 2.4,2.5, 3.1</w:t>
            </w:r>
          </w:p>
          <w:p w:rsidR="00CB0224" w:rsidRPr="001A59D3" w:rsidRDefault="00CB0224" w:rsidP="00CB02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224" w:rsidRPr="001A59D3" w:rsidRDefault="00CB0224" w:rsidP="00CB02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224" w:rsidRPr="001A59D3" w:rsidRDefault="00CB0224" w:rsidP="00CB02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224" w:rsidRPr="001A59D3" w:rsidRDefault="00CB0224" w:rsidP="00CB02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224" w:rsidRPr="001A59D3" w:rsidRDefault="00CB0224" w:rsidP="00CB02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1A59D3" w:rsidRDefault="004946CA" w:rsidP="00CB02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</w:tcPr>
          <w:p w:rsidR="00FF2CF5" w:rsidRPr="001A59D3" w:rsidRDefault="00400717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Pro</w:t>
            </w:r>
            <w:r w:rsidR="00080C67" w:rsidRPr="001A59D3">
              <w:rPr>
                <w:rFonts w:ascii="Arial" w:hAnsi="Arial" w:cs="Arial"/>
                <w:i/>
                <w:sz w:val="20"/>
                <w:szCs w:val="20"/>
              </w:rPr>
              <w:t xml:space="preserve">vide opportunities for professional learning through SSERC at school and cluster level. </w:t>
            </w:r>
          </w:p>
          <w:p w:rsidR="00CB0224" w:rsidRPr="001A59D3" w:rsidRDefault="00CB022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C5B81" w:rsidRPr="001A59D3" w:rsidRDefault="003C5B81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 xml:space="preserve">2 hr </w:t>
            </w:r>
            <w:r w:rsidR="00080C67" w:rsidRPr="001A59D3">
              <w:rPr>
                <w:rFonts w:ascii="Arial" w:hAnsi="Arial" w:cs="Arial"/>
                <w:i/>
                <w:sz w:val="20"/>
                <w:szCs w:val="20"/>
              </w:rPr>
              <w:t>Collegiate</w:t>
            </w:r>
            <w:r w:rsidRPr="001A59D3">
              <w:rPr>
                <w:rFonts w:ascii="Arial" w:hAnsi="Arial" w:cs="Arial"/>
                <w:i/>
                <w:sz w:val="20"/>
                <w:szCs w:val="20"/>
              </w:rPr>
              <w:t xml:space="preserve"> session for Teach Meet at own school</w:t>
            </w:r>
            <w:r w:rsidR="0013694D">
              <w:rPr>
                <w:rFonts w:ascii="Arial" w:hAnsi="Arial" w:cs="Arial"/>
                <w:i/>
                <w:sz w:val="20"/>
                <w:szCs w:val="20"/>
              </w:rPr>
              <w:t xml:space="preserve"> (offered out to cluster colleagues)</w:t>
            </w:r>
            <w:r w:rsidR="00080C67" w:rsidRPr="001A59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C071A" w:rsidRPr="001A59D3" w:rsidRDefault="008C071A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C5B81" w:rsidRPr="001A59D3" w:rsidRDefault="003C5B81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Each SSERC leader will offer cluster CPD on areas of STEM to further deepen staff knowledge of different aspects of STEM</w:t>
            </w:r>
          </w:p>
          <w:p w:rsidR="00A61517" w:rsidRPr="001A59D3" w:rsidRDefault="00A61517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C84" w:rsidRPr="001A59D3" w:rsidRDefault="00275C84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 xml:space="preserve">Equalities and Inclusion training to be delivered to all staff by SCES </w:t>
            </w:r>
            <w:r w:rsidR="0013694D">
              <w:rPr>
                <w:rFonts w:ascii="Arial" w:hAnsi="Arial" w:cs="Arial"/>
                <w:i/>
                <w:sz w:val="20"/>
                <w:szCs w:val="20"/>
              </w:rPr>
              <w:t>and Paisley Diocese (this will include all RC Primary School in Renfrewshire)</w:t>
            </w:r>
          </w:p>
          <w:p w:rsidR="00275C84" w:rsidRPr="001A59D3" w:rsidRDefault="00275C84" w:rsidP="00275C84">
            <w:pPr>
              <w:rPr>
                <w:rFonts w:ascii="Arial" w:hAnsi="Arial" w:cs="Arial"/>
                <w:i/>
              </w:rPr>
            </w:pPr>
          </w:p>
          <w:p w:rsidR="00275C84" w:rsidRDefault="00275C84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Review SCES resources with staff and implement within the curriculum as appropriate</w:t>
            </w:r>
          </w:p>
          <w:p w:rsidR="0013694D" w:rsidRDefault="0013694D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694D" w:rsidRPr="001A59D3" w:rsidRDefault="0013694D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hare resources with parents in line with current “God’s Loving Plan” </w:t>
            </w:r>
          </w:p>
          <w:p w:rsidR="00275C84" w:rsidRPr="001A59D3" w:rsidRDefault="00275C84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2CF5" w:rsidRDefault="00275C8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Ensure Equalities and Inclusion lessons are embedded within current RERC and HWB curriculum pathways</w:t>
            </w:r>
          </w:p>
          <w:p w:rsidR="00C968FF" w:rsidRPr="001A59D3" w:rsidRDefault="00C968FF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3E4F1F" w:rsidRPr="001A59D3" w:rsidRDefault="00080C67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SSERC Leader</w:t>
            </w:r>
          </w:p>
          <w:p w:rsidR="003C5B81" w:rsidRPr="001A59D3" w:rsidRDefault="003C5B81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C5B81" w:rsidRPr="001A59D3" w:rsidRDefault="003C5B81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All staff / SSERC Leader</w:t>
            </w:r>
          </w:p>
          <w:p w:rsidR="008C071A" w:rsidRPr="001A59D3" w:rsidRDefault="008C071A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C5B81" w:rsidRPr="001A59D3" w:rsidRDefault="003C5B81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Cluster SSERC Leaders</w:t>
            </w:r>
          </w:p>
          <w:p w:rsidR="004946CA" w:rsidRPr="001A59D3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1A59D3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1A59D3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1A59D3" w:rsidRDefault="004946CA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HT and SCES staff</w:t>
            </w:r>
          </w:p>
          <w:p w:rsidR="00CB0224" w:rsidRPr="001A59D3" w:rsidRDefault="00CB022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All CTs</w:t>
            </w:r>
          </w:p>
          <w:p w:rsidR="00CB0224" w:rsidRPr="001A59D3" w:rsidRDefault="00CB022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 xml:space="preserve">All CTs / </w:t>
            </w:r>
          </w:p>
          <w:p w:rsidR="00CB0224" w:rsidRPr="001A59D3" w:rsidRDefault="00CB022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RE Co-ordinator</w:t>
            </w:r>
          </w:p>
        </w:tc>
        <w:tc>
          <w:tcPr>
            <w:tcW w:w="1269" w:type="pct"/>
          </w:tcPr>
          <w:p w:rsidR="003E4F1F" w:rsidRPr="001A59D3" w:rsidRDefault="00080C67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Improved confidence of staff to deliver STEM experiences across all stages</w:t>
            </w:r>
          </w:p>
          <w:p w:rsidR="00080C67" w:rsidRPr="001A59D3" w:rsidRDefault="00080C67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Learners are well equipped for improved employability and lifelong learning skills</w:t>
            </w:r>
          </w:p>
          <w:p w:rsidR="00275C84" w:rsidRPr="001A59D3" w:rsidRDefault="00275C8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C84" w:rsidRPr="001A59D3" w:rsidRDefault="00275C8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C84" w:rsidRPr="001A59D3" w:rsidRDefault="00275C8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517" w:rsidRPr="001A59D3" w:rsidRDefault="00A61517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C84" w:rsidRPr="001A59D3" w:rsidRDefault="00275C8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Staff will be more informed about current legislation and the impact on</w:t>
            </w:r>
          </w:p>
          <w:p w:rsidR="00275C84" w:rsidRPr="001A59D3" w:rsidRDefault="00275C8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daily practise within Roman Catholic Schools</w:t>
            </w:r>
          </w:p>
          <w:p w:rsidR="004946CA" w:rsidRDefault="004946CA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694D" w:rsidRDefault="0013694D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ssons will be of high quality</w:t>
            </w:r>
            <w:r w:rsidR="00C968FF">
              <w:rPr>
                <w:rFonts w:ascii="Arial" w:hAnsi="Arial" w:cs="Arial"/>
                <w:i/>
                <w:sz w:val="20"/>
                <w:szCs w:val="20"/>
              </w:rPr>
              <w:t xml:space="preserve"> and link with current RERC curriculum</w:t>
            </w:r>
          </w:p>
          <w:p w:rsidR="0013694D" w:rsidRDefault="0013694D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694D" w:rsidRPr="001A59D3" w:rsidRDefault="0013694D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946CA" w:rsidRPr="001A59D3" w:rsidRDefault="004946CA" w:rsidP="004946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Parents are more aware of the current legislation and the impact on</w:t>
            </w:r>
          </w:p>
          <w:p w:rsidR="00275C84" w:rsidRPr="001A59D3" w:rsidRDefault="004946CA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daily practise within Roman Catholic Schools, including appropriate language used</w:t>
            </w:r>
          </w:p>
        </w:tc>
        <w:tc>
          <w:tcPr>
            <w:tcW w:w="953" w:type="pct"/>
          </w:tcPr>
          <w:p w:rsidR="00A61517" w:rsidRPr="001A59D3" w:rsidRDefault="00275C84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Monitoring of lessons within current school programme</w:t>
            </w:r>
          </w:p>
          <w:p w:rsidR="00A61517" w:rsidRPr="001A59D3" w:rsidRDefault="00A61517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Staff evaluations /questionnaires</w:t>
            </w:r>
          </w:p>
          <w:p w:rsidR="00A61517" w:rsidRPr="001A59D3" w:rsidRDefault="00A61517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School Science audit</w:t>
            </w:r>
          </w:p>
          <w:p w:rsidR="00A61517" w:rsidRPr="001A59D3" w:rsidRDefault="00A61517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 xml:space="preserve">Peer Observation evaluations </w:t>
            </w:r>
          </w:p>
          <w:p w:rsidR="00C968FF" w:rsidRDefault="00A61517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C968FF">
              <w:rPr>
                <w:rFonts w:ascii="Arial" w:hAnsi="Arial" w:cs="Arial"/>
                <w:i/>
                <w:sz w:val="20"/>
                <w:szCs w:val="20"/>
              </w:rPr>
              <w:t>onitoring and tracking meetings</w:t>
            </w:r>
          </w:p>
          <w:p w:rsidR="00C968FF" w:rsidRDefault="00C968FF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68FF" w:rsidRPr="00C968FF" w:rsidRDefault="00C968FF" w:rsidP="00275C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68FF" w:rsidRDefault="00C968FF" w:rsidP="00C968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Staff feedback on confidence of delivery of programme</w:t>
            </w:r>
          </w:p>
          <w:p w:rsidR="00C968FF" w:rsidRDefault="00C968FF" w:rsidP="004946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68FF" w:rsidRPr="001A59D3" w:rsidRDefault="00C968FF" w:rsidP="004946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946CA" w:rsidRPr="001A59D3" w:rsidRDefault="004946CA" w:rsidP="004946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Monitoring of lessons within current school programme</w:t>
            </w:r>
          </w:p>
          <w:p w:rsidR="004946CA" w:rsidRPr="001A59D3" w:rsidRDefault="004946CA" w:rsidP="004946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68FF" w:rsidRDefault="00C968FF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68FF" w:rsidRPr="001A59D3" w:rsidRDefault="00C968FF" w:rsidP="00C968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59D3">
              <w:rPr>
                <w:rFonts w:ascii="Arial" w:hAnsi="Arial" w:cs="Arial"/>
                <w:i/>
                <w:sz w:val="20"/>
                <w:szCs w:val="20"/>
              </w:rPr>
              <w:t>Staff  and parental evaluations /questionnaires</w:t>
            </w:r>
          </w:p>
          <w:p w:rsidR="00C968FF" w:rsidRPr="001A59D3" w:rsidRDefault="00C968FF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59D3" w:rsidRPr="001A59D3" w:rsidTr="008135FB">
        <w:trPr>
          <w:trHeight w:val="207"/>
        </w:trPr>
        <w:tc>
          <w:tcPr>
            <w:tcW w:w="336" w:type="pct"/>
          </w:tcPr>
          <w:p w:rsidR="003E4F1F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1, 2, 4</w:t>
            </w: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EE365A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66675</wp:posOffset>
                      </wp:positionV>
                      <wp:extent cx="9253855" cy="22860"/>
                      <wp:effectExtent l="0" t="0" r="23495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53855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DC5FBA8" id="Straight Connector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5.25pt" to="722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" strokecolor="black [3040]"/>
                  </w:pict>
                </mc:Fallback>
              </mc:AlternateContent>
            </w: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2, 4, 6</w:t>
            </w: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Pr="001A59D3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2, 4, 6</w:t>
            </w: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Pr="001A59D3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, 5</w:t>
            </w:r>
          </w:p>
        </w:tc>
        <w:tc>
          <w:tcPr>
            <w:tcW w:w="335" w:type="pct"/>
          </w:tcPr>
          <w:p w:rsidR="003E4F1F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1.2, 2.2, 2.3, 2.7</w:t>
            </w: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1.2, 2.2, 2.3, 2.4, 2.7, 3.2</w:t>
            </w: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Pr="001A59D3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Pr="001A59D3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1.2, 2.2, 2.3, 2.4, 2.7, 3.2</w:t>
            </w: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BCA" w:rsidRPr="001A59D3" w:rsidRDefault="00486BCA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, 1.2, 2.2, 2.3, 2.7, 3.2</w:t>
            </w:r>
          </w:p>
        </w:tc>
        <w:tc>
          <w:tcPr>
            <w:tcW w:w="1473" w:type="pct"/>
          </w:tcPr>
          <w:p w:rsidR="003E4F1F" w:rsidRPr="001A59D3" w:rsidRDefault="00CB0224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n order to ensure implementation of the  Scottish Government’s policy, </w:t>
            </w:r>
            <w:hyperlink r:id="rId17" w:history="1">
              <w:r w:rsidRPr="001A59D3">
                <w:rPr>
                  <w:rFonts w:ascii="Arial" w:hAnsi="Arial" w:cs="Arial"/>
                  <w:sz w:val="20"/>
                  <w:szCs w:val="20"/>
                  <w:lang w:val="en-US"/>
                </w:rPr>
                <w:t>Language Learning in Scotland: A 1+2 Approach</w:t>
              </w:r>
            </w:hyperlink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, access further modern language training</w:t>
            </w:r>
            <w:r w:rsidR="00C968FF">
              <w:rPr>
                <w:rFonts w:ascii="Arial" w:hAnsi="Arial" w:cs="Arial"/>
                <w:sz w:val="20"/>
                <w:szCs w:val="20"/>
                <w:lang w:val="en-US"/>
              </w:rPr>
              <w:t xml:space="preserve"> on CPD calendar</w:t>
            </w: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 xml:space="preserve"> for new staff</w:t>
            </w:r>
          </w:p>
          <w:p w:rsidR="00C968FF" w:rsidRPr="001A59D3" w:rsidRDefault="00C968FF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0224" w:rsidRPr="001A59D3" w:rsidRDefault="00CB0224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Explore opportunities for L3 for P5-7</w:t>
            </w:r>
          </w:p>
          <w:p w:rsidR="001924B0" w:rsidRPr="001A59D3" w:rsidRDefault="001924B0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24B0" w:rsidRPr="001A59D3" w:rsidRDefault="001924B0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24B0" w:rsidRPr="001A59D3" w:rsidRDefault="001924B0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Continue to improve attainment in Literacy by ensuring clear learning pathways for pupils</w:t>
            </w:r>
          </w:p>
          <w:p w:rsidR="001924B0" w:rsidRPr="001A59D3" w:rsidRDefault="001924B0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24B0" w:rsidRPr="001A59D3" w:rsidRDefault="001924B0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Continue to improve attainment in Literacy by ensuring continued CPD and training for new staff to ensure consistency of approaches and methodologies</w:t>
            </w:r>
            <w:r w:rsidR="00C968FF">
              <w:rPr>
                <w:rFonts w:ascii="Arial" w:hAnsi="Arial" w:cs="Arial"/>
                <w:sz w:val="20"/>
                <w:szCs w:val="20"/>
                <w:lang w:val="en-US"/>
              </w:rPr>
              <w:t xml:space="preserve"> across all stages</w:t>
            </w:r>
          </w:p>
          <w:p w:rsidR="001924B0" w:rsidRDefault="001924B0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968FF" w:rsidRDefault="00C968FF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968FF" w:rsidRPr="001A59D3" w:rsidRDefault="00C968FF" w:rsidP="00CB02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924B0" w:rsidRDefault="001924B0" w:rsidP="001924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9D3">
              <w:rPr>
                <w:rFonts w:ascii="Arial" w:hAnsi="Arial" w:cs="Arial"/>
                <w:sz w:val="20"/>
                <w:szCs w:val="20"/>
                <w:lang w:val="en-US"/>
              </w:rPr>
              <w:t>Continue to improve attainment in Numeracy by engaging with Local Authority Maths Coach to improve learning and teaching approaches with classes, especially where there are new staff</w:t>
            </w:r>
          </w:p>
          <w:p w:rsidR="00C968FF" w:rsidRDefault="00C968FF" w:rsidP="001924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968FF" w:rsidRDefault="00C968FF" w:rsidP="0019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A7" w:rsidRDefault="001559A7" w:rsidP="0019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A7" w:rsidRDefault="001559A7" w:rsidP="0019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A7" w:rsidRDefault="001559A7" w:rsidP="00192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school curriculum rationale to ensure the curriculum offered meets the needs of our school community</w:t>
            </w:r>
          </w:p>
          <w:p w:rsidR="001559A7" w:rsidRPr="001A59D3" w:rsidRDefault="001559A7" w:rsidP="00192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3E4F1F" w:rsidRPr="001A59D3" w:rsidRDefault="00CB0224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Modern Language Co-ordinator / CTs</w:t>
            </w:r>
          </w:p>
          <w:p w:rsidR="00CB0224" w:rsidRPr="001A59D3" w:rsidRDefault="00CB022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Pr="001A59D3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224" w:rsidRPr="001A59D3" w:rsidRDefault="00CB0224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Modern Language Co-ordinator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Literacy Co-ordinator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Default="001559A7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042410</wp:posOffset>
                      </wp:positionH>
                      <wp:positionV relativeFrom="paragraph">
                        <wp:posOffset>379095</wp:posOffset>
                      </wp:positionV>
                      <wp:extent cx="9253855" cy="33866"/>
                      <wp:effectExtent l="0" t="0" r="23495" b="2349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3855" cy="338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F5FD65B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8.3pt,29.85pt" to="410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" strokecolor="black [3040]"/>
                  </w:pict>
                </mc:Fallback>
              </mc:AlternateContent>
            </w: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Pr="001A59D3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Numeracy co-ordinator</w:t>
            </w: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Maths Coach</w:t>
            </w: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42198</wp:posOffset>
                      </wp:positionH>
                      <wp:positionV relativeFrom="paragraph">
                        <wp:posOffset>375920</wp:posOffset>
                      </wp:positionV>
                      <wp:extent cx="9254066" cy="16933"/>
                      <wp:effectExtent l="0" t="0" r="23495" b="215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4066" cy="16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3509B44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8.3pt,29.6pt" to="410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" strokecolor="black [3040]"/>
                  </w:pict>
                </mc:Fallback>
              </mc:AlternateContent>
            </w:r>
          </w:p>
          <w:p w:rsidR="00EB3FD6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FD6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FD6" w:rsidRPr="001A59D3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T / CTs</w:t>
            </w:r>
          </w:p>
        </w:tc>
        <w:tc>
          <w:tcPr>
            <w:tcW w:w="1269" w:type="pct"/>
          </w:tcPr>
          <w:p w:rsidR="003E4F1F" w:rsidRPr="001A59D3" w:rsidRDefault="00CB0224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 xml:space="preserve">Staff will be more confident in their ability to deliver Language 2 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Quality of Learning and Teaching of L2 will be improved and embedded across the curriculum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The school community will be more informed about progression for L3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Quality of learning and teaching will be consistently high across the school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New staff will feel well supported</w:t>
            </w:r>
          </w:p>
          <w:p w:rsidR="001924B0" w:rsidRDefault="001924B0" w:rsidP="00C968FF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Attainment in Literacy will continue to improve</w:t>
            </w:r>
          </w:p>
          <w:p w:rsidR="00C968FF" w:rsidRPr="000049A8" w:rsidRDefault="000049A8" w:rsidP="00C96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9A8">
              <w:rPr>
                <w:rFonts w:ascii="Arial" w:hAnsi="Arial" w:cs="Arial"/>
                <w:b/>
                <w:sz w:val="20"/>
                <w:szCs w:val="20"/>
              </w:rPr>
              <w:t>PEF staff will be well informed to support targeted children</w:t>
            </w:r>
          </w:p>
          <w:p w:rsidR="00C968FF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Pr="001A59D3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Quality of learning and teaching will be consistently high across the school</w:t>
            </w:r>
          </w:p>
          <w:p w:rsidR="00C968FF" w:rsidRPr="001A59D3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New staff will feel well supported</w:t>
            </w:r>
          </w:p>
          <w:p w:rsidR="00C968FF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ment in Numeracy</w:t>
            </w:r>
            <w:r w:rsidRPr="001A59D3">
              <w:rPr>
                <w:rFonts w:ascii="Arial" w:hAnsi="Arial" w:cs="Arial"/>
                <w:sz w:val="20"/>
                <w:szCs w:val="20"/>
              </w:rPr>
              <w:t xml:space="preserve"> will continue to improve</w:t>
            </w:r>
          </w:p>
          <w:p w:rsidR="000049A8" w:rsidRPr="000049A8" w:rsidRDefault="000049A8" w:rsidP="0000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9A8">
              <w:rPr>
                <w:rFonts w:ascii="Arial" w:hAnsi="Arial" w:cs="Arial"/>
                <w:b/>
                <w:sz w:val="20"/>
                <w:szCs w:val="20"/>
              </w:rPr>
              <w:t>PEF staff will be well informed to support targeted children</w:t>
            </w:r>
          </w:p>
          <w:p w:rsidR="00C968FF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A7" w:rsidRDefault="00EB3FD6" w:rsidP="00C96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will be relevant to learners</w:t>
            </w:r>
          </w:p>
          <w:p w:rsidR="00EB3FD6" w:rsidRDefault="00EB3FD6" w:rsidP="00C96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iculum will be engaging </w:t>
            </w:r>
          </w:p>
          <w:p w:rsidR="00EB3FD6" w:rsidRPr="001A59D3" w:rsidRDefault="00EB3FD6" w:rsidP="00C96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s will be more involved in curriculum leadership and development</w:t>
            </w:r>
            <w:r w:rsidR="00D90A4C">
              <w:rPr>
                <w:rFonts w:ascii="Arial" w:hAnsi="Arial" w:cs="Arial"/>
                <w:sz w:val="20"/>
                <w:szCs w:val="20"/>
              </w:rPr>
              <w:t xml:space="preserve"> in line with vision, values and aims</w:t>
            </w:r>
          </w:p>
        </w:tc>
        <w:tc>
          <w:tcPr>
            <w:tcW w:w="953" w:type="pct"/>
          </w:tcPr>
          <w:p w:rsidR="003E4F1F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lastRenderedPageBreak/>
              <w:t>Class visits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Feedback from children and staff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Staff audit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Training feedback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Attainment tracking meetings</w:t>
            </w:r>
          </w:p>
          <w:p w:rsidR="001924B0" w:rsidRPr="001A59D3" w:rsidRDefault="001924B0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Monitoring of pupil work</w:t>
            </w:r>
          </w:p>
          <w:p w:rsidR="001924B0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/ Pupil and SMT class visits with appropriate discussion and feedback</w:t>
            </w: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8FF" w:rsidRPr="001A59D3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Attainment tracking meetings</w:t>
            </w:r>
          </w:p>
          <w:p w:rsidR="00C968FF" w:rsidRPr="001A59D3" w:rsidRDefault="00C968FF" w:rsidP="00C968FF">
            <w:pPr>
              <w:rPr>
                <w:rFonts w:ascii="Arial" w:hAnsi="Arial" w:cs="Arial"/>
                <w:sz w:val="20"/>
                <w:szCs w:val="20"/>
              </w:rPr>
            </w:pPr>
            <w:r w:rsidRPr="001A59D3">
              <w:rPr>
                <w:rFonts w:ascii="Arial" w:hAnsi="Arial" w:cs="Arial"/>
                <w:sz w:val="20"/>
                <w:szCs w:val="20"/>
              </w:rPr>
              <w:t>Monitoring of pupil work</w:t>
            </w:r>
          </w:p>
          <w:p w:rsidR="00C968FF" w:rsidRPr="001A59D3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/ Pupil and SMT class visits with appropriate discussion and feedback</w:t>
            </w:r>
          </w:p>
          <w:p w:rsidR="001924B0" w:rsidRPr="001A59D3" w:rsidRDefault="00C968FF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 m</w:t>
            </w:r>
            <w:r w:rsidR="00DC6488" w:rsidRPr="001A59D3">
              <w:rPr>
                <w:rFonts w:ascii="Arial" w:hAnsi="Arial" w:cs="Arial"/>
                <w:sz w:val="20"/>
                <w:szCs w:val="20"/>
              </w:rPr>
              <w:t>eetings with Maths Coach</w:t>
            </w:r>
          </w:p>
          <w:p w:rsidR="003E4F1F" w:rsidRPr="001A59D3" w:rsidRDefault="003E4F1F" w:rsidP="004F7838">
            <w:pPr>
              <w:rPr>
                <w:rFonts w:ascii="Arial" w:hAnsi="Arial" w:cs="Arial"/>
              </w:rPr>
            </w:pPr>
          </w:p>
          <w:p w:rsidR="003E4F1F" w:rsidRPr="00EB3FD6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EB3FD6">
              <w:rPr>
                <w:rFonts w:ascii="Arial" w:hAnsi="Arial" w:cs="Arial"/>
                <w:sz w:val="20"/>
                <w:szCs w:val="20"/>
              </w:rPr>
              <w:t xml:space="preserve">Peer </w:t>
            </w:r>
            <w:r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Pr="00EB3FD6">
              <w:rPr>
                <w:rFonts w:ascii="Arial" w:hAnsi="Arial" w:cs="Arial"/>
                <w:sz w:val="20"/>
                <w:szCs w:val="20"/>
              </w:rPr>
              <w:t>visits</w:t>
            </w:r>
          </w:p>
          <w:p w:rsidR="00EB3FD6" w:rsidRPr="00EB3FD6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EB3FD6">
              <w:rPr>
                <w:rFonts w:ascii="Arial" w:hAnsi="Arial" w:cs="Arial"/>
                <w:sz w:val="20"/>
                <w:szCs w:val="20"/>
              </w:rPr>
              <w:t>Questionnaires</w:t>
            </w:r>
          </w:p>
          <w:p w:rsidR="00EB3FD6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EB3FD6">
              <w:rPr>
                <w:rFonts w:ascii="Arial" w:hAnsi="Arial" w:cs="Arial"/>
                <w:sz w:val="20"/>
                <w:szCs w:val="20"/>
              </w:rPr>
              <w:t>Discussions with learners, staff, parents/carers and partnerships groups within the community</w:t>
            </w:r>
          </w:p>
          <w:p w:rsidR="00EB3FD6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documentation</w:t>
            </w:r>
          </w:p>
          <w:p w:rsidR="00EB3FD6" w:rsidRDefault="00EB3FD6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work from self-evaluation and collegiate sessions</w:t>
            </w:r>
          </w:p>
          <w:p w:rsidR="00EB3FD6" w:rsidRPr="001A59D3" w:rsidRDefault="00EB3FD6" w:rsidP="004F7838">
            <w:pPr>
              <w:rPr>
                <w:rFonts w:ascii="Arial" w:hAnsi="Arial" w:cs="Arial"/>
              </w:rPr>
            </w:pPr>
          </w:p>
        </w:tc>
      </w:tr>
    </w:tbl>
    <w:p w:rsidR="00EB3FD6" w:rsidRDefault="00EB3FD6" w:rsidP="003E4F1F">
      <w:pPr>
        <w:rPr>
          <w:rFonts w:ascii="Arial" w:hAnsi="Arial" w:cs="Arial"/>
          <w:b/>
          <w:bCs/>
        </w:rPr>
      </w:pPr>
    </w:p>
    <w:p w:rsidR="003E4F1F" w:rsidRPr="00FF2CF5" w:rsidRDefault="003E4F1F" w:rsidP="003E4F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Plan</w:t>
      </w:r>
    </w:p>
    <w:tbl>
      <w:tblPr>
        <w:tblW w:w="49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76"/>
        <w:gridCol w:w="4291"/>
        <w:gridCol w:w="1847"/>
        <w:gridCol w:w="3697"/>
        <w:gridCol w:w="2776"/>
      </w:tblGrid>
      <w:tr w:rsidR="003E4F1F" w:rsidTr="008135FB">
        <w:trPr>
          <w:trHeight w:val="449"/>
        </w:trPr>
        <w:tc>
          <w:tcPr>
            <w:tcW w:w="5000" w:type="pct"/>
            <w:gridSpan w:val="6"/>
          </w:tcPr>
          <w:p w:rsidR="003E4F1F" w:rsidRPr="00780C4A" w:rsidRDefault="003E4F1F" w:rsidP="00275C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chool priority 3:</w:t>
            </w:r>
            <w:r w:rsidR="00080C67">
              <w:rPr>
                <w:rFonts w:ascii="Arial" w:hAnsi="Arial" w:cs="Arial"/>
                <w:b/>
                <w:bCs/>
              </w:rPr>
              <w:t xml:space="preserve">  </w:t>
            </w:r>
            <w:r w:rsidR="00275C84">
              <w:rPr>
                <w:rFonts w:ascii="Arial" w:hAnsi="Arial" w:cs="Arial"/>
                <w:b/>
                <w:bCs/>
              </w:rPr>
              <w:t>Leadership of Learning</w:t>
            </w:r>
            <w:r w:rsidR="00080C67">
              <w:rPr>
                <w:rFonts w:ascii="Arial" w:hAnsi="Arial" w:cs="Arial"/>
                <w:b/>
                <w:bCs/>
              </w:rPr>
              <w:t xml:space="preserve"> </w:t>
            </w:r>
            <w:r w:rsidR="00FB588C">
              <w:rPr>
                <w:rFonts w:ascii="Arial" w:hAnsi="Arial" w:cs="Arial"/>
                <w:b/>
                <w:bCs/>
              </w:rPr>
              <w:t>– providing opportunities for staff and pupils to lead aspects of school improvement</w:t>
            </w:r>
          </w:p>
        </w:tc>
      </w:tr>
      <w:tr w:rsidR="003E4F1F" w:rsidTr="008135FB">
        <w:trPr>
          <w:trHeight w:val="882"/>
        </w:trPr>
        <w:tc>
          <w:tcPr>
            <w:tcW w:w="336" w:type="pct"/>
          </w:tcPr>
          <w:p w:rsidR="003E4F1F" w:rsidRPr="00780C4A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F key driver</w:t>
            </w:r>
          </w:p>
        </w:tc>
        <w:tc>
          <w:tcPr>
            <w:tcW w:w="335" w:type="pct"/>
          </w:tcPr>
          <w:p w:rsidR="003E4F1F" w:rsidRPr="00B04B17" w:rsidRDefault="003E4F1F" w:rsidP="004F78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4 /</w:t>
            </w:r>
          </w:p>
          <w:p w:rsidR="003E4F1F" w:rsidRDefault="003E4F1F" w:rsidP="004F78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B17">
              <w:rPr>
                <w:rFonts w:ascii="Arial" w:hAnsi="Arial" w:cs="Arial"/>
                <w:b/>
                <w:bCs/>
                <w:sz w:val="16"/>
                <w:szCs w:val="16"/>
              </w:rPr>
              <w:t>HGIOELC</w:t>
            </w:r>
          </w:p>
          <w:p w:rsidR="003E4F1F" w:rsidRPr="005311CF" w:rsidRDefault="003E4F1F" w:rsidP="004F78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11CF">
              <w:rPr>
                <w:rFonts w:ascii="Arial" w:hAnsi="Arial" w:cs="Arial"/>
                <w:b/>
                <w:bCs/>
                <w:sz w:val="20"/>
                <w:szCs w:val="20"/>
              </w:rPr>
              <w:t>QIs</w:t>
            </w:r>
          </w:p>
        </w:tc>
        <w:tc>
          <w:tcPr>
            <w:tcW w:w="1473" w:type="pct"/>
          </w:tcPr>
          <w:p w:rsidR="003E4F1F" w:rsidRPr="00780C4A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w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4" w:type="pct"/>
          </w:tcPr>
          <w:p w:rsidR="003E4F1F" w:rsidRPr="00B04B17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 for implementation?</w:t>
            </w:r>
          </w:p>
        </w:tc>
        <w:tc>
          <w:tcPr>
            <w:tcW w:w="1269" w:type="pct"/>
          </w:tcPr>
          <w:p w:rsidR="003E4F1F" w:rsidRPr="00780C4A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3E4F1F" w:rsidRPr="00780C4A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 &amp; young people</w:t>
            </w: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; staff; families etc)</w:t>
            </w:r>
          </w:p>
        </w:tc>
        <w:tc>
          <w:tcPr>
            <w:tcW w:w="953" w:type="pct"/>
          </w:tcPr>
          <w:p w:rsidR="003E4F1F" w:rsidRPr="00780C4A" w:rsidRDefault="003E4F1F" w:rsidP="004F78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</w:tr>
      <w:tr w:rsidR="00A253A2" w:rsidTr="008135FB">
        <w:trPr>
          <w:trHeight w:val="207"/>
        </w:trPr>
        <w:tc>
          <w:tcPr>
            <w:tcW w:w="336" w:type="pct"/>
          </w:tcPr>
          <w:p w:rsidR="004F7838" w:rsidRPr="00FB588C" w:rsidRDefault="00FB588C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588C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  <w:p w:rsidR="004F7838" w:rsidRDefault="004F7838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B588C" w:rsidRDefault="00FB588C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049A8" w:rsidRDefault="00BF2E97" w:rsidP="004F783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2075</wp:posOffset>
                      </wp:positionV>
                      <wp:extent cx="9237134" cy="0"/>
                      <wp:effectExtent l="0" t="0" r="2159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7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C120E82" id="Straight Connector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7.25pt" to="721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" strokecolor="black [3040]"/>
                  </w:pict>
                </mc:Fallback>
              </mc:AlternateContent>
            </w:r>
          </w:p>
          <w:p w:rsidR="00A253A2" w:rsidRPr="00FB588C" w:rsidRDefault="00275C8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588C">
              <w:rPr>
                <w:rFonts w:ascii="Arial" w:hAnsi="Arial" w:cs="Arial"/>
                <w:i/>
                <w:sz w:val="20"/>
                <w:szCs w:val="20"/>
              </w:rPr>
              <w:t>2,4</w:t>
            </w:r>
          </w:p>
          <w:p w:rsidR="00A253A2" w:rsidRPr="00275C84" w:rsidRDefault="00A253A2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53A2" w:rsidRPr="00275C84" w:rsidRDefault="00A253A2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53A2" w:rsidRPr="00275C84" w:rsidRDefault="00A253A2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53A2" w:rsidRPr="00275C84" w:rsidRDefault="00A253A2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53A2" w:rsidRPr="00275C84" w:rsidRDefault="00A253A2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253A2" w:rsidRDefault="00A253A2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46CA" w:rsidRDefault="004946CA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FB588C" w:rsidRDefault="00FB588C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FB588C" w:rsidRDefault="00FB588C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46CA" w:rsidRDefault="004946CA" w:rsidP="004F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46CA" w:rsidRDefault="00BF2E97" w:rsidP="004F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43180</wp:posOffset>
                      </wp:positionV>
                      <wp:extent cx="9236710" cy="0"/>
                      <wp:effectExtent l="0" t="0" r="2159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6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3A19F5A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3.4pt" to="72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4946CA" w:rsidRPr="00771936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771936">
              <w:rPr>
                <w:rFonts w:ascii="Arial" w:hAnsi="Arial" w:cs="Arial"/>
                <w:sz w:val="20"/>
                <w:szCs w:val="20"/>
              </w:rPr>
              <w:t>1, 2, 3,4,5,6</w:t>
            </w:r>
          </w:p>
        </w:tc>
        <w:tc>
          <w:tcPr>
            <w:tcW w:w="335" w:type="pct"/>
          </w:tcPr>
          <w:p w:rsidR="004F7838" w:rsidRP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>1.2, 2.3, 2.4, 3.1</w:t>
            </w: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9A8" w:rsidRDefault="000049A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53A2" w:rsidRPr="00DC6488" w:rsidRDefault="00275C8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6488">
              <w:rPr>
                <w:rFonts w:ascii="Arial" w:hAnsi="Arial" w:cs="Arial"/>
                <w:i/>
                <w:sz w:val="20"/>
                <w:szCs w:val="20"/>
              </w:rPr>
              <w:t>2.3, 2.7, 3.2</w:t>
            </w:r>
          </w:p>
          <w:p w:rsidR="004946CA" w:rsidRPr="00DC6488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DC6488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DC6488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DC6488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DC6488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88C" w:rsidRPr="00DC6488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DC6488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Pr="00DC6488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DC6488">
              <w:rPr>
                <w:rFonts w:ascii="Arial" w:hAnsi="Arial" w:cs="Arial"/>
                <w:sz w:val="20"/>
                <w:szCs w:val="20"/>
              </w:rPr>
              <w:t>1.1, 1.2, 2.2, 2.3 2.5. 3.2</w:t>
            </w:r>
          </w:p>
          <w:p w:rsidR="004946CA" w:rsidRPr="00275C84" w:rsidRDefault="004946CA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3" w:type="pct"/>
          </w:tcPr>
          <w:p w:rsidR="004F7838" w:rsidRPr="000049A8" w:rsidRDefault="004F7838" w:rsidP="004F78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9A8">
              <w:rPr>
                <w:rFonts w:ascii="Arial" w:hAnsi="Arial" w:cs="Arial"/>
                <w:b/>
                <w:sz w:val="20"/>
                <w:szCs w:val="20"/>
              </w:rPr>
              <w:t>Support staff health and wellbeing with motivational session “Fun at Work” delivered by Tree of Knowledge</w:t>
            </w:r>
            <w:r w:rsidR="00FB588C" w:rsidRPr="000049A8">
              <w:rPr>
                <w:rFonts w:ascii="Arial" w:hAnsi="Arial" w:cs="Arial"/>
                <w:b/>
                <w:sz w:val="20"/>
                <w:szCs w:val="20"/>
              </w:rPr>
              <w:t xml:space="preserve"> on 14</w:t>
            </w:r>
            <w:r w:rsidR="00FB588C" w:rsidRPr="000049A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FB588C" w:rsidRPr="000049A8">
              <w:rPr>
                <w:rFonts w:ascii="Arial" w:hAnsi="Arial" w:cs="Arial"/>
                <w:b/>
                <w:sz w:val="20"/>
                <w:szCs w:val="20"/>
              </w:rPr>
              <w:t xml:space="preserve"> August</w:t>
            </w:r>
            <w:r w:rsidR="00EE365A">
              <w:rPr>
                <w:rFonts w:ascii="Arial" w:hAnsi="Arial" w:cs="Arial"/>
                <w:b/>
                <w:sz w:val="20"/>
                <w:szCs w:val="20"/>
              </w:rPr>
              <w:t xml:space="preserve"> (PEF)</w:t>
            </w:r>
          </w:p>
          <w:p w:rsidR="004F7838" w:rsidRPr="00FB588C" w:rsidRDefault="004F783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1E3" w:rsidRP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>4 staff session</w:t>
            </w:r>
            <w:r w:rsidR="00C17930">
              <w:rPr>
                <w:rFonts w:ascii="Arial" w:hAnsi="Arial" w:cs="Arial"/>
                <w:sz w:val="20"/>
                <w:szCs w:val="20"/>
              </w:rPr>
              <w:t>s</w:t>
            </w:r>
            <w:r w:rsidRPr="00FB588C">
              <w:rPr>
                <w:rFonts w:ascii="Arial" w:hAnsi="Arial" w:cs="Arial"/>
                <w:sz w:val="20"/>
                <w:szCs w:val="20"/>
              </w:rPr>
              <w:t xml:space="preserve"> throughout the year will focus on Staff Health and Wellbeing – these will form part of WTA</w:t>
            </w: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53A2" w:rsidRPr="000049A8" w:rsidRDefault="00275C84" w:rsidP="004F783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488">
              <w:rPr>
                <w:rFonts w:ascii="Arial" w:hAnsi="Arial" w:cs="Arial"/>
                <w:i/>
                <w:sz w:val="20"/>
                <w:szCs w:val="20"/>
              </w:rPr>
              <w:t>Use previous staff feedback and c</w:t>
            </w:r>
            <w:r w:rsidR="008C071A" w:rsidRPr="00DC6488">
              <w:rPr>
                <w:rFonts w:ascii="Arial" w:hAnsi="Arial" w:cs="Arial"/>
                <w:i/>
                <w:sz w:val="20"/>
                <w:szCs w:val="20"/>
              </w:rPr>
              <w:t xml:space="preserve">ontinue to further develop and embed </w:t>
            </w:r>
            <w:r w:rsidR="00041A08" w:rsidRPr="00DC6488">
              <w:rPr>
                <w:rFonts w:ascii="Arial" w:hAnsi="Arial" w:cs="Arial"/>
                <w:i/>
                <w:sz w:val="20"/>
                <w:szCs w:val="20"/>
              </w:rPr>
              <w:t>staff understanding of the moderation cycle</w:t>
            </w:r>
            <w:r w:rsidRPr="00DC648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041A08" w:rsidRPr="00DC6488">
              <w:rPr>
                <w:rFonts w:ascii="Arial" w:hAnsi="Arial" w:cs="Arial"/>
                <w:i/>
                <w:sz w:val="20"/>
                <w:szCs w:val="20"/>
              </w:rPr>
              <w:t xml:space="preserve"> through participation in </w:t>
            </w:r>
            <w:r w:rsidR="00041A08" w:rsidRPr="000049A8">
              <w:rPr>
                <w:rFonts w:ascii="Arial" w:hAnsi="Arial" w:cs="Arial"/>
                <w:b/>
                <w:i/>
                <w:sz w:val="20"/>
                <w:szCs w:val="20"/>
              </w:rPr>
              <w:t>cluster moderation focussed on STEM activities with a Science focus</w:t>
            </w:r>
            <w:r w:rsidR="00EE365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PEF)</w:t>
            </w:r>
          </w:p>
          <w:p w:rsidR="00DC6488" w:rsidRPr="00DC6488" w:rsidRDefault="00DC648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er visits will focus on STEM</w:t>
            </w:r>
            <w:r w:rsidR="00C968FF">
              <w:rPr>
                <w:rFonts w:ascii="Arial" w:hAnsi="Arial" w:cs="Arial"/>
                <w:i/>
                <w:sz w:val="20"/>
                <w:szCs w:val="20"/>
              </w:rPr>
              <w:t>, providing further context and opportunities to share good practi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87F05" w:rsidRPr="00275C84" w:rsidRDefault="00F87F05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87F05" w:rsidRPr="00275C84" w:rsidRDefault="00F87F05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87F05" w:rsidRPr="00275C84" w:rsidRDefault="00F87F05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275C84">
              <w:rPr>
                <w:rFonts w:ascii="Arial" w:hAnsi="Arial" w:cs="Arial"/>
                <w:sz w:val="20"/>
                <w:szCs w:val="20"/>
              </w:rPr>
              <w:t>Identified staff to engage in Maths Mindset Education</w:t>
            </w:r>
            <w:r w:rsidR="001272FA" w:rsidRPr="00275C84">
              <w:rPr>
                <w:rFonts w:ascii="Arial" w:hAnsi="Arial" w:cs="Arial"/>
                <w:sz w:val="20"/>
                <w:szCs w:val="20"/>
              </w:rPr>
              <w:t xml:space="preserve"> Training in partnership with Winning Scotland Foundation</w:t>
            </w:r>
          </w:p>
          <w:p w:rsidR="00FF2CF5" w:rsidRPr="00275C84" w:rsidRDefault="00FF2CF5" w:rsidP="004F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4F7838" w:rsidRP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>HT &amp; CCC Lead</w:t>
            </w: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9A8" w:rsidRDefault="000049A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53A2" w:rsidRPr="00DC6488" w:rsidRDefault="00041A0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6488">
              <w:rPr>
                <w:rFonts w:ascii="Arial" w:hAnsi="Arial" w:cs="Arial"/>
                <w:i/>
                <w:sz w:val="20"/>
                <w:szCs w:val="20"/>
              </w:rPr>
              <w:t xml:space="preserve">SSERC leader / </w:t>
            </w:r>
            <w:r w:rsidRPr="000049A8">
              <w:rPr>
                <w:rFonts w:ascii="Arial" w:hAnsi="Arial" w:cs="Arial"/>
                <w:b/>
                <w:i/>
                <w:sz w:val="20"/>
                <w:szCs w:val="20"/>
              </w:rPr>
              <w:t>Moderation Facilitator</w:t>
            </w:r>
          </w:p>
          <w:p w:rsidR="001272FA" w:rsidRPr="00275C84" w:rsidRDefault="001272F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2FA" w:rsidRPr="00275C84" w:rsidRDefault="001272F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2FA" w:rsidRPr="00275C84" w:rsidRDefault="001272F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2FA" w:rsidRPr="00275C84" w:rsidRDefault="001272F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2FA" w:rsidRPr="00275C84" w:rsidRDefault="001272F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2FA" w:rsidRDefault="001272FA" w:rsidP="00127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88C" w:rsidRDefault="00FB588C" w:rsidP="00127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88C" w:rsidRPr="00275C84" w:rsidRDefault="00FB588C" w:rsidP="00127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2FA" w:rsidRPr="00275C84" w:rsidRDefault="001272FA" w:rsidP="001272FA">
            <w:pPr>
              <w:rPr>
                <w:rFonts w:ascii="Arial" w:hAnsi="Arial" w:cs="Arial"/>
                <w:sz w:val="20"/>
                <w:szCs w:val="20"/>
              </w:rPr>
            </w:pPr>
            <w:r w:rsidRPr="00275C84">
              <w:rPr>
                <w:rFonts w:ascii="Arial" w:hAnsi="Arial" w:cs="Arial"/>
                <w:sz w:val="20"/>
                <w:szCs w:val="20"/>
              </w:rPr>
              <w:t>Identified Staff</w:t>
            </w:r>
            <w:r w:rsidR="00DC6488">
              <w:rPr>
                <w:rFonts w:ascii="Arial" w:hAnsi="Arial" w:cs="Arial"/>
                <w:sz w:val="20"/>
                <w:szCs w:val="20"/>
              </w:rPr>
              <w:t xml:space="preserve"> x3</w:t>
            </w:r>
          </w:p>
          <w:p w:rsidR="001272FA" w:rsidRPr="00275C84" w:rsidRDefault="001272FA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pct"/>
          </w:tcPr>
          <w:p w:rsidR="004F7838" w:rsidRP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>Staff will have improved mental health</w:t>
            </w:r>
          </w:p>
          <w:p w:rsidR="00FB588C" w:rsidRP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>Staff will feel well supported by colleagues</w:t>
            </w:r>
          </w:p>
          <w:p w:rsidR="00FB588C" w:rsidRP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 xml:space="preserve">Staff will be better prepared </w:t>
            </w:r>
            <w:r w:rsidR="00EE365A">
              <w:rPr>
                <w:rFonts w:ascii="Arial" w:hAnsi="Arial" w:cs="Arial"/>
                <w:sz w:val="20"/>
                <w:szCs w:val="20"/>
              </w:rPr>
              <w:t xml:space="preserve">themselves </w:t>
            </w:r>
            <w:r w:rsidRPr="00FB588C">
              <w:rPr>
                <w:rFonts w:ascii="Arial" w:hAnsi="Arial" w:cs="Arial"/>
                <w:sz w:val="20"/>
                <w:szCs w:val="20"/>
              </w:rPr>
              <w:t>to support children and families</w:t>
            </w: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41A08" w:rsidRPr="00DC6488" w:rsidRDefault="00041A0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6488">
              <w:rPr>
                <w:rFonts w:ascii="Arial" w:hAnsi="Arial" w:cs="Arial"/>
                <w:i/>
                <w:sz w:val="20"/>
                <w:szCs w:val="20"/>
              </w:rPr>
              <w:t>Staff will develop shared expectations of learning, standards and progression</w:t>
            </w:r>
          </w:p>
          <w:p w:rsidR="00F87F05" w:rsidRPr="00DC6488" w:rsidRDefault="00F87F05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6488">
              <w:rPr>
                <w:rFonts w:ascii="Arial" w:hAnsi="Arial" w:cs="Arial"/>
                <w:i/>
                <w:sz w:val="20"/>
                <w:szCs w:val="20"/>
              </w:rPr>
              <w:t>Improved quality of assessment leading to more accurate and confident judgements of pupils’ progress</w:t>
            </w:r>
          </w:p>
          <w:p w:rsidR="00F87F05" w:rsidRDefault="00F87F05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39" w:rsidRDefault="00242339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39" w:rsidRDefault="00242339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39" w:rsidRDefault="00242339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88C" w:rsidRPr="00275C84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Default="00F87F05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275C84">
              <w:rPr>
                <w:rFonts w:ascii="Arial" w:hAnsi="Arial" w:cs="Arial"/>
                <w:sz w:val="20"/>
                <w:szCs w:val="20"/>
              </w:rPr>
              <w:t>Improved resilience of learners when faced with challenges</w:t>
            </w:r>
          </w:p>
          <w:p w:rsidR="004946CA" w:rsidRDefault="004946CA" w:rsidP="00494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positive attitude and confidence towards maths.</w:t>
            </w:r>
          </w:p>
          <w:p w:rsidR="004946CA" w:rsidRDefault="004946CA" w:rsidP="00494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confidence and skill in pupil ability to problem solve.</w:t>
            </w:r>
          </w:p>
          <w:p w:rsidR="004946CA" w:rsidRPr="00275C84" w:rsidRDefault="00EE365A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quality i</w:t>
            </w:r>
            <w:r w:rsidR="004946CA">
              <w:rPr>
                <w:rFonts w:ascii="Arial" w:hAnsi="Arial" w:cs="Arial"/>
                <w:sz w:val="20"/>
                <w:szCs w:val="20"/>
              </w:rPr>
              <w:t>nvolvement in national maths week 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953" w:type="pct"/>
          </w:tcPr>
          <w:p w:rsidR="004F7838" w:rsidRP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>Staff wellbeing survey</w:t>
            </w:r>
          </w:p>
          <w:p w:rsidR="00FB588C" w:rsidRP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>Staff feedback</w:t>
            </w:r>
          </w:p>
          <w:p w:rsid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t>Staff attendance</w:t>
            </w:r>
          </w:p>
          <w:p w:rsidR="00C17930" w:rsidRPr="00FB588C" w:rsidRDefault="00C17930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survey</w:t>
            </w: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7838" w:rsidRDefault="004F7838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53A2" w:rsidRPr="00DC6488" w:rsidRDefault="00D56EAF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6488">
              <w:rPr>
                <w:rFonts w:ascii="Arial" w:hAnsi="Arial" w:cs="Arial"/>
                <w:i/>
                <w:sz w:val="20"/>
                <w:szCs w:val="20"/>
              </w:rPr>
              <w:t>Teacher surveys throughout moderation process</w:t>
            </w:r>
          </w:p>
          <w:p w:rsidR="00275C84" w:rsidRPr="00DC6488" w:rsidRDefault="00275C84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6488">
              <w:rPr>
                <w:rFonts w:ascii="Arial" w:hAnsi="Arial" w:cs="Arial"/>
                <w:i/>
                <w:sz w:val="20"/>
                <w:szCs w:val="20"/>
              </w:rPr>
              <w:t>School overview of</w:t>
            </w:r>
            <w:r w:rsidR="004946CA" w:rsidRPr="00DC6488">
              <w:rPr>
                <w:rFonts w:ascii="Arial" w:hAnsi="Arial" w:cs="Arial"/>
                <w:i/>
                <w:sz w:val="20"/>
                <w:szCs w:val="20"/>
              </w:rPr>
              <w:t xml:space="preserve"> Facilitator Moderation Feedback</w:t>
            </w:r>
          </w:p>
          <w:p w:rsidR="004946CA" w:rsidRPr="00C17930" w:rsidRDefault="00C17930" w:rsidP="004F78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7930">
              <w:rPr>
                <w:rFonts w:ascii="Arial" w:hAnsi="Arial" w:cs="Arial"/>
                <w:i/>
                <w:sz w:val="20"/>
                <w:szCs w:val="20"/>
              </w:rPr>
              <w:t>Validating success from colleagues</w:t>
            </w: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88C" w:rsidRDefault="00FB588C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of modules</w:t>
            </w: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in class lessons</w:t>
            </w: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d tracking meetings</w:t>
            </w: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/ pupil/parents evaluations</w:t>
            </w: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6CA" w:rsidRDefault="004946CA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9A8" w:rsidRPr="00275C84" w:rsidRDefault="000049A8" w:rsidP="004F78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3A2" w:rsidTr="008135FB">
        <w:trPr>
          <w:trHeight w:val="207"/>
        </w:trPr>
        <w:tc>
          <w:tcPr>
            <w:tcW w:w="336" w:type="pct"/>
          </w:tcPr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4, 5</w:t>
            </w: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BF2E97" w:rsidP="009E1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7155</wp:posOffset>
                      </wp:positionV>
                      <wp:extent cx="9245600" cy="0"/>
                      <wp:effectExtent l="0" t="0" r="317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4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C4DA9ED" id="Straight Connector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7.65pt" to="722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9jtgEAALkDAAAOAAAAZHJzL2Uyb0RvYy54bWysU8GOEzEMvSPxD1HudKYVLD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" strokecolor="black [3040]"/>
                  </w:pict>
                </mc:Fallback>
              </mc:AlternateContent>
            </w: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4, 5</w:t>
            </w: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BF2E97" w:rsidP="009E1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4616</wp:posOffset>
                      </wp:positionV>
                      <wp:extent cx="9245600" cy="0"/>
                      <wp:effectExtent l="0" t="0" r="317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4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D56C71C" id="Straight Connector 1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7.45pt" to="722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XdtgEAALkDAAAOAAAAZHJzL2Uyb0RvYy54bWysU8GOEzEMvSPxD1HudKYVr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" strokecolor="black [3040]"/>
                  </w:pict>
                </mc:Fallback>
              </mc:AlternateContent>
            </w: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4, 5</w:t>
            </w:r>
          </w:p>
          <w:p w:rsidR="00D92204" w:rsidRDefault="00D92204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D92204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D92204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9A8" w:rsidRDefault="000049A8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BF2E97" w:rsidP="009E1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118110</wp:posOffset>
                      </wp:positionV>
                      <wp:extent cx="9245600" cy="25400"/>
                      <wp:effectExtent l="0" t="0" r="31750" b="317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456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E042A77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9.3pt" to="722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" strokecolor="black [3040]"/>
                  </w:pict>
                </mc:Fallback>
              </mc:AlternateContent>
            </w:r>
          </w:p>
          <w:p w:rsidR="00D92204" w:rsidRDefault="00D92204" w:rsidP="009E1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5</w:t>
            </w: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9E1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Pr="00771936" w:rsidRDefault="00771936" w:rsidP="00771936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A253A2" w:rsidRPr="003D4F61" w:rsidRDefault="00A253A2" w:rsidP="004F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</w:tcPr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, 1.5, 2.2, 2.3</w:t>
            </w: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, 2.3, 3.2, 3.3</w:t>
            </w: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771936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, 2.3, 2.6,</w:t>
            </w:r>
          </w:p>
          <w:p w:rsidR="00D92204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9A8" w:rsidRDefault="000049A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936" w:rsidRPr="003D4F61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, 1.3, 1.4</w:t>
            </w:r>
            <w:r w:rsidR="007719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3" w:type="pct"/>
          </w:tcPr>
          <w:p w:rsidR="00A253A2" w:rsidRPr="00FB588C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FB588C">
              <w:rPr>
                <w:rFonts w:ascii="Arial" w:hAnsi="Arial" w:cs="Arial"/>
                <w:sz w:val="20"/>
                <w:szCs w:val="20"/>
              </w:rPr>
              <w:lastRenderedPageBreak/>
              <w:t xml:space="preserve">Identify a team of staff to </w:t>
            </w:r>
            <w:r w:rsidR="00FB588C" w:rsidRPr="00FB588C">
              <w:rPr>
                <w:rFonts w:ascii="Arial" w:hAnsi="Arial" w:cs="Arial"/>
                <w:sz w:val="20"/>
                <w:szCs w:val="20"/>
              </w:rPr>
              <w:t xml:space="preserve">embed play pedagogy in P1 &amp; p2 and further </w:t>
            </w:r>
            <w:r w:rsidR="000049A8"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FB588C" w:rsidRPr="00FB588C">
              <w:rPr>
                <w:rFonts w:ascii="Arial" w:hAnsi="Arial" w:cs="Arial"/>
                <w:sz w:val="20"/>
                <w:szCs w:val="20"/>
              </w:rPr>
              <w:t>pedagogy in P3 and above.</w:t>
            </w:r>
          </w:p>
          <w:p w:rsidR="009E10FD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FD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FD" w:rsidRPr="009E10FD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 member of staff to take on digital leadership across the school, </w:t>
            </w:r>
            <w:r w:rsidR="003D4F61">
              <w:rPr>
                <w:rFonts w:ascii="Arial" w:hAnsi="Arial" w:cs="Arial"/>
                <w:sz w:val="20"/>
                <w:szCs w:val="20"/>
              </w:rPr>
              <w:t xml:space="preserve">working towards </w:t>
            </w:r>
            <w:r w:rsidR="000049A8">
              <w:rPr>
                <w:rFonts w:ascii="Arial" w:hAnsi="Arial" w:cs="Arial"/>
                <w:sz w:val="20"/>
                <w:szCs w:val="20"/>
              </w:rPr>
              <w:t>Digital Schools Award</w:t>
            </w:r>
          </w:p>
          <w:p w:rsidR="00A253A2" w:rsidRDefault="00A253A2" w:rsidP="004F7838">
            <w:pPr>
              <w:rPr>
                <w:rFonts w:ascii="Arial" w:hAnsi="Arial" w:cs="Arial"/>
              </w:rPr>
            </w:pPr>
          </w:p>
          <w:p w:rsidR="006E0F1B" w:rsidRDefault="006E0F1B" w:rsidP="004F7838">
            <w:pPr>
              <w:rPr>
                <w:rFonts w:ascii="Arial" w:hAnsi="Arial" w:cs="Arial"/>
              </w:rPr>
            </w:pPr>
          </w:p>
          <w:p w:rsidR="006E0F1B" w:rsidRDefault="006E0F1B" w:rsidP="004F7838">
            <w:pPr>
              <w:rPr>
                <w:rFonts w:ascii="Arial" w:hAnsi="Arial" w:cs="Arial"/>
              </w:rPr>
            </w:pPr>
          </w:p>
          <w:p w:rsidR="006E0F1B" w:rsidRDefault="006E0F1B" w:rsidP="004F7838">
            <w:pPr>
              <w:rPr>
                <w:rFonts w:ascii="Arial" w:hAnsi="Arial" w:cs="Arial"/>
              </w:rPr>
            </w:pPr>
          </w:p>
          <w:p w:rsidR="009E10FD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9E10FD">
              <w:rPr>
                <w:rFonts w:ascii="Arial" w:hAnsi="Arial" w:cs="Arial"/>
                <w:sz w:val="20"/>
                <w:szCs w:val="20"/>
              </w:rPr>
              <w:t>Ident</w:t>
            </w:r>
            <w:r w:rsidR="00C17930">
              <w:rPr>
                <w:rFonts w:ascii="Arial" w:hAnsi="Arial" w:cs="Arial"/>
                <w:sz w:val="20"/>
                <w:szCs w:val="20"/>
              </w:rPr>
              <w:t xml:space="preserve">ify staff to develop </w:t>
            </w:r>
            <w:r w:rsidRPr="000049A8">
              <w:rPr>
                <w:rFonts w:ascii="Arial" w:hAnsi="Arial" w:cs="Arial"/>
                <w:sz w:val="20"/>
                <w:szCs w:val="20"/>
              </w:rPr>
              <w:t xml:space="preserve">outdoor learning </w:t>
            </w:r>
            <w:r w:rsidRPr="009E10FD">
              <w:rPr>
                <w:rFonts w:ascii="Arial" w:hAnsi="Arial" w:cs="Arial"/>
                <w:sz w:val="20"/>
                <w:szCs w:val="20"/>
              </w:rPr>
              <w:t>across the curriculum</w:t>
            </w:r>
          </w:p>
          <w:p w:rsidR="00FF2CF5" w:rsidRPr="000049A8" w:rsidRDefault="006E0F1B" w:rsidP="006E0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9A8">
              <w:rPr>
                <w:rFonts w:ascii="Arial" w:hAnsi="Arial" w:cs="Arial"/>
                <w:b/>
                <w:sz w:val="20"/>
                <w:szCs w:val="20"/>
              </w:rPr>
              <w:t>Seek opportunities for outdoor learning training</w:t>
            </w:r>
            <w:r w:rsidR="00EE365A">
              <w:rPr>
                <w:rFonts w:ascii="Arial" w:hAnsi="Arial" w:cs="Arial"/>
                <w:b/>
                <w:sz w:val="20"/>
                <w:szCs w:val="20"/>
              </w:rPr>
              <w:t xml:space="preserve"> (PEF)</w:t>
            </w:r>
          </w:p>
          <w:p w:rsidR="00D92204" w:rsidRDefault="00D92204" w:rsidP="006E0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D92204" w:rsidP="006E0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6E0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9A8" w:rsidRDefault="000049A8" w:rsidP="006E0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6E0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D92204" w:rsidP="00D92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s will take on coaching and mentoring roles for new staff joining the school in August 2019</w:t>
            </w:r>
          </w:p>
          <w:p w:rsidR="004F7838" w:rsidRDefault="004F7838" w:rsidP="00D9220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838" w:rsidRDefault="004F7838" w:rsidP="00D9220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838" w:rsidRDefault="004F7838" w:rsidP="00D9220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838" w:rsidRPr="006E0F1B" w:rsidRDefault="004F7838" w:rsidP="00D92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9E10FD" w:rsidRPr="000B17BF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lastRenderedPageBreak/>
              <w:t>Identified staff</w:t>
            </w:r>
          </w:p>
          <w:p w:rsidR="009E10FD" w:rsidRDefault="009E10FD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0FD" w:rsidRDefault="009E10FD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D4F61" w:rsidRDefault="003D4F61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0FD" w:rsidRPr="00771936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771936">
              <w:rPr>
                <w:rFonts w:ascii="Arial" w:hAnsi="Arial" w:cs="Arial"/>
                <w:sz w:val="20"/>
                <w:szCs w:val="20"/>
              </w:rPr>
              <w:t>Identified staff</w:t>
            </w:r>
          </w:p>
          <w:p w:rsidR="009E10FD" w:rsidRPr="00771936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FD" w:rsidRPr="00771936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FD" w:rsidRPr="00771936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F1B" w:rsidRPr="00771936" w:rsidRDefault="006E0F1B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F1B" w:rsidRPr="00771936" w:rsidRDefault="006E0F1B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F1B" w:rsidRPr="00771936" w:rsidRDefault="006E0F1B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FD" w:rsidRPr="00771936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FD" w:rsidRPr="00771936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771936">
              <w:rPr>
                <w:rFonts w:ascii="Arial" w:hAnsi="Arial" w:cs="Arial"/>
                <w:sz w:val="20"/>
                <w:szCs w:val="20"/>
              </w:rPr>
              <w:t>Identified staff</w:t>
            </w:r>
          </w:p>
          <w:p w:rsidR="009E10FD" w:rsidRDefault="009E10FD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0FD" w:rsidRDefault="009E10FD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0FD" w:rsidRDefault="009E10FD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0FD" w:rsidRDefault="009E10FD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0FD" w:rsidRDefault="009E10FD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5202" w:rsidRDefault="005E5202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E5202" w:rsidRDefault="005E5202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049A8" w:rsidRDefault="000049A8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92204" w:rsidRPr="00D92204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D92204">
              <w:rPr>
                <w:rFonts w:ascii="Arial" w:hAnsi="Arial" w:cs="Arial"/>
                <w:sz w:val="20"/>
                <w:szCs w:val="20"/>
              </w:rPr>
              <w:t>CTs</w:t>
            </w:r>
          </w:p>
          <w:p w:rsidR="009E10FD" w:rsidRDefault="009E10FD" w:rsidP="004F78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E10FD" w:rsidRPr="00275C84" w:rsidRDefault="009E10FD" w:rsidP="004F7838">
            <w:pPr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:rsidR="00210DE5" w:rsidRDefault="003D4F61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reased staff knowledge of the benefits of play</w:t>
            </w:r>
          </w:p>
          <w:p w:rsidR="003D4F61" w:rsidRDefault="003D4F61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learning approaches to include pedagogy across all stages</w:t>
            </w: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levels of pupil engagement</w:t>
            </w: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d low level pupil behaviours</w:t>
            </w:r>
          </w:p>
          <w:p w:rsidR="00210DE5" w:rsidRDefault="00210DE5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488" w:rsidRDefault="00DC648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DE5" w:rsidRDefault="003D4F61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oved opportunities for digital </w:t>
            </w:r>
            <w:r w:rsidR="006E0F1B">
              <w:rPr>
                <w:rFonts w:ascii="Arial" w:hAnsi="Arial" w:cs="Arial"/>
                <w:sz w:val="20"/>
                <w:szCs w:val="20"/>
              </w:rPr>
              <w:t>leadership of learning</w:t>
            </w:r>
          </w:p>
          <w:p w:rsidR="009E10FD" w:rsidRDefault="003D4F61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opportunities for pupil leadership</w:t>
            </w:r>
          </w:p>
          <w:p w:rsidR="006E0F1B" w:rsidRDefault="006E0F1B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communication between the school / home</w:t>
            </w:r>
          </w:p>
          <w:p w:rsidR="009E10FD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FD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9A8" w:rsidRDefault="006E0F1B" w:rsidP="005E52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ill have increased confidence in delivering outdoor learning opportunities across all areas of the curriculum</w:t>
            </w:r>
            <w:r w:rsidR="000049A8">
              <w:rPr>
                <w:rFonts w:ascii="Arial" w:hAnsi="Arial" w:cs="Arial"/>
                <w:sz w:val="20"/>
                <w:szCs w:val="20"/>
              </w:rPr>
              <w:t>.</w:t>
            </w:r>
            <w:r w:rsidR="005E52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5202" w:rsidRDefault="005E5202" w:rsidP="005E52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learner engagement</w:t>
            </w:r>
          </w:p>
          <w:p w:rsidR="005E5202" w:rsidRDefault="005E5202" w:rsidP="005E52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motivated learners</w:t>
            </w:r>
          </w:p>
          <w:p w:rsidR="00D92204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creative learning activities on offer</w:t>
            </w:r>
          </w:p>
          <w:p w:rsidR="00D92204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204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new to the school will feel well supported and informed of school policies and procedures.</w:t>
            </w:r>
          </w:p>
          <w:p w:rsidR="00D92204" w:rsidRDefault="00D92204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taff will have opportunities to develop their coaching and mentoring skills</w:t>
            </w:r>
          </w:p>
          <w:p w:rsidR="005E5202" w:rsidRDefault="005E5202" w:rsidP="005E52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 staff relationships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0FD" w:rsidRPr="00275C84" w:rsidRDefault="009E10FD" w:rsidP="004F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6E0F1B" w:rsidRDefault="009E10FD" w:rsidP="00275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lanning </w:t>
            </w:r>
          </w:p>
          <w:p w:rsidR="006E0F1B" w:rsidRDefault="000049A8" w:rsidP="00275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E10FD">
              <w:rPr>
                <w:rFonts w:ascii="Arial" w:hAnsi="Arial" w:cs="Arial"/>
                <w:sz w:val="20"/>
                <w:szCs w:val="20"/>
              </w:rPr>
              <w:t xml:space="preserve">elf-assessment </w:t>
            </w:r>
          </w:p>
          <w:p w:rsidR="009E10FD" w:rsidRDefault="009E10FD" w:rsidP="00275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and Play surveys</w:t>
            </w:r>
          </w:p>
          <w:p w:rsidR="00DC6488" w:rsidRDefault="00DC6488" w:rsidP="00275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feedback</w:t>
            </w:r>
          </w:p>
          <w:p w:rsidR="00DC6488" w:rsidRDefault="00DC6488" w:rsidP="00275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quests for management support</w:t>
            </w:r>
          </w:p>
          <w:p w:rsidR="000049A8" w:rsidRPr="00275C84" w:rsidRDefault="000049A8" w:rsidP="00275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pupils needing reflection time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3A2" w:rsidRP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5E5202">
              <w:rPr>
                <w:rFonts w:ascii="Arial" w:hAnsi="Arial" w:cs="Arial"/>
                <w:sz w:val="20"/>
                <w:szCs w:val="20"/>
              </w:rPr>
              <w:t>Award Evidence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 w:rsidRPr="005E5202">
              <w:rPr>
                <w:rFonts w:ascii="Arial" w:hAnsi="Arial" w:cs="Arial"/>
                <w:sz w:val="20"/>
                <w:szCs w:val="20"/>
              </w:rPr>
              <w:t>School Twitter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observations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feedback</w:t>
            </w:r>
          </w:p>
          <w:p w:rsidR="005E5202" w:rsidRDefault="000049A8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feedback  / engagement with school technology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feedback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of learner engagement</w:t>
            </w:r>
            <w:r w:rsidR="000049A8">
              <w:rPr>
                <w:rFonts w:ascii="Arial" w:hAnsi="Arial" w:cs="Arial"/>
                <w:sz w:val="20"/>
                <w:szCs w:val="20"/>
              </w:rPr>
              <w:t xml:space="preserve"> and motivation</w:t>
            </w:r>
          </w:p>
          <w:p w:rsidR="000049A8" w:rsidRDefault="000049A8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quality of learning experiences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9A8" w:rsidRDefault="000049A8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with new staff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visits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ment meeting evidence</w:t>
            </w:r>
          </w:p>
          <w:p w:rsid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focus groups</w:t>
            </w:r>
          </w:p>
          <w:p w:rsidR="005E5202" w:rsidRPr="005E5202" w:rsidRDefault="005E5202" w:rsidP="004F78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3A2" w:rsidRPr="00275C84" w:rsidRDefault="00A253A2" w:rsidP="004F7838">
            <w:pPr>
              <w:rPr>
                <w:rFonts w:ascii="Arial" w:hAnsi="Arial" w:cs="Arial"/>
              </w:rPr>
            </w:pPr>
          </w:p>
        </w:tc>
      </w:tr>
    </w:tbl>
    <w:p w:rsidR="00FF2CF5" w:rsidRDefault="00FF2CF5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275C84" w:rsidRDefault="00275C84" w:rsidP="00FF2CF5">
      <w:pPr>
        <w:rPr>
          <w:rFonts w:ascii="Arial" w:hAnsi="Arial" w:cs="Arial"/>
          <w:b/>
          <w:bCs/>
        </w:rPr>
      </w:pPr>
    </w:p>
    <w:p w:rsidR="008A5E80" w:rsidRDefault="008A5E80" w:rsidP="00150D62">
      <w:pPr>
        <w:rPr>
          <w:rFonts w:ascii="Arial" w:hAnsi="Arial" w:cs="Arial"/>
          <w:b/>
          <w:bCs/>
        </w:rPr>
      </w:pPr>
    </w:p>
    <w:sectPr w:rsidR="008A5E80" w:rsidSect="002347FF">
      <w:headerReference w:type="default" r:id="rId18"/>
      <w:footerReference w:type="default" r:id="rId19"/>
      <w:pgSz w:w="16838" w:h="11906" w:orient="landscape" w:code="9"/>
      <w:pgMar w:top="284" w:right="567" w:bottom="709" w:left="567" w:header="709" w:footer="709" w:gutter="851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B7" w:rsidRDefault="005203B7">
      <w:r>
        <w:separator/>
      </w:r>
    </w:p>
  </w:endnote>
  <w:endnote w:type="continuationSeparator" w:id="0">
    <w:p w:rsidR="005203B7" w:rsidRDefault="0052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042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A4C" w:rsidRDefault="00D90A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6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0A4C" w:rsidRDefault="00D90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4C" w:rsidRDefault="00D90A4C">
    <w:pPr>
      <w:pStyle w:val="Footer"/>
      <w:jc w:val="right"/>
    </w:pPr>
  </w:p>
  <w:p w:rsidR="00D90A4C" w:rsidRDefault="00D90A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4C" w:rsidRPr="002347FF" w:rsidRDefault="00D90A4C" w:rsidP="008D7C32">
    <w:pPr>
      <w:pStyle w:val="Footer"/>
      <w:rPr>
        <w:rFonts w:ascii="Arial" w:hAnsi="Arial" w:cs="Arial"/>
        <w:b/>
        <w:i/>
        <w:sz w:val="16"/>
        <w:szCs w:val="16"/>
      </w:rPr>
    </w:pPr>
    <w:r w:rsidRPr="002347FF">
      <w:rPr>
        <w:rFonts w:ascii="Arial" w:hAnsi="Arial" w:cs="Arial"/>
        <w:b/>
        <w:i/>
        <w:sz w:val="16"/>
        <w:szCs w:val="16"/>
      </w:rPr>
      <w:t xml:space="preserve">NIF Key Drivers: 1 = School Leadership, 2 = Teacher Professionalism, 3 = Parental Engagement, 4 = Assessment of Children’s Progress, 5 = School Improvement, 6 = Performance Information </w:t>
    </w:r>
  </w:p>
  <w:p w:rsidR="00D90A4C" w:rsidRDefault="00D90A4C" w:rsidP="008D7C32">
    <w:pPr>
      <w:pStyle w:val="Footer"/>
      <w:rPr>
        <w:rFonts w:ascii="Arial" w:hAnsi="Arial" w:cs="Arial"/>
        <w:b/>
        <w:i/>
        <w:sz w:val="16"/>
        <w:szCs w:val="16"/>
      </w:rPr>
    </w:pPr>
  </w:p>
  <w:p w:rsidR="00D90A4C" w:rsidRPr="005311CF" w:rsidRDefault="00D90A4C" w:rsidP="008D7C32">
    <w:pPr>
      <w:pStyle w:val="Footer"/>
      <w:rPr>
        <w:rFonts w:ascii="Arial" w:hAnsi="Arial" w:cs="Arial"/>
        <w:b/>
        <w:i/>
        <w:sz w:val="20"/>
        <w:szCs w:val="20"/>
      </w:rPr>
    </w:pPr>
    <w:r w:rsidRPr="0013694D">
      <w:rPr>
        <w:rFonts w:ascii="Arial" w:hAnsi="Arial" w:cs="Arial"/>
        <w:b/>
        <w:sz w:val="20"/>
        <w:szCs w:val="20"/>
      </w:rPr>
      <w:t>(PEF)  Bold denotes interventions/activities funded through Pupil Equity Funding</w:t>
    </w:r>
    <w:r w:rsidRPr="005311CF">
      <w:rPr>
        <w:rFonts w:ascii="Arial" w:hAnsi="Arial" w:cs="Arial"/>
        <w:b/>
        <w:i/>
        <w:sz w:val="20"/>
        <w:szCs w:val="20"/>
      </w:rPr>
      <w:t xml:space="preserve"> </w:t>
    </w:r>
    <w:r>
      <w:rPr>
        <w:rFonts w:ascii="Arial" w:hAnsi="Arial" w:cs="Arial"/>
        <w:b/>
        <w:i/>
        <w:sz w:val="20"/>
        <w:szCs w:val="20"/>
      </w:rPr>
      <w:t xml:space="preserve">  </w:t>
    </w:r>
    <w:r w:rsidRPr="0013694D">
      <w:rPr>
        <w:rFonts w:ascii="Arial" w:hAnsi="Arial" w:cs="Arial"/>
        <w:i/>
        <w:sz w:val="20"/>
        <w:szCs w:val="20"/>
      </w:rPr>
      <w:t>(CLUSTER) Italic denotes cluster activities</w:t>
    </w:r>
  </w:p>
  <w:p w:rsidR="00D90A4C" w:rsidRDefault="00D90A4C" w:rsidP="00655177">
    <w:pPr>
      <w:pStyle w:val="Footer"/>
      <w:tabs>
        <w:tab w:val="clear" w:pos="4153"/>
        <w:tab w:val="clear" w:pos="8306"/>
        <w:tab w:val="left" w:pos="12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D90A4C" w:rsidRDefault="00D90A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B7" w:rsidRDefault="005203B7">
      <w:r>
        <w:separator/>
      </w:r>
    </w:p>
  </w:footnote>
  <w:footnote w:type="continuationSeparator" w:id="0">
    <w:p w:rsidR="005203B7" w:rsidRDefault="0052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4C" w:rsidRDefault="00D90A4C" w:rsidP="003D7432">
    <w:pPr>
      <w:pStyle w:val="Header"/>
      <w:jc w:val="right"/>
    </w:pPr>
    <w:r>
      <w:object w:dxaOrig="2268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3.25pt;height:81.75pt" o:ole="">
          <v:imagedata r:id="rId1" o:title=""/>
        </v:shape>
        <o:OLEObject Type="Embed" ProgID="WordPro.Document" ShapeID="_x0000_i1026" DrawAspect="Content" ObjectID="_1633098185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4C" w:rsidRDefault="00D90A4C" w:rsidP="003D74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4FF"/>
    <w:multiLevelType w:val="hybridMultilevel"/>
    <w:tmpl w:val="A3F6B5F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3DF7FA4"/>
    <w:multiLevelType w:val="hybridMultilevel"/>
    <w:tmpl w:val="F0F4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AB3"/>
    <w:multiLevelType w:val="hybridMultilevel"/>
    <w:tmpl w:val="3C72462E"/>
    <w:lvl w:ilvl="0" w:tplc="08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" w15:restartNumberingAfterBreak="0">
    <w:nsid w:val="1B3F6BE0"/>
    <w:multiLevelType w:val="hybridMultilevel"/>
    <w:tmpl w:val="6FC4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117C"/>
    <w:multiLevelType w:val="hybridMultilevel"/>
    <w:tmpl w:val="B5DC4B34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17547B6"/>
    <w:multiLevelType w:val="hybridMultilevel"/>
    <w:tmpl w:val="B1BE585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60C4A92"/>
    <w:multiLevelType w:val="hybridMultilevel"/>
    <w:tmpl w:val="2588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63F"/>
    <w:multiLevelType w:val="hybridMultilevel"/>
    <w:tmpl w:val="8AEC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556B"/>
    <w:multiLevelType w:val="hybridMultilevel"/>
    <w:tmpl w:val="6D9E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7F17"/>
    <w:multiLevelType w:val="hybridMultilevel"/>
    <w:tmpl w:val="D928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4AB"/>
    <w:multiLevelType w:val="hybridMultilevel"/>
    <w:tmpl w:val="A498FFE4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3665743E"/>
    <w:multiLevelType w:val="hybridMultilevel"/>
    <w:tmpl w:val="7BB8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4B4"/>
    <w:multiLevelType w:val="hybridMultilevel"/>
    <w:tmpl w:val="570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58A5"/>
    <w:multiLevelType w:val="hybridMultilevel"/>
    <w:tmpl w:val="D0A6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D2478"/>
    <w:multiLevelType w:val="hybridMultilevel"/>
    <w:tmpl w:val="A39E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759F0"/>
    <w:multiLevelType w:val="hybridMultilevel"/>
    <w:tmpl w:val="4D8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1FF8"/>
    <w:multiLevelType w:val="hybridMultilevel"/>
    <w:tmpl w:val="65DC0A18"/>
    <w:lvl w:ilvl="0" w:tplc="30AEE444">
      <w:numFmt w:val="none"/>
      <w:lvlText w:val=""/>
      <w:lvlJc w:val="left"/>
      <w:pPr>
        <w:ind w:left="745" w:hanging="360"/>
      </w:pPr>
      <w:rPr>
        <w:rFonts w:ascii="Wingdings" w:hAnsi="Wingdings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D547721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436F2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76D58"/>
    <w:multiLevelType w:val="hybridMultilevel"/>
    <w:tmpl w:val="51C42FB6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4C3149B5"/>
    <w:multiLevelType w:val="hybridMultilevel"/>
    <w:tmpl w:val="93BC38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3C43ED1"/>
    <w:multiLevelType w:val="hybridMultilevel"/>
    <w:tmpl w:val="372ACA7A"/>
    <w:lvl w:ilvl="0" w:tplc="47BA0ADC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8CB2307"/>
    <w:multiLevelType w:val="hybridMultilevel"/>
    <w:tmpl w:val="D26E715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5AA070FE"/>
    <w:multiLevelType w:val="hybridMultilevel"/>
    <w:tmpl w:val="16F0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D70E5"/>
    <w:multiLevelType w:val="hybridMultilevel"/>
    <w:tmpl w:val="902A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5E4B"/>
    <w:multiLevelType w:val="hybridMultilevel"/>
    <w:tmpl w:val="4EFC6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74274"/>
    <w:multiLevelType w:val="hybridMultilevel"/>
    <w:tmpl w:val="1F40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66AED"/>
    <w:multiLevelType w:val="hybridMultilevel"/>
    <w:tmpl w:val="C32A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214C"/>
    <w:multiLevelType w:val="hybridMultilevel"/>
    <w:tmpl w:val="3D6A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12E6E"/>
    <w:multiLevelType w:val="hybridMultilevel"/>
    <w:tmpl w:val="DE9E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20FB"/>
    <w:multiLevelType w:val="hybridMultilevel"/>
    <w:tmpl w:val="0E86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5C63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F03EC"/>
    <w:multiLevelType w:val="hybridMultilevel"/>
    <w:tmpl w:val="6E1CB186"/>
    <w:lvl w:ilvl="0" w:tplc="4270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0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C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A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A7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A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AB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F489B"/>
    <w:multiLevelType w:val="hybridMultilevel"/>
    <w:tmpl w:val="E2F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20006"/>
    <w:multiLevelType w:val="hybridMultilevel"/>
    <w:tmpl w:val="9B0A5AB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numFmt w:val="bullet"/>
      <w:lvlText w:val="·"/>
      <w:lvlJc w:val="left"/>
      <w:pPr>
        <w:ind w:left="2117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75714134"/>
    <w:multiLevelType w:val="multilevel"/>
    <w:tmpl w:val="076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123327"/>
    <w:multiLevelType w:val="hybridMultilevel"/>
    <w:tmpl w:val="168E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44DD6"/>
    <w:multiLevelType w:val="hybridMultilevel"/>
    <w:tmpl w:val="B0B49B5E"/>
    <w:lvl w:ilvl="0" w:tplc="43E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4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69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F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A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F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3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28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64223"/>
    <w:multiLevelType w:val="hybridMultilevel"/>
    <w:tmpl w:val="7C74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26D6C"/>
    <w:multiLevelType w:val="hybridMultilevel"/>
    <w:tmpl w:val="0BD4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76717"/>
    <w:multiLevelType w:val="hybridMultilevel"/>
    <w:tmpl w:val="5F32908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DA90B4E"/>
    <w:multiLevelType w:val="hybridMultilevel"/>
    <w:tmpl w:val="B30C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0277"/>
    <w:multiLevelType w:val="hybridMultilevel"/>
    <w:tmpl w:val="7394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A6E7A"/>
    <w:multiLevelType w:val="hybridMultilevel"/>
    <w:tmpl w:val="0FF6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4"/>
  </w:num>
  <w:num w:numId="4">
    <w:abstractNumId w:val="34"/>
  </w:num>
  <w:num w:numId="5">
    <w:abstractNumId w:val="21"/>
  </w:num>
  <w:num w:numId="6">
    <w:abstractNumId w:val="7"/>
  </w:num>
  <w:num w:numId="7">
    <w:abstractNumId w:val="40"/>
  </w:num>
  <w:num w:numId="8">
    <w:abstractNumId w:val="5"/>
  </w:num>
  <w:num w:numId="9">
    <w:abstractNumId w:val="30"/>
  </w:num>
  <w:num w:numId="10">
    <w:abstractNumId w:val="15"/>
  </w:num>
  <w:num w:numId="11">
    <w:abstractNumId w:val="17"/>
  </w:num>
  <w:num w:numId="12">
    <w:abstractNumId w:val="0"/>
  </w:num>
  <w:num w:numId="13">
    <w:abstractNumId w:val="18"/>
  </w:num>
  <w:num w:numId="14">
    <w:abstractNumId w:val="20"/>
  </w:num>
  <w:num w:numId="15">
    <w:abstractNumId w:val="31"/>
  </w:num>
  <w:num w:numId="16">
    <w:abstractNumId w:val="16"/>
  </w:num>
  <w:num w:numId="17">
    <w:abstractNumId w:val="22"/>
  </w:num>
  <w:num w:numId="18">
    <w:abstractNumId w:val="38"/>
  </w:num>
  <w:num w:numId="19">
    <w:abstractNumId w:val="35"/>
  </w:num>
  <w:num w:numId="20">
    <w:abstractNumId w:val="4"/>
  </w:num>
  <w:num w:numId="21">
    <w:abstractNumId w:val="4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8"/>
  </w:num>
  <w:num w:numId="27">
    <w:abstractNumId w:val="28"/>
  </w:num>
  <w:num w:numId="28">
    <w:abstractNumId w:val="29"/>
  </w:num>
  <w:num w:numId="29">
    <w:abstractNumId w:val="19"/>
  </w:num>
  <w:num w:numId="30">
    <w:abstractNumId w:val="3"/>
  </w:num>
  <w:num w:numId="31">
    <w:abstractNumId w:val="41"/>
  </w:num>
  <w:num w:numId="32">
    <w:abstractNumId w:val="36"/>
  </w:num>
  <w:num w:numId="33">
    <w:abstractNumId w:val="33"/>
  </w:num>
  <w:num w:numId="34">
    <w:abstractNumId w:val="39"/>
  </w:num>
  <w:num w:numId="35">
    <w:abstractNumId w:val="13"/>
  </w:num>
  <w:num w:numId="36">
    <w:abstractNumId w:val="9"/>
  </w:num>
  <w:num w:numId="37">
    <w:abstractNumId w:val="42"/>
  </w:num>
  <w:num w:numId="38">
    <w:abstractNumId w:val="1"/>
  </w:num>
  <w:num w:numId="39">
    <w:abstractNumId w:val="14"/>
  </w:num>
  <w:num w:numId="40">
    <w:abstractNumId w:val="27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6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C6"/>
    <w:rsid w:val="0000148A"/>
    <w:rsid w:val="00003588"/>
    <w:rsid w:val="000049A8"/>
    <w:rsid w:val="00017123"/>
    <w:rsid w:val="000212E5"/>
    <w:rsid w:val="00023806"/>
    <w:rsid w:val="0002592E"/>
    <w:rsid w:val="0003603D"/>
    <w:rsid w:val="000402F4"/>
    <w:rsid w:val="000417DB"/>
    <w:rsid w:val="00041A08"/>
    <w:rsid w:val="00045978"/>
    <w:rsid w:val="00046705"/>
    <w:rsid w:val="0005390A"/>
    <w:rsid w:val="000613BC"/>
    <w:rsid w:val="00064D53"/>
    <w:rsid w:val="000654B3"/>
    <w:rsid w:val="00066741"/>
    <w:rsid w:val="000746F4"/>
    <w:rsid w:val="00080C67"/>
    <w:rsid w:val="00091245"/>
    <w:rsid w:val="000925BD"/>
    <w:rsid w:val="00096FD8"/>
    <w:rsid w:val="000A695C"/>
    <w:rsid w:val="000B0D68"/>
    <w:rsid w:val="000B17BF"/>
    <w:rsid w:val="000B28BC"/>
    <w:rsid w:val="000C5588"/>
    <w:rsid w:val="000C79BC"/>
    <w:rsid w:val="000D4182"/>
    <w:rsid w:val="000D734D"/>
    <w:rsid w:val="000D7CA5"/>
    <w:rsid w:val="000E7E2A"/>
    <w:rsid w:val="000F13A4"/>
    <w:rsid w:val="000F7173"/>
    <w:rsid w:val="00106068"/>
    <w:rsid w:val="0010697D"/>
    <w:rsid w:val="00110E67"/>
    <w:rsid w:val="00121AC2"/>
    <w:rsid w:val="00122E14"/>
    <w:rsid w:val="001272FA"/>
    <w:rsid w:val="00133311"/>
    <w:rsid w:val="001351D0"/>
    <w:rsid w:val="001357EE"/>
    <w:rsid w:val="0013694D"/>
    <w:rsid w:val="0014594C"/>
    <w:rsid w:val="00150D62"/>
    <w:rsid w:val="0015537A"/>
    <w:rsid w:val="001559A7"/>
    <w:rsid w:val="001579D7"/>
    <w:rsid w:val="00160BA7"/>
    <w:rsid w:val="001633D6"/>
    <w:rsid w:val="00167371"/>
    <w:rsid w:val="00170895"/>
    <w:rsid w:val="0017453A"/>
    <w:rsid w:val="00183046"/>
    <w:rsid w:val="001878E1"/>
    <w:rsid w:val="001924B0"/>
    <w:rsid w:val="00192FBC"/>
    <w:rsid w:val="001930CD"/>
    <w:rsid w:val="0019486C"/>
    <w:rsid w:val="001A317D"/>
    <w:rsid w:val="001A59D3"/>
    <w:rsid w:val="001B1F59"/>
    <w:rsid w:val="001B4FA6"/>
    <w:rsid w:val="001B6DA6"/>
    <w:rsid w:val="001B7FD9"/>
    <w:rsid w:val="001D19A5"/>
    <w:rsid w:val="001D7A11"/>
    <w:rsid w:val="001E0239"/>
    <w:rsid w:val="001E15A4"/>
    <w:rsid w:val="001E2EE3"/>
    <w:rsid w:val="001F6E67"/>
    <w:rsid w:val="00201013"/>
    <w:rsid w:val="002076DD"/>
    <w:rsid w:val="00210DE5"/>
    <w:rsid w:val="00214E25"/>
    <w:rsid w:val="00222F1F"/>
    <w:rsid w:val="00224F5A"/>
    <w:rsid w:val="00224F5F"/>
    <w:rsid w:val="0022584C"/>
    <w:rsid w:val="00233FB9"/>
    <w:rsid w:val="002347FF"/>
    <w:rsid w:val="00242339"/>
    <w:rsid w:val="00243D80"/>
    <w:rsid w:val="00252AAA"/>
    <w:rsid w:val="0025560F"/>
    <w:rsid w:val="00255DF0"/>
    <w:rsid w:val="002600BD"/>
    <w:rsid w:val="0026074A"/>
    <w:rsid w:val="00261841"/>
    <w:rsid w:val="00274793"/>
    <w:rsid w:val="00275C84"/>
    <w:rsid w:val="00280789"/>
    <w:rsid w:val="0028331F"/>
    <w:rsid w:val="0028368D"/>
    <w:rsid w:val="00285C6C"/>
    <w:rsid w:val="0029175A"/>
    <w:rsid w:val="0029732D"/>
    <w:rsid w:val="002A54A9"/>
    <w:rsid w:val="002A7347"/>
    <w:rsid w:val="002B2471"/>
    <w:rsid w:val="002D21EA"/>
    <w:rsid w:val="002E0106"/>
    <w:rsid w:val="002E6E0E"/>
    <w:rsid w:val="002E79A6"/>
    <w:rsid w:val="002F29E4"/>
    <w:rsid w:val="00311886"/>
    <w:rsid w:val="00322D6D"/>
    <w:rsid w:val="0032473A"/>
    <w:rsid w:val="00334465"/>
    <w:rsid w:val="00337520"/>
    <w:rsid w:val="0034103F"/>
    <w:rsid w:val="003577BA"/>
    <w:rsid w:val="00361F5E"/>
    <w:rsid w:val="003640A5"/>
    <w:rsid w:val="00364D8D"/>
    <w:rsid w:val="003733CB"/>
    <w:rsid w:val="00383873"/>
    <w:rsid w:val="0039725A"/>
    <w:rsid w:val="003A09F3"/>
    <w:rsid w:val="003A3A44"/>
    <w:rsid w:val="003A56D5"/>
    <w:rsid w:val="003B06AE"/>
    <w:rsid w:val="003B54A4"/>
    <w:rsid w:val="003C441B"/>
    <w:rsid w:val="003C5B81"/>
    <w:rsid w:val="003D08F8"/>
    <w:rsid w:val="003D1913"/>
    <w:rsid w:val="003D4F61"/>
    <w:rsid w:val="003D619C"/>
    <w:rsid w:val="003D6B68"/>
    <w:rsid w:val="003D7432"/>
    <w:rsid w:val="003E2DD8"/>
    <w:rsid w:val="003E3820"/>
    <w:rsid w:val="003E4F1F"/>
    <w:rsid w:val="003E60E5"/>
    <w:rsid w:val="00400717"/>
    <w:rsid w:val="0040278E"/>
    <w:rsid w:val="00411D48"/>
    <w:rsid w:val="00412DCA"/>
    <w:rsid w:val="004143EF"/>
    <w:rsid w:val="004358F7"/>
    <w:rsid w:val="00435BE9"/>
    <w:rsid w:val="004448AB"/>
    <w:rsid w:val="00447A08"/>
    <w:rsid w:val="00452C45"/>
    <w:rsid w:val="00455919"/>
    <w:rsid w:val="00460F57"/>
    <w:rsid w:val="00463EB5"/>
    <w:rsid w:val="00464FDE"/>
    <w:rsid w:val="00475691"/>
    <w:rsid w:val="00484D66"/>
    <w:rsid w:val="00485672"/>
    <w:rsid w:val="00486BCA"/>
    <w:rsid w:val="004946CA"/>
    <w:rsid w:val="004B3E89"/>
    <w:rsid w:val="004B6D6F"/>
    <w:rsid w:val="004C6458"/>
    <w:rsid w:val="004C6877"/>
    <w:rsid w:val="004D541D"/>
    <w:rsid w:val="004E1C9A"/>
    <w:rsid w:val="004E3627"/>
    <w:rsid w:val="004F0B1D"/>
    <w:rsid w:val="004F7838"/>
    <w:rsid w:val="00501771"/>
    <w:rsid w:val="005100FF"/>
    <w:rsid w:val="00511BCF"/>
    <w:rsid w:val="005172E7"/>
    <w:rsid w:val="005203B7"/>
    <w:rsid w:val="00525F62"/>
    <w:rsid w:val="0052706F"/>
    <w:rsid w:val="00530684"/>
    <w:rsid w:val="005311CF"/>
    <w:rsid w:val="00534B16"/>
    <w:rsid w:val="00536C90"/>
    <w:rsid w:val="005504D8"/>
    <w:rsid w:val="00560E34"/>
    <w:rsid w:val="00563207"/>
    <w:rsid w:val="005672D5"/>
    <w:rsid w:val="00577842"/>
    <w:rsid w:val="00580B48"/>
    <w:rsid w:val="00591D85"/>
    <w:rsid w:val="00595C38"/>
    <w:rsid w:val="00595E5D"/>
    <w:rsid w:val="00596E19"/>
    <w:rsid w:val="005A03A1"/>
    <w:rsid w:val="005A7265"/>
    <w:rsid w:val="005B06F8"/>
    <w:rsid w:val="005B2510"/>
    <w:rsid w:val="005C586E"/>
    <w:rsid w:val="005D24A6"/>
    <w:rsid w:val="005E009A"/>
    <w:rsid w:val="005E4B47"/>
    <w:rsid w:val="005E5202"/>
    <w:rsid w:val="005F26E3"/>
    <w:rsid w:val="005F584F"/>
    <w:rsid w:val="005F676C"/>
    <w:rsid w:val="00610D4C"/>
    <w:rsid w:val="00613763"/>
    <w:rsid w:val="006145E0"/>
    <w:rsid w:val="006322BD"/>
    <w:rsid w:val="006331B3"/>
    <w:rsid w:val="00635766"/>
    <w:rsid w:val="006411CE"/>
    <w:rsid w:val="006516C5"/>
    <w:rsid w:val="00654FA8"/>
    <w:rsid w:val="00655177"/>
    <w:rsid w:val="00657A8E"/>
    <w:rsid w:val="006606A8"/>
    <w:rsid w:val="00667874"/>
    <w:rsid w:val="00670488"/>
    <w:rsid w:val="006704A5"/>
    <w:rsid w:val="00694B80"/>
    <w:rsid w:val="006A0685"/>
    <w:rsid w:val="006B21F9"/>
    <w:rsid w:val="006B2B93"/>
    <w:rsid w:val="006B5A5C"/>
    <w:rsid w:val="006C337E"/>
    <w:rsid w:val="006D3533"/>
    <w:rsid w:val="006D43E0"/>
    <w:rsid w:val="006E0F1B"/>
    <w:rsid w:val="006E2789"/>
    <w:rsid w:val="006E2EE1"/>
    <w:rsid w:val="006E3A1E"/>
    <w:rsid w:val="007133AD"/>
    <w:rsid w:val="007231DC"/>
    <w:rsid w:val="00735695"/>
    <w:rsid w:val="00735FEC"/>
    <w:rsid w:val="00756A5D"/>
    <w:rsid w:val="00760DCC"/>
    <w:rsid w:val="007662F0"/>
    <w:rsid w:val="00771936"/>
    <w:rsid w:val="007722B2"/>
    <w:rsid w:val="007802BB"/>
    <w:rsid w:val="00780C4A"/>
    <w:rsid w:val="00791E5E"/>
    <w:rsid w:val="00793B32"/>
    <w:rsid w:val="00794AB8"/>
    <w:rsid w:val="00795976"/>
    <w:rsid w:val="00796681"/>
    <w:rsid w:val="00796C19"/>
    <w:rsid w:val="00797594"/>
    <w:rsid w:val="00797D21"/>
    <w:rsid w:val="007A7483"/>
    <w:rsid w:val="007B4F43"/>
    <w:rsid w:val="007B5962"/>
    <w:rsid w:val="007B5B29"/>
    <w:rsid w:val="007C25C0"/>
    <w:rsid w:val="007D2702"/>
    <w:rsid w:val="007D65B2"/>
    <w:rsid w:val="007D726F"/>
    <w:rsid w:val="007E0C7A"/>
    <w:rsid w:val="007E3129"/>
    <w:rsid w:val="007F21EE"/>
    <w:rsid w:val="007F2A07"/>
    <w:rsid w:val="007F4020"/>
    <w:rsid w:val="00810635"/>
    <w:rsid w:val="008135FB"/>
    <w:rsid w:val="0081610A"/>
    <w:rsid w:val="00840C5E"/>
    <w:rsid w:val="00843DB4"/>
    <w:rsid w:val="00844658"/>
    <w:rsid w:val="00844941"/>
    <w:rsid w:val="008475B3"/>
    <w:rsid w:val="00852299"/>
    <w:rsid w:val="00857E49"/>
    <w:rsid w:val="00861875"/>
    <w:rsid w:val="008675D3"/>
    <w:rsid w:val="008719DA"/>
    <w:rsid w:val="00876C69"/>
    <w:rsid w:val="00890D3B"/>
    <w:rsid w:val="008918B9"/>
    <w:rsid w:val="00894A2F"/>
    <w:rsid w:val="0089657A"/>
    <w:rsid w:val="008A07ED"/>
    <w:rsid w:val="008A1824"/>
    <w:rsid w:val="008A5E80"/>
    <w:rsid w:val="008B5E05"/>
    <w:rsid w:val="008B6494"/>
    <w:rsid w:val="008B7A15"/>
    <w:rsid w:val="008C071A"/>
    <w:rsid w:val="008C08D9"/>
    <w:rsid w:val="008C3DAF"/>
    <w:rsid w:val="008D4896"/>
    <w:rsid w:val="008D5503"/>
    <w:rsid w:val="008D5929"/>
    <w:rsid w:val="008D7C32"/>
    <w:rsid w:val="008E17B4"/>
    <w:rsid w:val="008E2C56"/>
    <w:rsid w:val="008E4188"/>
    <w:rsid w:val="008E70BD"/>
    <w:rsid w:val="008F282A"/>
    <w:rsid w:val="008F6EDA"/>
    <w:rsid w:val="00903BDF"/>
    <w:rsid w:val="00910112"/>
    <w:rsid w:val="00912391"/>
    <w:rsid w:val="00923F99"/>
    <w:rsid w:val="00943784"/>
    <w:rsid w:val="009531FF"/>
    <w:rsid w:val="009539EA"/>
    <w:rsid w:val="00956636"/>
    <w:rsid w:val="009652AE"/>
    <w:rsid w:val="0096631C"/>
    <w:rsid w:val="00966FC6"/>
    <w:rsid w:val="00967036"/>
    <w:rsid w:val="00970DD5"/>
    <w:rsid w:val="0097518A"/>
    <w:rsid w:val="009911E3"/>
    <w:rsid w:val="009A3170"/>
    <w:rsid w:val="009A49ED"/>
    <w:rsid w:val="009A649D"/>
    <w:rsid w:val="009A6F25"/>
    <w:rsid w:val="009A7E9F"/>
    <w:rsid w:val="009B00BE"/>
    <w:rsid w:val="009C1409"/>
    <w:rsid w:val="009C68CA"/>
    <w:rsid w:val="009C78CA"/>
    <w:rsid w:val="009D1B92"/>
    <w:rsid w:val="009D4308"/>
    <w:rsid w:val="009E0957"/>
    <w:rsid w:val="009E10FD"/>
    <w:rsid w:val="009E5EC1"/>
    <w:rsid w:val="009F02FD"/>
    <w:rsid w:val="00A01490"/>
    <w:rsid w:val="00A1083A"/>
    <w:rsid w:val="00A1736E"/>
    <w:rsid w:val="00A22B72"/>
    <w:rsid w:val="00A253A2"/>
    <w:rsid w:val="00A320D3"/>
    <w:rsid w:val="00A40568"/>
    <w:rsid w:val="00A51299"/>
    <w:rsid w:val="00A534AC"/>
    <w:rsid w:val="00A55ADF"/>
    <w:rsid w:val="00A57881"/>
    <w:rsid w:val="00A61517"/>
    <w:rsid w:val="00A654E4"/>
    <w:rsid w:val="00A77715"/>
    <w:rsid w:val="00A77F17"/>
    <w:rsid w:val="00A81411"/>
    <w:rsid w:val="00A86914"/>
    <w:rsid w:val="00A90C9A"/>
    <w:rsid w:val="00AA3161"/>
    <w:rsid w:val="00AB452E"/>
    <w:rsid w:val="00AC3AD2"/>
    <w:rsid w:val="00AC668E"/>
    <w:rsid w:val="00AD2405"/>
    <w:rsid w:val="00AE330D"/>
    <w:rsid w:val="00AE3974"/>
    <w:rsid w:val="00AE575C"/>
    <w:rsid w:val="00AE7BAB"/>
    <w:rsid w:val="00AF3B2C"/>
    <w:rsid w:val="00B04B17"/>
    <w:rsid w:val="00B14304"/>
    <w:rsid w:val="00B15FDE"/>
    <w:rsid w:val="00B22900"/>
    <w:rsid w:val="00B22B2F"/>
    <w:rsid w:val="00B234C1"/>
    <w:rsid w:val="00B236E7"/>
    <w:rsid w:val="00B35679"/>
    <w:rsid w:val="00B4017E"/>
    <w:rsid w:val="00B536FD"/>
    <w:rsid w:val="00B604D9"/>
    <w:rsid w:val="00B62F12"/>
    <w:rsid w:val="00B66173"/>
    <w:rsid w:val="00B833DB"/>
    <w:rsid w:val="00B860B3"/>
    <w:rsid w:val="00B87011"/>
    <w:rsid w:val="00B92F2B"/>
    <w:rsid w:val="00B954CE"/>
    <w:rsid w:val="00BA7BD1"/>
    <w:rsid w:val="00BB213B"/>
    <w:rsid w:val="00BB3A23"/>
    <w:rsid w:val="00BB7E91"/>
    <w:rsid w:val="00BC32F9"/>
    <w:rsid w:val="00BC452D"/>
    <w:rsid w:val="00BE20A0"/>
    <w:rsid w:val="00BE4574"/>
    <w:rsid w:val="00BF2E97"/>
    <w:rsid w:val="00C00F92"/>
    <w:rsid w:val="00C0215D"/>
    <w:rsid w:val="00C066AF"/>
    <w:rsid w:val="00C147D4"/>
    <w:rsid w:val="00C15106"/>
    <w:rsid w:val="00C17930"/>
    <w:rsid w:val="00C25033"/>
    <w:rsid w:val="00C50514"/>
    <w:rsid w:val="00C64870"/>
    <w:rsid w:val="00C90652"/>
    <w:rsid w:val="00C968FF"/>
    <w:rsid w:val="00C96E54"/>
    <w:rsid w:val="00CA1305"/>
    <w:rsid w:val="00CA5419"/>
    <w:rsid w:val="00CB0224"/>
    <w:rsid w:val="00CB6686"/>
    <w:rsid w:val="00CE3C5E"/>
    <w:rsid w:val="00CF687D"/>
    <w:rsid w:val="00D050AC"/>
    <w:rsid w:val="00D05D36"/>
    <w:rsid w:val="00D07154"/>
    <w:rsid w:val="00D10BE3"/>
    <w:rsid w:val="00D128BD"/>
    <w:rsid w:val="00D160A4"/>
    <w:rsid w:val="00D16635"/>
    <w:rsid w:val="00D23FF3"/>
    <w:rsid w:val="00D52E45"/>
    <w:rsid w:val="00D56EAF"/>
    <w:rsid w:val="00D60DB5"/>
    <w:rsid w:val="00D6612A"/>
    <w:rsid w:val="00D75FDC"/>
    <w:rsid w:val="00D90A4C"/>
    <w:rsid w:val="00D92204"/>
    <w:rsid w:val="00DA0205"/>
    <w:rsid w:val="00DA7376"/>
    <w:rsid w:val="00DB14B4"/>
    <w:rsid w:val="00DC0A74"/>
    <w:rsid w:val="00DC5648"/>
    <w:rsid w:val="00DC6488"/>
    <w:rsid w:val="00DD1CDD"/>
    <w:rsid w:val="00DE4118"/>
    <w:rsid w:val="00DF09D5"/>
    <w:rsid w:val="00DF4632"/>
    <w:rsid w:val="00DF57DB"/>
    <w:rsid w:val="00DF6395"/>
    <w:rsid w:val="00E03FD0"/>
    <w:rsid w:val="00E0411A"/>
    <w:rsid w:val="00E071AB"/>
    <w:rsid w:val="00E07A80"/>
    <w:rsid w:val="00E146C6"/>
    <w:rsid w:val="00E16604"/>
    <w:rsid w:val="00E166F1"/>
    <w:rsid w:val="00E31044"/>
    <w:rsid w:val="00E31CD8"/>
    <w:rsid w:val="00E44F31"/>
    <w:rsid w:val="00E45C39"/>
    <w:rsid w:val="00E45E38"/>
    <w:rsid w:val="00E47D1D"/>
    <w:rsid w:val="00E60D9C"/>
    <w:rsid w:val="00E64023"/>
    <w:rsid w:val="00E76312"/>
    <w:rsid w:val="00E83483"/>
    <w:rsid w:val="00E8689A"/>
    <w:rsid w:val="00E92B88"/>
    <w:rsid w:val="00EA696E"/>
    <w:rsid w:val="00EB0D0C"/>
    <w:rsid w:val="00EB298D"/>
    <w:rsid w:val="00EB3FD6"/>
    <w:rsid w:val="00EB4ECE"/>
    <w:rsid w:val="00EB662A"/>
    <w:rsid w:val="00EE365A"/>
    <w:rsid w:val="00EE7C2D"/>
    <w:rsid w:val="00EF0A8C"/>
    <w:rsid w:val="00EF321C"/>
    <w:rsid w:val="00EF3584"/>
    <w:rsid w:val="00F025FE"/>
    <w:rsid w:val="00F02ADA"/>
    <w:rsid w:val="00F2616B"/>
    <w:rsid w:val="00F31D49"/>
    <w:rsid w:val="00F4036D"/>
    <w:rsid w:val="00F5301E"/>
    <w:rsid w:val="00F61A23"/>
    <w:rsid w:val="00F71E58"/>
    <w:rsid w:val="00F73546"/>
    <w:rsid w:val="00F73576"/>
    <w:rsid w:val="00F77662"/>
    <w:rsid w:val="00F87035"/>
    <w:rsid w:val="00F87F05"/>
    <w:rsid w:val="00F9205E"/>
    <w:rsid w:val="00F952A9"/>
    <w:rsid w:val="00F9693A"/>
    <w:rsid w:val="00FA0EDC"/>
    <w:rsid w:val="00FA1F84"/>
    <w:rsid w:val="00FA35B1"/>
    <w:rsid w:val="00FA6A4B"/>
    <w:rsid w:val="00FB0675"/>
    <w:rsid w:val="00FB2138"/>
    <w:rsid w:val="00FB588C"/>
    <w:rsid w:val="00FC1D36"/>
    <w:rsid w:val="00FC3390"/>
    <w:rsid w:val="00FC3697"/>
    <w:rsid w:val="00FD3EC6"/>
    <w:rsid w:val="00FD4D3F"/>
    <w:rsid w:val="00FD7B5E"/>
    <w:rsid w:val="00FE19F6"/>
    <w:rsid w:val="00FE411D"/>
    <w:rsid w:val="00FE750D"/>
    <w:rsid w:val="00FF1C49"/>
    <w:rsid w:val="00FF2CF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D6F9D0-7DA6-42CA-811E-8FA3DCCA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668E"/>
    <w:pPr>
      <w:keepNext/>
      <w:jc w:val="center"/>
      <w:outlineLvl w:val="0"/>
    </w:pPr>
    <w:rPr>
      <w:rFonts w:ascii="Arial" w:hAnsi="Arial" w:cs="Arial"/>
      <w:sz w:val="72"/>
      <w:szCs w:val="36"/>
    </w:rPr>
  </w:style>
  <w:style w:type="paragraph" w:styleId="Heading2">
    <w:name w:val="heading 2"/>
    <w:basedOn w:val="Normal"/>
    <w:next w:val="Normal"/>
    <w:qFormat/>
    <w:rsid w:val="00AC668E"/>
    <w:pPr>
      <w:keepNext/>
      <w:jc w:val="center"/>
      <w:outlineLvl w:val="1"/>
    </w:pPr>
    <w:rPr>
      <w:rFonts w:ascii="Arial" w:hAnsi="Arial" w:cs="Arial"/>
      <w:b/>
      <w:bCs/>
      <w:sz w:val="40"/>
      <w:szCs w:val="16"/>
    </w:rPr>
  </w:style>
  <w:style w:type="paragraph" w:styleId="Heading3">
    <w:name w:val="heading 3"/>
    <w:basedOn w:val="Normal"/>
    <w:next w:val="Normal"/>
    <w:qFormat/>
    <w:rsid w:val="00AC668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AC668E"/>
    <w:pPr>
      <w:keepNext/>
      <w:jc w:val="center"/>
      <w:outlineLvl w:val="3"/>
    </w:pPr>
    <w:rPr>
      <w:rFonts w:ascii="Arial" w:hAnsi="Arial" w:cs="Arial"/>
      <w:b/>
      <w:bCs/>
      <w:color w:val="CC0066"/>
      <w:sz w:val="40"/>
      <w:szCs w:val="18"/>
    </w:rPr>
  </w:style>
  <w:style w:type="paragraph" w:styleId="Heading5">
    <w:name w:val="heading 5"/>
    <w:basedOn w:val="Normal"/>
    <w:next w:val="Normal"/>
    <w:qFormat/>
    <w:rsid w:val="00AC668E"/>
    <w:pPr>
      <w:keepNext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AC668E"/>
    <w:pPr>
      <w:keepNext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qFormat/>
    <w:rsid w:val="00AC668E"/>
    <w:pPr>
      <w:keepNext/>
      <w:tabs>
        <w:tab w:val="left" w:pos="720"/>
      </w:tabs>
      <w:outlineLvl w:val="6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qFormat/>
    <w:rsid w:val="00AC668E"/>
    <w:pPr>
      <w:keepNext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rsid w:val="00AC668E"/>
    <w:pPr>
      <w:keepNext/>
      <w:tabs>
        <w:tab w:val="left" w:pos="720"/>
      </w:tabs>
      <w:outlineLvl w:val="8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668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jc w:val="both"/>
    </w:pPr>
    <w:rPr>
      <w:szCs w:val="20"/>
      <w:lang w:eastAsia="en-GB"/>
    </w:rPr>
  </w:style>
  <w:style w:type="paragraph" w:styleId="BodyText">
    <w:name w:val="Body Text"/>
    <w:basedOn w:val="Normal"/>
    <w:semiHidden/>
    <w:rsid w:val="00AC668E"/>
    <w:rPr>
      <w:rFonts w:ascii="Arial" w:hAnsi="Arial" w:cs="Arial"/>
      <w:b/>
      <w:bCs/>
      <w:sz w:val="32"/>
      <w:szCs w:val="12"/>
    </w:rPr>
  </w:style>
  <w:style w:type="paragraph" w:styleId="BodyText2">
    <w:name w:val="Body Text 2"/>
    <w:basedOn w:val="Normal"/>
    <w:semiHidden/>
    <w:rsid w:val="00AC668E"/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rsid w:val="00AC668E"/>
    <w:pPr>
      <w:tabs>
        <w:tab w:val="left" w:pos="720"/>
      </w:tabs>
    </w:pPr>
    <w:rPr>
      <w:rFonts w:ascii="Arial" w:hAnsi="Arial" w:cs="Arial"/>
      <w:sz w:val="32"/>
      <w:szCs w:val="14"/>
    </w:rPr>
  </w:style>
  <w:style w:type="paragraph" w:styleId="BodyTextIndent">
    <w:name w:val="Body Text Indent"/>
    <w:basedOn w:val="Normal"/>
    <w:semiHidden/>
    <w:rsid w:val="00AC668E"/>
    <w:pPr>
      <w:ind w:left="10080" w:firstLine="720"/>
      <w:jc w:val="both"/>
    </w:pPr>
    <w:rPr>
      <w:noProof/>
      <w:sz w:val="20"/>
      <w:lang w:val="en-US"/>
    </w:rPr>
  </w:style>
  <w:style w:type="paragraph" w:styleId="BodyTextIndent2">
    <w:name w:val="Body Text Indent 2"/>
    <w:basedOn w:val="Normal"/>
    <w:semiHidden/>
    <w:rsid w:val="00AC668E"/>
    <w:pPr>
      <w:ind w:left="11520"/>
    </w:pPr>
  </w:style>
  <w:style w:type="paragraph" w:styleId="Footer">
    <w:name w:val="footer"/>
    <w:basedOn w:val="Normal"/>
    <w:uiPriority w:val="99"/>
    <w:rsid w:val="00AC668E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AC668E"/>
    <w:pPr>
      <w:widowControl w:val="0"/>
      <w:autoSpaceDE w:val="0"/>
      <w:autoSpaceDN w:val="0"/>
      <w:jc w:val="right"/>
    </w:pPr>
    <w:rPr>
      <w:lang w:val="en-US"/>
    </w:rPr>
  </w:style>
  <w:style w:type="paragraph" w:customStyle="1" w:styleId="DefaultText">
    <w:name w:val="Default Text"/>
    <w:basedOn w:val="Normal"/>
    <w:uiPriority w:val="99"/>
    <w:rsid w:val="00AC668E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semiHidden/>
    <w:rsid w:val="00AC668E"/>
    <w:rPr>
      <w:rFonts w:ascii="Arial" w:hAnsi="Arial" w:cs="Arial"/>
      <w:b/>
      <w:bCs/>
      <w:sz w:val="32"/>
      <w:szCs w:val="12"/>
      <w:lang w:val="en-GB"/>
    </w:rPr>
  </w:style>
  <w:style w:type="character" w:customStyle="1" w:styleId="FooterChar">
    <w:name w:val="Footer Char"/>
    <w:basedOn w:val="DefaultParagraphFont"/>
    <w:uiPriority w:val="99"/>
    <w:rsid w:val="00AC668E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sid w:val="00AC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C668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rsid w:val="00AC668E"/>
    <w:rPr>
      <w:rFonts w:ascii="Arial" w:hAnsi="Arial"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semiHidden/>
    <w:rsid w:val="00AC668E"/>
    <w:rPr>
      <w:noProof/>
      <w:szCs w:val="24"/>
    </w:rPr>
  </w:style>
  <w:style w:type="paragraph" w:customStyle="1" w:styleId="Default">
    <w:name w:val="Default"/>
    <w:rsid w:val="009A64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49D"/>
    <w:pPr>
      <w:ind w:left="720"/>
      <w:contextualSpacing/>
    </w:pPr>
  </w:style>
  <w:style w:type="table" w:styleId="TableGrid">
    <w:name w:val="Table Grid"/>
    <w:basedOn w:val="TableNormal"/>
    <w:uiPriority w:val="59"/>
    <w:rsid w:val="00E6402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918B9"/>
    <w:pPr>
      <w:spacing w:after="400" w:line="400" w:lineRule="atLeast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18B9"/>
    <w:rPr>
      <w:sz w:val="24"/>
      <w:szCs w:val="24"/>
      <w:lang w:eastAsia="en-US"/>
    </w:rPr>
  </w:style>
  <w:style w:type="paragraph" w:customStyle="1" w:styleId="Arial11">
    <w:name w:val="Arial 11"/>
    <w:basedOn w:val="Normal"/>
    <w:link w:val="Arial11Char"/>
    <w:qFormat/>
    <w:rsid w:val="008E2C56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Arial11Char">
    <w:name w:val="Arial 11 Char"/>
    <w:basedOn w:val="DefaultParagraphFont"/>
    <w:link w:val="Arial11"/>
    <w:rsid w:val="008E2C56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hyperlink" Target="http://www.gov.scot/Publications/2012/05/367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http://www.renfrewshire.gov.uk/ilwwcm/publishing.nsf/650f3eec0dfb990fca25692100069854/9de6cab0238de9418025704200417498/WebPageBody/0.A6?OpenElement&amp;FieldElemFormat=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9B61-1B4B-409B-BEB0-BCE711CA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falconerm</dc:creator>
  <cp:lastModifiedBy>Michaela Lennon</cp:lastModifiedBy>
  <cp:revision>2</cp:revision>
  <cp:lastPrinted>2019-06-21T10:55:00Z</cp:lastPrinted>
  <dcterms:created xsi:type="dcterms:W3CDTF">2019-10-20T16:37:00Z</dcterms:created>
  <dcterms:modified xsi:type="dcterms:W3CDTF">2019-10-20T16:37:00Z</dcterms:modified>
</cp:coreProperties>
</file>